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9062" w14:textId="561CBA51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F29FB08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D7C6" w14:textId="5C5E83EA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>Цель работы</w:t>
      </w:r>
      <w:proofErr w:type="gramStart"/>
      <w:r w:rsidRPr="0058709F">
        <w:rPr>
          <w:rFonts w:ascii="Times New Roman" w:hAnsi="Times New Roman" w:cs="Times New Roman"/>
          <w:b/>
          <w:sz w:val="24"/>
          <w:szCs w:val="24"/>
        </w:rPr>
        <w:t>:</w:t>
      </w:r>
      <w:r w:rsidRPr="0058709F">
        <w:rPr>
          <w:rFonts w:ascii="Times New Roman" w:hAnsi="Times New Roman" w:cs="Times New Roman"/>
          <w:sz w:val="24"/>
          <w:szCs w:val="24"/>
        </w:rPr>
        <w:t xml:space="preserve"> Получить</w:t>
      </w:r>
      <w:proofErr w:type="gramEnd"/>
      <w:r w:rsidRPr="0058709F">
        <w:rPr>
          <w:rFonts w:ascii="Times New Roman" w:hAnsi="Times New Roman" w:cs="Times New Roman"/>
          <w:sz w:val="24"/>
          <w:szCs w:val="24"/>
        </w:rPr>
        <w:t xml:space="preserve"> навыки настройки и администрирования ОС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8709F">
        <w:rPr>
          <w:rFonts w:ascii="Times New Roman" w:hAnsi="Times New Roman" w:cs="Times New Roman"/>
          <w:sz w:val="24"/>
          <w:szCs w:val="24"/>
        </w:rPr>
        <w:t xml:space="preserve">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sz w:val="24"/>
          <w:szCs w:val="24"/>
        </w:rPr>
        <w:t>.</w:t>
      </w:r>
    </w:p>
    <w:p w14:paraId="7A7D86EA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ab/>
      </w:r>
    </w:p>
    <w:p w14:paraId="3CADC3DB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ab/>
      </w:r>
      <w:r w:rsidRPr="0058709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713F8458" w14:textId="77777777" w:rsidR="00E62433" w:rsidRPr="0058709F" w:rsidRDefault="00E62433" w:rsidP="00E6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9F">
        <w:rPr>
          <w:rFonts w:ascii="Times New Roman" w:eastAsia="Times New Roman" w:hAnsi="Times New Roman" w:cs="Times New Roman"/>
          <w:sz w:val="24"/>
          <w:szCs w:val="24"/>
        </w:rPr>
        <w:t xml:space="preserve">1. Ответить на теоретические вопросы и выполнить практические задания. </w:t>
      </w:r>
    </w:p>
    <w:p w14:paraId="2CC5115E" w14:textId="77777777" w:rsidR="00E62433" w:rsidRPr="0058709F" w:rsidRDefault="00E62433" w:rsidP="00E6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09F">
        <w:rPr>
          <w:rFonts w:ascii="Times New Roman" w:eastAsia="Times New Roman" w:hAnsi="Times New Roman" w:cs="Times New Roman"/>
          <w:sz w:val="24"/>
          <w:szCs w:val="24"/>
        </w:rPr>
        <w:t xml:space="preserve">2. Подробно описать все этапы настройки ОС в отчете. </w:t>
      </w:r>
    </w:p>
    <w:p w14:paraId="1F37FE1F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9CDD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ab/>
      </w:r>
      <w:r w:rsidRPr="0058709F">
        <w:rPr>
          <w:rFonts w:ascii="Times New Roman" w:hAnsi="Times New Roman" w:cs="Times New Roman"/>
          <w:b/>
          <w:sz w:val="24"/>
          <w:szCs w:val="24"/>
        </w:rPr>
        <w:t>Требования к отчетным документам:</w:t>
      </w:r>
      <w:r w:rsidRPr="0058709F">
        <w:rPr>
          <w:rFonts w:ascii="Times New Roman" w:hAnsi="Times New Roman" w:cs="Times New Roman"/>
          <w:sz w:val="24"/>
          <w:szCs w:val="24"/>
        </w:rPr>
        <w:t xml:space="preserve"> Отчетный документ представляется в печатном или электронном виде, в формате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8709F">
        <w:rPr>
          <w:rFonts w:ascii="Times New Roman" w:hAnsi="Times New Roman" w:cs="Times New Roman"/>
          <w:sz w:val="24"/>
          <w:szCs w:val="24"/>
        </w:rPr>
        <w:t>(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709F">
        <w:rPr>
          <w:rFonts w:ascii="Times New Roman" w:hAnsi="Times New Roman" w:cs="Times New Roman"/>
          <w:sz w:val="24"/>
          <w:szCs w:val="24"/>
        </w:rPr>
        <w:t>).</w:t>
      </w:r>
    </w:p>
    <w:p w14:paraId="5EBAAD90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Отчет должен содержать следующие главы:</w:t>
      </w:r>
    </w:p>
    <w:p w14:paraId="3AA16101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Введение</w:t>
      </w:r>
    </w:p>
    <w:p w14:paraId="5C132839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1. Реестр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5FAE9C6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2. Планировщик заданий</w:t>
      </w:r>
    </w:p>
    <w:p w14:paraId="65E72D50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3. Пользовательские настройки ОС</w:t>
      </w:r>
    </w:p>
    <w:p w14:paraId="70C254D7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4. Настройка сети в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A3DA2D4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5. Службы ОС в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599CA06A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6. Другие настройки и расширения ОС</w:t>
      </w:r>
    </w:p>
    <w:p w14:paraId="68C2F6F2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888619" w14:textId="77777777" w:rsidR="00E62433" w:rsidRPr="0058709F" w:rsidRDefault="00E62433" w:rsidP="00E6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Объем отчетного документа определяется согласно выполненным заданиям.</w:t>
      </w:r>
    </w:p>
    <w:p w14:paraId="68C536CF" w14:textId="18904245" w:rsidR="00E62433" w:rsidRPr="0058709F" w:rsidRDefault="00E62433">
      <w:pPr>
        <w:spacing w:after="160" w:line="259" w:lineRule="auto"/>
      </w:pPr>
      <w:r w:rsidRPr="0058709F">
        <w:br w:type="page"/>
      </w:r>
    </w:p>
    <w:p w14:paraId="6F107862" w14:textId="77777777" w:rsidR="00C620BD" w:rsidRPr="0058709F" w:rsidRDefault="00C620BD" w:rsidP="00C620BD">
      <w:pPr>
        <w:pStyle w:val="2"/>
        <w:numPr>
          <w:ilvl w:val="0"/>
          <w:numId w:val="1"/>
        </w:numPr>
        <w:shd w:val="clear" w:color="auto" w:fill="FCFDFD"/>
        <w:tabs>
          <w:tab w:val="num" w:pos="36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70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естр </w:t>
      </w:r>
      <w:r w:rsidRPr="0058709F">
        <w:rPr>
          <w:rFonts w:ascii="Times New Roman" w:hAnsi="Times New Roman" w:cs="Times New Roman"/>
          <w:color w:val="auto"/>
          <w:sz w:val="24"/>
          <w:szCs w:val="24"/>
          <w:lang w:val="en-US"/>
        </w:rPr>
        <w:t>Windows</w:t>
      </w:r>
    </w:p>
    <w:p w14:paraId="71C67D85" w14:textId="2D3BA8A8" w:rsidR="00C620BD" w:rsidRPr="0058709F" w:rsidRDefault="00C620BD" w:rsidP="009124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Что такое реестр? Для чего был введен в ОС? Где хранятся файлы реестра?</w:t>
      </w:r>
    </w:p>
    <w:p w14:paraId="64C1F28C" w14:textId="77777777" w:rsidR="009124B6" w:rsidRPr="0058709F" w:rsidRDefault="009124B6" w:rsidP="00912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28C7D" w14:textId="6BAE0688" w:rsidR="00B360A2" w:rsidRPr="0058709F" w:rsidRDefault="00B360A2" w:rsidP="00B360A2">
      <w:r w:rsidRPr="0058709F">
        <w:t>Реестр Windows или системный реестр — иерархически построенная база данных параметров и настроек в большинстве операционных систем Microsoft Windows.</w:t>
      </w:r>
    </w:p>
    <w:p w14:paraId="714B0045" w14:textId="373FB832" w:rsidR="00426C66" w:rsidRPr="0058709F" w:rsidRDefault="00B360A2" w:rsidP="00B360A2">
      <w:r w:rsidRPr="0058709F">
        <w:t>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228A1B2D" w14:textId="5F0AC1E3" w:rsidR="00B360A2" w:rsidRPr="0058709F" w:rsidRDefault="00B360A2" w:rsidP="00B360A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Реестр Windows был введён для упорядочения информации, хранившейся до этого во множестве </w:t>
      </w:r>
      <w:hyperlink r:id="rId6" w:tooltip="INI-файл" w:history="1">
        <w:r w:rsidRPr="0058709F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INI-файлов</w:t>
        </w:r>
      </w:hyperlink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обеспечения единого механизма записи- чтения настроек и избавления от проблем коротких имён, отсутствия разграничения прав доступа и медленного доступа к </w:t>
      </w:r>
      <w:proofErr w:type="spellStart"/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ini</w:t>
      </w:r>
      <w:proofErr w:type="spellEnd"/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-файлам, хранящимся на файловой системе </w:t>
      </w:r>
      <w:hyperlink r:id="rId7" w:tooltip="FAT" w:history="1">
        <w:r w:rsidRPr="0058709F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FAT16</w:t>
        </w:r>
      </w:hyperlink>
      <w:r w:rsidRPr="0058709F">
        <w:rPr>
          <w:rFonts w:ascii="Arial" w:hAnsi="Arial" w:cs="Arial"/>
          <w:color w:val="202122"/>
          <w:sz w:val="21"/>
          <w:szCs w:val="21"/>
          <w:shd w:val="clear" w:color="auto" w:fill="FFFFFF"/>
        </w:rPr>
        <w:t>, имевшей серьёзные проблемы быстродействия при поиске файлов в каталогах с большим их количеством.</w:t>
      </w:r>
    </w:p>
    <w:p w14:paraId="5A66EAFB" w14:textId="39519053" w:rsidR="002162DC" w:rsidRPr="0058709F" w:rsidRDefault="002162DC" w:rsidP="00B360A2">
      <w:r w:rsidRPr="0058709F">
        <w:t>Файлы реестра хранятся на системном диске в папке Windows/System32/</w:t>
      </w:r>
      <w:proofErr w:type="spellStart"/>
      <w:r w:rsidRPr="0058709F">
        <w:t>Config</w:t>
      </w:r>
      <w:proofErr w:type="spellEnd"/>
      <w:r w:rsidRPr="0058709F">
        <w:t xml:space="preserve"> — файлы SAM, SECURITY, SYTEM и SOFTWARE содержат информацию из соответствующих разделов в HKEY_LOCAL_MACHINE. </w:t>
      </w:r>
    </w:p>
    <w:p w14:paraId="091AA4A3" w14:textId="397DC95E" w:rsidR="002162DC" w:rsidRPr="0058709F" w:rsidRDefault="00AD26E0" w:rsidP="00B360A2">
      <w:r w:rsidRPr="00AD26E0">
        <w:rPr>
          <w:noProof/>
        </w:rPr>
        <w:drawing>
          <wp:inline distT="0" distB="0" distL="0" distR="0" wp14:anchorId="29A2F570" wp14:editId="2CD80856">
            <wp:extent cx="5940425" cy="3857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2CB" w14:textId="5CF06F5E" w:rsidR="002162DC" w:rsidRPr="0058709F" w:rsidRDefault="002162DC" w:rsidP="002162DC">
      <w:pPr>
        <w:jc w:val="center"/>
      </w:pPr>
      <w:r w:rsidRPr="0058709F">
        <w:t>Файлы реестра</w:t>
      </w:r>
    </w:p>
    <w:p w14:paraId="75461798" w14:textId="613D5E35" w:rsidR="006B6F2C" w:rsidRPr="0058709F" w:rsidRDefault="002162DC" w:rsidP="00B360A2">
      <w:r w:rsidRPr="0058709F">
        <w:t>Данные из HKEY_CURRENT_USER хранятся в скрытом файле NTUSER.DAT в папке «</w:t>
      </w:r>
      <w:proofErr w:type="spellStart"/>
      <w:r w:rsidRPr="0058709F">
        <w:t>Users</w:t>
      </w:r>
      <w:proofErr w:type="spellEnd"/>
      <w:r w:rsidRPr="0058709F">
        <w:t>/</w:t>
      </w:r>
      <w:proofErr w:type="spellStart"/>
      <w:r w:rsidRPr="0058709F">
        <w:t>Имя_пользователя</w:t>
      </w:r>
      <w:proofErr w:type="spellEnd"/>
      <w:r w:rsidRPr="0058709F">
        <w:t>» на компьютере.</w:t>
      </w:r>
    </w:p>
    <w:p w14:paraId="0A5401F5" w14:textId="67F267C9" w:rsidR="002162DC" w:rsidRPr="0058709F" w:rsidRDefault="00AD26E0" w:rsidP="00B360A2">
      <w:r w:rsidRPr="00AD26E0">
        <w:rPr>
          <w:noProof/>
        </w:rPr>
        <w:lastRenderedPageBreak/>
        <w:drawing>
          <wp:inline distT="0" distB="0" distL="0" distR="0" wp14:anchorId="59848833" wp14:editId="11CF5F46">
            <wp:extent cx="5940425" cy="384619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D81" w14:textId="77777777" w:rsidR="002162DC" w:rsidRPr="0058709F" w:rsidRDefault="002162DC" w:rsidP="002162DC">
      <w:pPr>
        <w:jc w:val="center"/>
      </w:pPr>
      <w:r w:rsidRPr="0058709F">
        <w:t>Файлы реестра</w:t>
      </w:r>
    </w:p>
    <w:p w14:paraId="7411F26D" w14:textId="77777777" w:rsidR="002162DC" w:rsidRPr="0058709F" w:rsidRDefault="002162DC" w:rsidP="00B360A2"/>
    <w:p w14:paraId="1BDBC63E" w14:textId="77777777" w:rsidR="006E6231" w:rsidRPr="0058709F" w:rsidRDefault="006E6231" w:rsidP="006E62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Описание разделов реестра.</w:t>
      </w:r>
    </w:p>
    <w:p w14:paraId="401CD843" w14:textId="2B1F67D9" w:rsidR="006B6F2C" w:rsidRPr="0058709F" w:rsidRDefault="00BD77A4" w:rsidP="00B360A2">
      <w:r w:rsidRPr="0058709F">
        <w:rPr>
          <w:noProof/>
        </w:rPr>
        <w:drawing>
          <wp:inline distT="0" distB="0" distL="0" distR="0" wp14:anchorId="1465173F" wp14:editId="4370A938">
            <wp:extent cx="5940425" cy="15887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FA6E7" w14:textId="5CE832F3" w:rsidR="00BD77A4" w:rsidRPr="0058709F" w:rsidRDefault="009233B2" w:rsidP="00B360A2">
      <w:r w:rsidRPr="0058709F">
        <w:t>Реестр</w:t>
      </w:r>
    </w:p>
    <w:p w14:paraId="52F773F1" w14:textId="7A27C488" w:rsidR="009233B2" w:rsidRPr="0058709F" w:rsidRDefault="009233B2" w:rsidP="00B360A2"/>
    <w:p w14:paraId="62AB8965" w14:textId="494BC708" w:rsidR="009233B2" w:rsidRPr="0058709F" w:rsidRDefault="00271555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Fonts w:ascii="Arial" w:hAnsi="Arial" w:cs="Arial"/>
          <w:color w:val="2B2B2B"/>
          <w:shd w:val="clear" w:color="auto" w:fill="FFFFFF"/>
        </w:rPr>
        <w:t>Реестр Windows состоит из пяти стандартных разделов – корневых ключей:</w:t>
      </w:r>
    </w:p>
    <w:p w14:paraId="7B1F6C92" w14:textId="6BFC5597" w:rsidR="00271555" w:rsidRPr="0058709F" w:rsidRDefault="00BE1C02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CLASSES_ROOT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CR) – хранит информацию о всех типах файлов, о которых должна знать Windows (</w:t>
      </w:r>
      <w:proofErr w:type="spellStart"/>
      <w:r w:rsidRPr="0058709F">
        <w:rPr>
          <w:rFonts w:ascii="Arial" w:hAnsi="Arial" w:cs="Arial"/>
          <w:color w:val="2B2B2B"/>
          <w:shd w:val="clear" w:color="auto" w:fill="FFFFFF"/>
        </w:rPr>
        <w:t>avi</w:t>
      </w:r>
      <w:proofErr w:type="spellEnd"/>
      <w:r w:rsidRPr="0058709F">
        <w:rPr>
          <w:rFonts w:ascii="Arial" w:hAnsi="Arial" w:cs="Arial"/>
          <w:color w:val="2B2B2B"/>
          <w:shd w:val="clear" w:color="auto" w:fill="FFFFFF"/>
        </w:rPr>
        <w:t xml:space="preserve">, </w:t>
      </w:r>
      <w:proofErr w:type="spellStart"/>
      <w:r w:rsidRPr="0058709F">
        <w:rPr>
          <w:rFonts w:ascii="Arial" w:hAnsi="Arial" w:cs="Arial"/>
          <w:color w:val="2B2B2B"/>
          <w:shd w:val="clear" w:color="auto" w:fill="FFFFFF"/>
        </w:rPr>
        <w:t>doc</w:t>
      </w:r>
      <w:proofErr w:type="spellEnd"/>
      <w:r w:rsidRPr="0058709F">
        <w:rPr>
          <w:rFonts w:ascii="Arial" w:hAnsi="Arial" w:cs="Arial"/>
          <w:color w:val="2B2B2B"/>
          <w:shd w:val="clear" w:color="auto" w:fill="FFFFFF"/>
        </w:rPr>
        <w:t xml:space="preserve">, </w:t>
      </w:r>
      <w:proofErr w:type="spellStart"/>
      <w:r w:rsidRPr="0058709F">
        <w:rPr>
          <w:rFonts w:ascii="Arial" w:hAnsi="Arial" w:cs="Arial"/>
          <w:color w:val="2B2B2B"/>
          <w:shd w:val="clear" w:color="auto" w:fill="FFFFFF"/>
        </w:rPr>
        <w:t>jpg</w:t>
      </w:r>
      <w:proofErr w:type="spellEnd"/>
      <w:r w:rsidRPr="0058709F">
        <w:rPr>
          <w:rFonts w:ascii="Arial" w:hAnsi="Arial" w:cs="Arial"/>
          <w:color w:val="2B2B2B"/>
          <w:shd w:val="clear" w:color="auto" w:fill="FFFFFF"/>
        </w:rPr>
        <w:t xml:space="preserve"> и все остальные). Для каждого типа указана программа, связанная с ним, закреплен значок, который отображается в проводнике, приведены команды, которые можно использовать для данных файлов (открыть, печать и т.д.) После установки различных программ, здесь регистрируются новые типы файлов (например, после установки архиватора 7-Zip появляется тип файла .7z)</w:t>
      </w:r>
    </w:p>
    <w:p w14:paraId="4A6C69A1" w14:textId="16FF42B1" w:rsidR="00073C1A" w:rsidRPr="0058709F" w:rsidRDefault="00073C1A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59AE40D0" wp14:editId="7F219F33">
            <wp:extent cx="5940425" cy="312864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05E85" w14:textId="3F6B8208" w:rsidR="00BE1C02" w:rsidRPr="0058709F" w:rsidRDefault="00BE1C02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CURRENT_USER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CU) – раздел содержит настройки пользователя, вошедшего в систему в данный момент. Здесь хранятся настройки экрана, раскладка клавиатуры, сетевые подключения, настройки программ и многое другое.</w:t>
      </w:r>
      <w:r w:rsidRPr="0058709F">
        <w:rPr>
          <w:rFonts w:ascii="Arial" w:hAnsi="Arial" w:cs="Arial"/>
          <w:color w:val="2B2B2B"/>
        </w:rPr>
        <w:br/>
      </w:r>
      <w:r w:rsidRPr="0058709F">
        <w:rPr>
          <w:rFonts w:ascii="Arial" w:hAnsi="Arial" w:cs="Arial"/>
          <w:color w:val="2B2B2B"/>
          <w:shd w:val="clear" w:color="auto" w:fill="FFFFFF"/>
        </w:rPr>
        <w:t>Большинство рекомендаций по настройке реестра относятся к этому разделу.</w:t>
      </w:r>
    </w:p>
    <w:p w14:paraId="1A684181" w14:textId="4720468E" w:rsidR="00073C1A" w:rsidRPr="0058709F" w:rsidRDefault="00AD26E0" w:rsidP="00B360A2">
      <w:pPr>
        <w:rPr>
          <w:rFonts w:ascii="Arial" w:hAnsi="Arial" w:cs="Arial"/>
          <w:color w:val="2B2B2B"/>
          <w:shd w:val="clear" w:color="auto" w:fill="FFFFFF"/>
        </w:rPr>
      </w:pPr>
      <w:r w:rsidRPr="00AD26E0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3C3F9858" wp14:editId="53D15EAC">
            <wp:extent cx="5940425" cy="3008630"/>
            <wp:effectExtent l="0" t="0" r="317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C244" w14:textId="03F4F290" w:rsidR="00830E33" w:rsidRPr="0058709F" w:rsidRDefault="0081544F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USERS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U) – Здесь находятся настройки всех пользователей операционной системы, а также настройки по умолчанию. На самом деле раздел HKEY_CURRENT_USER – это один из подразделов раздела HKEY_USERS и все изменения настроек, совершенные пользователем, сохраняются в выделенном для него подразделе.</w:t>
      </w:r>
    </w:p>
    <w:p w14:paraId="670A3622" w14:textId="546A92D0" w:rsidR="00073C1A" w:rsidRPr="0058709F" w:rsidRDefault="00AD26E0" w:rsidP="00B360A2">
      <w:pPr>
        <w:rPr>
          <w:rFonts w:ascii="Arial" w:hAnsi="Arial" w:cs="Arial"/>
          <w:color w:val="2B2B2B"/>
          <w:shd w:val="clear" w:color="auto" w:fill="FFFFFF"/>
        </w:rPr>
      </w:pPr>
      <w:r w:rsidRPr="00AD26E0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178F22BC" wp14:editId="61CB5FFD">
            <wp:extent cx="5940425" cy="297878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39AC" w14:textId="42511BFC" w:rsidR="00334B90" w:rsidRPr="0058709F" w:rsidRDefault="00334B90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LOCAL_MACHINE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>(HKLM) – хранится информация о настройках компьютера (программной и аппаратной конфигурации). Всё, что вы изменяется в данном разделе, будет влиять на всех пользователей ПК.</w:t>
      </w:r>
      <w:r w:rsidRPr="0058709F">
        <w:rPr>
          <w:rFonts w:ascii="Arial" w:hAnsi="Arial" w:cs="Arial"/>
          <w:color w:val="2B2B2B"/>
        </w:rPr>
        <w:br/>
      </w:r>
      <w:r w:rsidR="00AD26E0" w:rsidRPr="00AD26E0">
        <w:rPr>
          <w:rFonts w:ascii="Arial" w:hAnsi="Arial" w:cs="Arial"/>
          <w:noProof/>
          <w:color w:val="2B2B2B"/>
          <w:shd w:val="clear" w:color="auto" w:fill="FFFFFF"/>
        </w:rPr>
        <w:drawing>
          <wp:inline distT="0" distB="0" distL="0" distR="0" wp14:anchorId="3CAB72AE" wp14:editId="538A4B84">
            <wp:extent cx="5940425" cy="3005455"/>
            <wp:effectExtent l="0" t="0" r="3175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2F1" w14:textId="59C412A5" w:rsidR="00113B32" w:rsidRPr="0058709F" w:rsidRDefault="00113B32" w:rsidP="00B360A2">
      <w:pPr>
        <w:rPr>
          <w:rFonts w:ascii="Arial" w:hAnsi="Arial" w:cs="Arial"/>
          <w:color w:val="2B2B2B"/>
          <w:shd w:val="clear" w:color="auto" w:fill="FFFFFF"/>
        </w:rPr>
      </w:pP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HKEY_CURRENT_CONFIG</w:t>
      </w:r>
      <w:r w:rsidRPr="0058709F">
        <w:rPr>
          <w:rFonts w:ascii="Arial" w:hAnsi="Arial" w:cs="Arial"/>
          <w:color w:val="2B2B2B"/>
        </w:rPr>
        <w:t xml:space="preserve"> </w:t>
      </w:r>
      <w:r w:rsidRPr="0058709F">
        <w:rPr>
          <w:rFonts w:ascii="Arial" w:hAnsi="Arial" w:cs="Arial"/>
          <w:color w:val="2B2B2B"/>
          <w:shd w:val="clear" w:color="auto" w:fill="FFFFFF"/>
        </w:rPr>
        <w:t xml:space="preserve">(HKCC) – </w:t>
      </w:r>
      <w:r w:rsidR="004C7C5D" w:rsidRPr="0058709F">
        <w:rPr>
          <w:rFonts w:ascii="Arial" w:hAnsi="Arial" w:cs="Arial"/>
          <w:color w:val="2B2B2B"/>
          <w:shd w:val="clear" w:color="auto" w:fill="FFFFFF"/>
        </w:rPr>
        <w:t>содержит информацию о настройке оборудования для текущего сеанса (профиль оборудования). Этот раздел является копией подраздела «HKEY_LOCAL_MACHINE\SYSTEM\</w:t>
      </w:r>
      <w:proofErr w:type="spellStart"/>
      <w:r w:rsidR="004C7C5D" w:rsidRPr="0058709F">
        <w:rPr>
          <w:rFonts w:ascii="Arial" w:hAnsi="Arial" w:cs="Arial"/>
          <w:color w:val="2B2B2B"/>
          <w:shd w:val="clear" w:color="auto" w:fill="FFFFFF"/>
        </w:rPr>
        <w:t>CurrentControlSet</w:t>
      </w:r>
      <w:proofErr w:type="spellEnd"/>
      <w:r w:rsidR="004C7C5D" w:rsidRPr="0058709F">
        <w:rPr>
          <w:rFonts w:ascii="Arial" w:hAnsi="Arial" w:cs="Arial"/>
          <w:color w:val="2B2B2B"/>
          <w:shd w:val="clear" w:color="auto" w:fill="FFFFFF"/>
        </w:rPr>
        <w:t>\</w:t>
      </w:r>
      <w:proofErr w:type="spellStart"/>
      <w:r w:rsidR="004C7C5D" w:rsidRPr="0058709F">
        <w:rPr>
          <w:rFonts w:ascii="Arial" w:hAnsi="Arial" w:cs="Arial"/>
          <w:color w:val="2B2B2B"/>
          <w:shd w:val="clear" w:color="auto" w:fill="FFFFFF"/>
        </w:rPr>
        <w:t>Hardware</w:t>
      </w:r>
      <w:proofErr w:type="spellEnd"/>
      <w:r w:rsidR="004C7C5D" w:rsidRPr="0058709F">
        <w:rPr>
          <w:rFonts w:ascii="Arial" w:hAnsi="Arial" w:cs="Arial"/>
          <w:color w:val="2B2B2B"/>
          <w:shd w:val="clear" w:color="auto" w:fill="FFFFFF"/>
        </w:rPr>
        <w:t xml:space="preserve"> </w:t>
      </w:r>
      <w:proofErr w:type="spellStart"/>
      <w:r w:rsidR="004C7C5D" w:rsidRPr="0058709F">
        <w:rPr>
          <w:rFonts w:ascii="Arial" w:hAnsi="Arial" w:cs="Arial"/>
          <w:color w:val="2B2B2B"/>
          <w:shd w:val="clear" w:color="auto" w:fill="FFFFFF"/>
        </w:rPr>
        <w:t>Profiles</w:t>
      </w:r>
      <w:proofErr w:type="spellEnd"/>
      <w:r w:rsidR="004C7C5D" w:rsidRPr="0058709F">
        <w:rPr>
          <w:rFonts w:ascii="Arial" w:hAnsi="Arial" w:cs="Arial"/>
          <w:color w:val="2B2B2B"/>
          <w:shd w:val="clear" w:color="auto" w:fill="FFFFFF"/>
        </w:rPr>
        <w:t>» и практически не используется при ручных изменениях.</w:t>
      </w:r>
    </w:p>
    <w:p w14:paraId="520C39BA" w14:textId="63F853CC" w:rsidR="00073C1A" w:rsidRPr="001157F5" w:rsidRDefault="00AD26E0" w:rsidP="00B360A2">
      <w:pPr>
        <w:rPr>
          <w:rFonts w:ascii="Arial" w:hAnsi="Arial" w:cs="Arial"/>
          <w:color w:val="2B2B2B"/>
          <w:shd w:val="clear" w:color="auto" w:fill="FFFFFF"/>
          <w:lang w:val="en-US"/>
        </w:rPr>
      </w:pPr>
      <w:r w:rsidRPr="00AD26E0">
        <w:rPr>
          <w:rFonts w:ascii="Arial" w:hAnsi="Arial" w:cs="Arial"/>
          <w:noProof/>
          <w:color w:val="2B2B2B"/>
          <w:shd w:val="clear" w:color="auto" w:fill="FFFFFF"/>
        </w:rPr>
        <w:lastRenderedPageBreak/>
        <w:drawing>
          <wp:inline distT="0" distB="0" distL="0" distR="0" wp14:anchorId="48B3B0FF" wp14:editId="3CE0670D">
            <wp:extent cx="5940425" cy="3002280"/>
            <wp:effectExtent l="0" t="0" r="317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7D6" w14:textId="1C337B1C" w:rsidR="00176719" w:rsidRPr="005B096D" w:rsidRDefault="00176719" w:rsidP="0017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реестром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e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reg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copy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8709F">
        <w:rPr>
          <w:rFonts w:ascii="Times New Roman" w:hAnsi="Times New Roman" w:cs="Times New Roman"/>
          <w:b/>
          <w:bCs/>
          <w:sz w:val="24"/>
          <w:szCs w:val="24"/>
        </w:rPr>
        <w:t>др</w:t>
      </w:r>
      <w:proofErr w:type="spellEnd"/>
      <w:r w:rsidRPr="005B0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). </w:t>
      </w:r>
    </w:p>
    <w:p w14:paraId="5E3F6467" w14:textId="61DDA92E" w:rsidR="004C7C5D" w:rsidRPr="0058709F" w:rsidRDefault="001B4CF3" w:rsidP="00B360A2">
      <w:pPr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Для работы с реестром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sz w:val="24"/>
          <w:szCs w:val="24"/>
        </w:rPr>
        <w:t xml:space="preserve"> (выполнения операций добавления, изменения, удаления и просмотра параметров и ключей) в системе установлена утилита командной строки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58709F">
        <w:rPr>
          <w:rFonts w:ascii="Times New Roman" w:hAnsi="Times New Roman" w:cs="Times New Roman"/>
          <w:sz w:val="24"/>
          <w:szCs w:val="24"/>
        </w:rPr>
        <w:t>.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8709F">
        <w:rPr>
          <w:rFonts w:ascii="Times New Roman" w:hAnsi="Times New Roman" w:cs="Times New Roman"/>
          <w:sz w:val="24"/>
          <w:szCs w:val="24"/>
        </w:rPr>
        <w:t>.</w:t>
      </w:r>
    </w:p>
    <w:p w14:paraId="45515609" w14:textId="0A57608E" w:rsidR="00E62433" w:rsidRPr="0058709F" w:rsidRDefault="001B4CF3">
      <w:pPr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</w:pPr>
      <w:r w:rsidRPr="0058709F">
        <w:rPr>
          <w:rFonts w:ascii="Times" w:hAnsi="Times" w:cs="Times"/>
          <w:color w:val="000000"/>
          <w:sz w:val="28"/>
          <w:szCs w:val="28"/>
          <w:shd w:val="clear" w:color="auto" w:fill="FFFFF0"/>
        </w:rPr>
        <w:t>Формат командной строки представлен следующим образом:</w:t>
      </w:r>
      <w:r w:rsidRPr="0058709F">
        <w:rPr>
          <w:rFonts w:ascii="Times" w:hAnsi="Times" w:cs="Times"/>
          <w:color w:val="000000"/>
          <w:sz w:val="28"/>
          <w:szCs w:val="28"/>
        </w:rPr>
        <w:br/>
        <w:t xml:space="preserve"> </w:t>
      </w:r>
      <w:r w:rsidRPr="0058709F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 xml:space="preserve">REG </w:t>
      </w:r>
      <w:proofErr w:type="gramStart"/>
      <w:r w:rsidRPr="0058709F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>&lt; операция</w:t>
      </w:r>
      <w:proofErr w:type="gramEnd"/>
      <w:r w:rsidRPr="0058709F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 xml:space="preserve"> &gt; [Список параметров]</w:t>
      </w:r>
    </w:p>
    <w:p w14:paraId="1153E639" w14:textId="0538D2C2" w:rsidR="0036231B" w:rsidRPr="0058709F" w:rsidRDefault="0036231B" w:rsidP="0036231B">
      <w:r w:rsidRPr="0058709F">
        <w:rPr>
          <w:lang w:val="en-US"/>
        </w:rPr>
        <w:t>REG</w:t>
      </w:r>
      <w:r w:rsidRPr="0058709F">
        <w:t>.</w:t>
      </w:r>
      <w:r w:rsidRPr="0058709F">
        <w:rPr>
          <w:lang w:val="en-US"/>
        </w:rPr>
        <w:t>EXE</w:t>
      </w:r>
      <w:r w:rsidRPr="0058709F">
        <w:t xml:space="preserve"> содержит следующий набор операций:</w:t>
      </w:r>
    </w:p>
    <w:p w14:paraId="422FB741" w14:textId="6FFA0589" w:rsidR="0036231B" w:rsidRPr="0058709F" w:rsidRDefault="0036231B" w:rsidP="0036231B">
      <w:r w:rsidRPr="0058709F">
        <w:t>QUERY - поиск и отображение содержимого реестра.</w:t>
      </w:r>
    </w:p>
    <w:p w14:paraId="088AEF97" w14:textId="2E357F0E" w:rsidR="0036231B" w:rsidRPr="0058709F" w:rsidRDefault="0036231B" w:rsidP="0036231B">
      <w:r w:rsidRPr="0058709F">
        <w:t>ADD - добавление новых разделов и записей в реестр.</w:t>
      </w:r>
    </w:p>
    <w:p w14:paraId="4EECAE2B" w14:textId="5557FA80" w:rsidR="0036231B" w:rsidRPr="0058709F" w:rsidRDefault="0036231B" w:rsidP="0036231B">
      <w:r w:rsidRPr="0058709F">
        <w:t>DELETE - удаление разделов и записей из реестра.</w:t>
      </w:r>
    </w:p>
    <w:p w14:paraId="57A0FA1A" w14:textId="2B31E61B" w:rsidR="0036231B" w:rsidRPr="0058709F" w:rsidRDefault="0036231B" w:rsidP="0036231B">
      <w:r w:rsidRPr="0058709F">
        <w:t>COPY - копирование разделов и записей из реестра.</w:t>
      </w:r>
    </w:p>
    <w:p w14:paraId="1BADCA77" w14:textId="345558F9" w:rsidR="0036231B" w:rsidRPr="0058709F" w:rsidRDefault="0036231B" w:rsidP="0036231B">
      <w:r w:rsidRPr="0058709F">
        <w:t>SAVE - сохранение данных реестра в файл.</w:t>
      </w:r>
    </w:p>
    <w:p w14:paraId="3FC8139D" w14:textId="49432704" w:rsidR="0036231B" w:rsidRPr="0058709F" w:rsidRDefault="0036231B" w:rsidP="0036231B">
      <w:r w:rsidRPr="0058709F">
        <w:t>LOAD - загрузка куста реестра</w:t>
      </w:r>
    </w:p>
    <w:p w14:paraId="523F4B04" w14:textId="303CA723" w:rsidR="0036231B" w:rsidRPr="0058709F" w:rsidRDefault="0036231B" w:rsidP="0036231B">
      <w:r w:rsidRPr="0058709F">
        <w:t>UNLOAD - выгрузка куста реестра в файл, ранее загруженный операцией LOAD.</w:t>
      </w:r>
    </w:p>
    <w:p w14:paraId="316E354C" w14:textId="21E4A5A9" w:rsidR="0036231B" w:rsidRPr="0058709F" w:rsidRDefault="0036231B" w:rsidP="0036231B">
      <w:r w:rsidRPr="0058709F">
        <w:t>RESTORE - восстановление данных реестра из файла.</w:t>
      </w:r>
    </w:p>
    <w:p w14:paraId="438614BE" w14:textId="5BB403DC" w:rsidR="0036231B" w:rsidRPr="0058709F" w:rsidRDefault="0036231B" w:rsidP="0036231B">
      <w:r w:rsidRPr="0058709F">
        <w:t>COMPARE - сравнение разделов и параметров реестра.</w:t>
      </w:r>
    </w:p>
    <w:p w14:paraId="08C269D2" w14:textId="2404E2FE" w:rsidR="0036231B" w:rsidRPr="0058709F" w:rsidRDefault="0036231B" w:rsidP="0036231B">
      <w:r w:rsidRPr="0058709F">
        <w:t>EXPORT - экспорт данных реестра в .</w:t>
      </w:r>
      <w:proofErr w:type="spellStart"/>
      <w:r w:rsidRPr="0058709F">
        <w:t>reg</w:t>
      </w:r>
      <w:proofErr w:type="spellEnd"/>
      <w:r w:rsidRPr="0058709F">
        <w:t>-файл.</w:t>
      </w:r>
    </w:p>
    <w:p w14:paraId="4AEBDC68" w14:textId="6A84FC78" w:rsidR="0036231B" w:rsidRPr="0058709F" w:rsidRDefault="0036231B" w:rsidP="0036231B">
      <w:r w:rsidRPr="0058709F">
        <w:t>IMPORT - импорт данных реестра из .</w:t>
      </w:r>
      <w:proofErr w:type="spellStart"/>
      <w:r w:rsidRPr="0058709F">
        <w:t>reg</w:t>
      </w:r>
      <w:proofErr w:type="spellEnd"/>
      <w:r w:rsidRPr="0058709F">
        <w:t>-файла.</w:t>
      </w:r>
    </w:p>
    <w:p w14:paraId="43CE489C" w14:textId="5AF46F52" w:rsidR="0036231B" w:rsidRPr="0058709F" w:rsidRDefault="0036231B" w:rsidP="0036231B">
      <w:r w:rsidRPr="0058709F">
        <w:t>FLAGS - отображение или изменение флагов разделов реестра.</w:t>
      </w:r>
    </w:p>
    <w:p w14:paraId="6E5F90B3" w14:textId="77777777" w:rsidR="009E797C" w:rsidRPr="0058709F" w:rsidRDefault="009E797C" w:rsidP="0036231B"/>
    <w:p w14:paraId="168E5E14" w14:textId="658B411E" w:rsidR="0036231B" w:rsidRPr="0058709F" w:rsidRDefault="0036231B" w:rsidP="0036231B">
      <w:r w:rsidRPr="0058709F">
        <w:lastRenderedPageBreak/>
        <w:t>Код возврата: (за исключением REG COMPARE):</w:t>
      </w:r>
    </w:p>
    <w:p w14:paraId="6EBBD6F1" w14:textId="77777777" w:rsidR="0036231B" w:rsidRPr="0058709F" w:rsidRDefault="0036231B" w:rsidP="0036231B">
      <w:r w:rsidRPr="0058709F">
        <w:t>0 – Успешно</w:t>
      </w:r>
    </w:p>
    <w:p w14:paraId="3731C5CD" w14:textId="77777777" w:rsidR="0036231B" w:rsidRPr="0058709F" w:rsidRDefault="0036231B" w:rsidP="0036231B">
      <w:r w:rsidRPr="0058709F">
        <w:t>1 - С ошибкой</w:t>
      </w:r>
    </w:p>
    <w:p w14:paraId="0B7E12D5" w14:textId="77777777" w:rsidR="0036231B" w:rsidRPr="0058709F" w:rsidRDefault="0036231B" w:rsidP="0036231B"/>
    <w:p w14:paraId="201D56BE" w14:textId="3556FF41" w:rsidR="0036231B" w:rsidRPr="0058709F" w:rsidRDefault="0036231B" w:rsidP="0036231B">
      <w:r w:rsidRPr="0058709F">
        <w:t>Для каждой операции, задаваемой в командной строке REG, используются свои параметры. Для получения справки по определенной операции введите:</w:t>
      </w:r>
    </w:p>
    <w:p w14:paraId="224E1DB4" w14:textId="1DDCA948" w:rsidR="0036231B" w:rsidRPr="0058709F" w:rsidRDefault="0036231B" w:rsidP="0036231B">
      <w:r w:rsidRPr="0058709F">
        <w:t xml:space="preserve">REG </w:t>
      </w:r>
      <w:proofErr w:type="gramStart"/>
      <w:r w:rsidRPr="0058709F">
        <w:t>&lt; операция</w:t>
      </w:r>
      <w:proofErr w:type="gramEnd"/>
      <w:r w:rsidRPr="0058709F">
        <w:t xml:space="preserve"> &gt; /?</w:t>
      </w:r>
    </w:p>
    <w:p w14:paraId="551FCDA6" w14:textId="1AE497E8" w:rsidR="0036231B" w:rsidRPr="0058709F" w:rsidRDefault="0036231B" w:rsidP="0036231B">
      <w:r w:rsidRPr="0058709F">
        <w:t>Результат выполнения операции зависит от прав пользователя по отношению к данным реестра.</w:t>
      </w:r>
    </w:p>
    <w:p w14:paraId="4EA45275" w14:textId="667C972E" w:rsidR="002D40D0" w:rsidRPr="0058709F" w:rsidRDefault="007A2505" w:rsidP="0036231B">
      <w:r w:rsidRPr="007A2505">
        <w:rPr>
          <w:noProof/>
        </w:rPr>
        <w:drawing>
          <wp:inline distT="0" distB="0" distL="0" distR="0" wp14:anchorId="54C0A1F1" wp14:editId="65DA7F02">
            <wp:extent cx="5940425" cy="3115945"/>
            <wp:effectExtent l="0" t="0" r="3175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D499" w14:textId="1A546D38" w:rsidR="002D40D0" w:rsidRPr="0058709F" w:rsidRDefault="002D40D0" w:rsidP="0036231B">
      <w:r w:rsidRPr="0058709F">
        <w:t xml:space="preserve">Фрагмент результата вызова операции </w:t>
      </w:r>
      <w:r w:rsidRPr="0058709F">
        <w:rPr>
          <w:lang w:val="en-US"/>
        </w:rPr>
        <w:t>query</w:t>
      </w:r>
      <w:r w:rsidRPr="0058709F">
        <w:t xml:space="preserve"> с </w:t>
      </w:r>
      <w:proofErr w:type="spellStart"/>
      <w:r w:rsidRPr="0058709F">
        <w:t>отоброжением</w:t>
      </w:r>
      <w:proofErr w:type="spellEnd"/>
      <w:r w:rsidRPr="0058709F">
        <w:t xml:space="preserve"> параметров</w:t>
      </w:r>
    </w:p>
    <w:p w14:paraId="33EEBC49" w14:textId="68BA062C" w:rsidR="002D40D0" w:rsidRPr="0058709F" w:rsidRDefault="002D40D0" w:rsidP="0036231B"/>
    <w:p w14:paraId="438BB507" w14:textId="3834F72A" w:rsidR="002D40D0" w:rsidRPr="0058709F" w:rsidRDefault="0009724C" w:rsidP="0036231B">
      <w:r w:rsidRPr="0058709F">
        <w:t xml:space="preserve">В качестве примера использования утилиты </w:t>
      </w:r>
      <w:r w:rsidRPr="0058709F">
        <w:rPr>
          <w:lang w:val="en-US"/>
        </w:rPr>
        <w:t>REG</w:t>
      </w:r>
      <w:r w:rsidRPr="0058709F">
        <w:t>.</w:t>
      </w:r>
      <w:r w:rsidRPr="0058709F">
        <w:rPr>
          <w:lang w:val="en-US"/>
        </w:rPr>
        <w:t>EXE</w:t>
      </w:r>
      <w:r w:rsidRPr="0058709F">
        <w:t xml:space="preserve"> была вызвана операция</w:t>
      </w:r>
    </w:p>
    <w:p w14:paraId="5708D450" w14:textId="2253C91E" w:rsidR="00D33DC6" w:rsidRDefault="00D33DC6" w:rsidP="0036231B">
      <w:pPr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</w:pPr>
      <w:r w:rsidRPr="00D33DC6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>REG ADD HKLM\Software\</w:t>
      </w:r>
      <w:proofErr w:type="spellStart"/>
      <w:r w:rsidRPr="00D33DC6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>MyCo</w:t>
      </w:r>
      <w:proofErr w:type="spellEnd"/>
      <w:r w:rsidRPr="00D33DC6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 xml:space="preserve"> - Добавляет раздел HKLM\Software\</w:t>
      </w:r>
      <w:proofErr w:type="spellStart"/>
      <w:r w:rsidRPr="00D33DC6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>MyCo</w:t>
      </w:r>
      <w:proofErr w:type="spellEnd"/>
      <w:r w:rsidRPr="00D33DC6">
        <w:rPr>
          <w:rFonts w:ascii="Times" w:hAnsi="Times" w:cs="Times"/>
          <w:b/>
          <w:bCs/>
          <w:color w:val="000000"/>
          <w:sz w:val="28"/>
          <w:szCs w:val="28"/>
          <w:shd w:val="clear" w:color="auto" w:fill="FFFFF0"/>
        </w:rPr>
        <w:t xml:space="preserve"> на компьютере</w:t>
      </w:r>
    </w:p>
    <w:p w14:paraId="373C75EA" w14:textId="6C1AB118" w:rsidR="0009724C" w:rsidRPr="0058709F" w:rsidRDefault="001A22C9" w:rsidP="0036231B">
      <w:r w:rsidRPr="001A22C9">
        <w:rPr>
          <w:noProof/>
        </w:rPr>
        <w:drawing>
          <wp:inline distT="0" distB="0" distL="0" distR="0" wp14:anchorId="248B8604" wp14:editId="45CC73FE">
            <wp:extent cx="5321654" cy="162076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070" cy="1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DC41" w14:textId="5D58BD93" w:rsidR="001D7469" w:rsidRPr="0058709F" w:rsidRDefault="001D7469" w:rsidP="001D7469">
      <w:pPr>
        <w:jc w:val="center"/>
      </w:pPr>
      <w:r w:rsidRPr="0058709F">
        <w:t>Результат выполнения операции</w:t>
      </w:r>
    </w:p>
    <w:p w14:paraId="306D9F4C" w14:textId="7884F9DA" w:rsidR="001D7469" w:rsidRPr="0058709F" w:rsidRDefault="001D7469" w:rsidP="001D7469"/>
    <w:p w14:paraId="542F67F0" w14:textId="77777777" w:rsidR="001D7469" w:rsidRPr="0058709F" w:rsidRDefault="001D7469" w:rsidP="001D74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Как редактировать реестр? Запустите реестр на своем компьютере, изучите дерево реестра (скриншоты вставьте в отчет).</w:t>
      </w:r>
    </w:p>
    <w:p w14:paraId="37EE0323" w14:textId="1CEC841E" w:rsidR="00681AEA" w:rsidRPr="0058709F" w:rsidRDefault="00683E3C" w:rsidP="001D7469">
      <w:r w:rsidRPr="0058709F">
        <w:t xml:space="preserve">Реестр </w:t>
      </w:r>
      <w:r w:rsidRPr="0058709F">
        <w:rPr>
          <w:lang w:val="en-US"/>
        </w:rPr>
        <w:t>Windows</w:t>
      </w:r>
      <w:r w:rsidRPr="0058709F">
        <w:t xml:space="preserve"> состоит из следующих частей: разделы, параметры и значения</w:t>
      </w:r>
      <w:r w:rsidR="00681AEA" w:rsidRPr="0058709F">
        <w:t>.</w:t>
      </w:r>
    </w:p>
    <w:p w14:paraId="389529F9" w14:textId="2D36C504" w:rsidR="009A18AF" w:rsidRPr="0058709F" w:rsidRDefault="003866CE" w:rsidP="001D7469">
      <w:r w:rsidRPr="0058709F">
        <w:rPr>
          <w:noProof/>
        </w:rPr>
        <w:drawing>
          <wp:inline distT="0" distB="0" distL="0" distR="0" wp14:anchorId="2931063E" wp14:editId="1E1EF45F">
            <wp:extent cx="5972175" cy="3256447"/>
            <wp:effectExtent l="19050" t="19050" r="952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516" cy="326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40B87" w14:textId="7BD41256" w:rsidR="00592360" w:rsidRPr="0058709F" w:rsidRDefault="00592360" w:rsidP="00592360">
      <w:bookmarkStart w:id="0" w:name="_Hlk117983458"/>
      <w:r w:rsidRPr="0058709F">
        <w:t>Параметры реестра делятся на три основных типа:</w:t>
      </w:r>
    </w:p>
    <w:p w14:paraId="47EB2591" w14:textId="77777777" w:rsidR="00592360" w:rsidRPr="0058709F" w:rsidRDefault="00592360" w:rsidP="00592360"/>
    <w:p w14:paraId="230CF841" w14:textId="6DA7C658" w:rsidR="00592360" w:rsidRPr="0058709F" w:rsidRDefault="00592360" w:rsidP="00592360">
      <w:r w:rsidRPr="0058709F">
        <w:t>Строковые параметры – REG_SZ</w:t>
      </w:r>
      <w:r w:rsidR="001B476D" w:rsidRPr="0058709F">
        <w:t xml:space="preserve"> – </w:t>
      </w:r>
      <w:r w:rsidR="001B476D" w:rsidRPr="0058709F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текстовая строка в формате, удобном для восприятия человеком. Значениям, представляющим собой описания компонентов, обычно присваивается именно этот тип данных. Имеет фиксированную длину.</w:t>
      </w:r>
    </w:p>
    <w:p w14:paraId="439CA184" w14:textId="3A8FDACB" w:rsidR="00592360" w:rsidRPr="0058709F" w:rsidRDefault="00592360" w:rsidP="00592360">
      <w:r w:rsidRPr="0058709F">
        <w:t>Двоичные параметры – REG_BINARY</w:t>
      </w:r>
      <w:r w:rsidR="00E072F1" w:rsidRPr="0058709F">
        <w:t xml:space="preserve"> – </w:t>
      </w:r>
      <w:r w:rsidR="00E072F1" w:rsidRPr="0058709F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необработанные двоичные данные. Большинство сведений об аппаратных компонентах хранится в виде двоичных данных и выводится в редакторе реестра в шестнадцатеричном формате.</w:t>
      </w:r>
    </w:p>
    <w:p w14:paraId="79C5327D" w14:textId="489FC32E" w:rsidR="00E072F1" w:rsidRPr="0058709F" w:rsidRDefault="00592360" w:rsidP="00592360">
      <w:r w:rsidRPr="0058709F">
        <w:t>DWORD-параметры – REG_DWORD</w:t>
      </w:r>
      <w:r w:rsidR="00E072F1" w:rsidRPr="0058709F">
        <w:t xml:space="preserve"> – </w:t>
      </w:r>
      <w:r w:rsidR="00E072F1" w:rsidRPr="0058709F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данные, представленные целым числом (4 байта, 32 бита). Многие параметры служб и драйверов устройств имеют этот тип и отображаются в двоичном, шестнадцатеричном или десятичном форматах.</w:t>
      </w:r>
    </w:p>
    <w:p w14:paraId="207218D5" w14:textId="3718F891" w:rsidR="001D7469" w:rsidRPr="0058709F" w:rsidRDefault="00592360" w:rsidP="00592360">
      <w:r w:rsidRPr="0058709F">
        <w:rPr>
          <w:rFonts w:ascii="Arial" w:hAnsi="Arial" w:cs="Arial"/>
          <w:color w:val="2B2B2B"/>
          <w:shd w:val="clear" w:color="auto" w:fill="FFFFFF"/>
        </w:rPr>
        <w:t>Графически все виды 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строковых параметров</w:t>
      </w:r>
      <w:r w:rsidRPr="0058709F">
        <w:rPr>
          <w:rFonts w:ascii="Arial" w:hAnsi="Arial" w:cs="Arial"/>
          <w:color w:val="2B2B2B"/>
          <w:shd w:val="clear" w:color="auto" w:fill="FFFFFF"/>
        </w:rPr>
        <w:t> обозначаются значком с буквами «</w:t>
      </w:r>
      <w:proofErr w:type="spellStart"/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ab</w:t>
      </w:r>
      <w:proofErr w:type="spellEnd"/>
      <w:r w:rsidRPr="0058709F">
        <w:rPr>
          <w:rFonts w:ascii="Arial" w:hAnsi="Arial" w:cs="Arial"/>
          <w:color w:val="2B2B2B"/>
          <w:shd w:val="clear" w:color="auto" w:fill="FFFFFF"/>
        </w:rPr>
        <w:t>», а 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двоичные и числовые параметры</w:t>
      </w:r>
      <w:r w:rsidRPr="0058709F">
        <w:rPr>
          <w:rFonts w:ascii="Arial" w:hAnsi="Arial" w:cs="Arial"/>
          <w:color w:val="2B2B2B"/>
          <w:shd w:val="clear" w:color="auto" w:fill="FFFFFF"/>
        </w:rPr>
        <w:t> обозначаются значком с цифрами «</w:t>
      </w:r>
      <w:r w:rsidRPr="0058709F">
        <w:rPr>
          <w:rStyle w:val="a5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0011</w:t>
      </w:r>
      <w:r w:rsidRPr="0058709F">
        <w:rPr>
          <w:rFonts w:ascii="Arial" w:hAnsi="Arial" w:cs="Arial"/>
          <w:color w:val="2B2B2B"/>
          <w:shd w:val="clear" w:color="auto" w:fill="FFFFFF"/>
        </w:rPr>
        <w:t>».</w:t>
      </w:r>
      <w:r w:rsidR="00683E3C" w:rsidRPr="0058709F">
        <w:t xml:space="preserve"> </w:t>
      </w:r>
    </w:p>
    <w:bookmarkEnd w:id="0"/>
    <w:p w14:paraId="54049CC7" w14:textId="4AD86E71" w:rsidR="00343E0D" w:rsidRPr="0058709F" w:rsidRDefault="00343E0D" w:rsidP="00592360">
      <w:r w:rsidRPr="0058709F">
        <w:rPr>
          <w:noProof/>
        </w:rPr>
        <w:drawing>
          <wp:inline distT="0" distB="0" distL="0" distR="0" wp14:anchorId="67DCBCE4" wp14:editId="55341A0E">
            <wp:extent cx="5940425" cy="4057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B958" w14:textId="3FFE3E95" w:rsidR="00343E0D" w:rsidRPr="0058709F" w:rsidRDefault="00343E0D" w:rsidP="00592360"/>
    <w:p w14:paraId="260CE239" w14:textId="7C58663C" w:rsidR="002D5526" w:rsidRPr="002E7155" w:rsidRDefault="00677B65" w:rsidP="002E7155">
      <w:pPr>
        <w:rPr>
          <w:b/>
          <w:bCs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Добавьте или измените параметры ключей в реестре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1CF93217" w14:textId="5C4A943E" w:rsidR="002D5526" w:rsidRPr="0058709F" w:rsidRDefault="002E7155">
      <w:pPr>
        <w:spacing w:after="160" w:line="259" w:lineRule="auto"/>
        <w:rPr>
          <w:lang w:val="en-US"/>
        </w:rPr>
      </w:pPr>
      <w:r w:rsidRPr="002E7155">
        <w:rPr>
          <w:noProof/>
          <w:lang w:val="en-US"/>
        </w:rPr>
        <w:lastRenderedPageBreak/>
        <w:drawing>
          <wp:inline distT="0" distB="0" distL="0" distR="0" wp14:anchorId="3425FADF" wp14:editId="1D81D36A">
            <wp:extent cx="4901667" cy="455375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942" cy="45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27A3" w14:textId="5A297101" w:rsidR="002D5526" w:rsidRPr="0058709F" w:rsidRDefault="002D5526">
      <w:pPr>
        <w:spacing w:after="160" w:line="259" w:lineRule="auto"/>
        <w:rPr>
          <w:lang w:val="en-US"/>
        </w:rPr>
      </w:pPr>
    </w:p>
    <w:p w14:paraId="02E11693" w14:textId="42C7ECEF" w:rsidR="002D5526" w:rsidRPr="0058709F" w:rsidRDefault="002D5526">
      <w:pPr>
        <w:spacing w:after="160" w:line="259" w:lineRule="auto"/>
      </w:pPr>
      <w:r w:rsidRPr="0058709F">
        <w:t xml:space="preserve">Раздел автозапуска для конкретного пользователя </w:t>
      </w:r>
      <w:r w:rsidRPr="0058709F">
        <w:rPr>
          <w:lang w:val="en-US"/>
        </w:rPr>
        <w:t>Windows</w:t>
      </w:r>
      <w:r w:rsidRPr="0058709F">
        <w:t xml:space="preserve"> находится по пути:</w:t>
      </w:r>
    </w:p>
    <w:p w14:paraId="17F1F7CD" w14:textId="0190F67E" w:rsidR="002D5526" w:rsidRPr="0058709F" w:rsidRDefault="002D5526" w:rsidP="002D5526">
      <w:pPr>
        <w:spacing w:after="160" w:line="259" w:lineRule="auto"/>
        <w:rPr>
          <w:lang w:val="en-US"/>
        </w:rPr>
      </w:pPr>
      <w:r w:rsidRPr="0058709F">
        <w:rPr>
          <w:lang w:val="en-US"/>
        </w:rPr>
        <w:t>HKEY_CURRENT_USER\Software\Microsoft\Windows\CurrentVersion\Run</w:t>
      </w:r>
    </w:p>
    <w:p w14:paraId="314CED1B" w14:textId="6F30FA86" w:rsidR="00BF5E7C" w:rsidRPr="0058709F" w:rsidRDefault="00BF5E7C" w:rsidP="002D5526">
      <w:pPr>
        <w:spacing w:after="160" w:line="259" w:lineRule="auto"/>
        <w:rPr>
          <w:lang w:val="en-US"/>
        </w:rPr>
      </w:pPr>
    </w:p>
    <w:p w14:paraId="4507EA97" w14:textId="5F950DAC" w:rsidR="00BF5E7C" w:rsidRPr="0058709F" w:rsidRDefault="002E7155" w:rsidP="002D5526">
      <w:pPr>
        <w:spacing w:after="160" w:line="259" w:lineRule="auto"/>
        <w:rPr>
          <w:lang w:val="en-US"/>
        </w:rPr>
      </w:pPr>
      <w:r w:rsidRPr="002E7155">
        <w:rPr>
          <w:noProof/>
          <w:lang w:val="en-US"/>
        </w:rPr>
        <w:drawing>
          <wp:inline distT="0" distB="0" distL="0" distR="0" wp14:anchorId="743A6994" wp14:editId="2667794B">
            <wp:extent cx="5940425" cy="30111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7F6" w14:textId="3430A3D1" w:rsidR="005D6DCF" w:rsidRPr="0058709F" w:rsidRDefault="005D6DCF" w:rsidP="002D5526">
      <w:pPr>
        <w:spacing w:after="160" w:line="259" w:lineRule="auto"/>
        <w:rPr>
          <w:lang w:val="en-US"/>
        </w:rPr>
      </w:pPr>
    </w:p>
    <w:p w14:paraId="49094E89" w14:textId="307AB11E" w:rsidR="005D6DCF" w:rsidRPr="0058709F" w:rsidRDefault="002E7155" w:rsidP="002D5526">
      <w:pPr>
        <w:spacing w:after="160" w:line="259" w:lineRule="auto"/>
        <w:rPr>
          <w:lang w:val="en-US"/>
        </w:rPr>
      </w:pPr>
      <w:r w:rsidRPr="002E7155">
        <w:rPr>
          <w:noProof/>
          <w:lang w:val="en-US"/>
        </w:rPr>
        <w:lastRenderedPageBreak/>
        <w:drawing>
          <wp:inline distT="0" distB="0" distL="0" distR="0" wp14:anchorId="6DE9AA02" wp14:editId="13FA06ED">
            <wp:extent cx="5940425" cy="228854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6526" w14:textId="49B73E11" w:rsidR="007D6ECF" w:rsidRPr="0058709F" w:rsidRDefault="007D6ECF" w:rsidP="002D5526">
      <w:pPr>
        <w:spacing w:after="160" w:line="259" w:lineRule="auto"/>
        <w:rPr>
          <w:lang w:val="en-US"/>
        </w:rPr>
      </w:pPr>
    </w:p>
    <w:p w14:paraId="15D4F529" w14:textId="2131BF2A" w:rsidR="007D6ECF" w:rsidRPr="0058709F" w:rsidRDefault="00A31B4F" w:rsidP="002D5526">
      <w:pPr>
        <w:spacing w:after="160" w:line="259" w:lineRule="auto"/>
        <w:rPr>
          <w:lang w:val="en-US"/>
        </w:rPr>
      </w:pPr>
      <w:r w:rsidRPr="00A31B4F">
        <w:rPr>
          <w:noProof/>
          <w:lang w:val="en-US"/>
        </w:rPr>
        <w:drawing>
          <wp:inline distT="0" distB="0" distL="0" distR="0" wp14:anchorId="0C7F633C" wp14:editId="0E0EB863">
            <wp:extent cx="5839640" cy="3077004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0785" w14:textId="5836D02C" w:rsidR="007D6ECF" w:rsidRPr="0058709F" w:rsidRDefault="007D6ECF" w:rsidP="002D5526">
      <w:pPr>
        <w:spacing w:after="160" w:line="259" w:lineRule="auto"/>
        <w:rPr>
          <w:lang w:val="en-US"/>
        </w:rPr>
      </w:pPr>
    </w:p>
    <w:p w14:paraId="49DD0B44" w14:textId="6A1081DE" w:rsidR="007D6ECF" w:rsidRPr="0058709F" w:rsidRDefault="00A31B4F" w:rsidP="002D5526">
      <w:pPr>
        <w:spacing w:after="160" w:line="259" w:lineRule="auto"/>
        <w:rPr>
          <w:lang w:val="en-US"/>
        </w:rPr>
      </w:pPr>
      <w:r w:rsidRPr="00A31B4F">
        <w:rPr>
          <w:noProof/>
          <w:lang w:val="en-US"/>
        </w:rPr>
        <w:drawing>
          <wp:inline distT="0" distB="0" distL="0" distR="0" wp14:anchorId="165302AF" wp14:editId="1FB3AE2D">
            <wp:extent cx="5940425" cy="1462405"/>
            <wp:effectExtent l="0" t="0" r="317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8AC6" w14:textId="69018A9F" w:rsidR="00490DA2" w:rsidRPr="0058709F" w:rsidRDefault="00490DA2" w:rsidP="002D5526">
      <w:pPr>
        <w:spacing w:after="160" w:line="259" w:lineRule="auto"/>
        <w:rPr>
          <w:lang w:val="en-US"/>
        </w:rPr>
      </w:pPr>
    </w:p>
    <w:p w14:paraId="7B2FD48B" w14:textId="16FDEB9D" w:rsidR="00490DA2" w:rsidRPr="0058709F" w:rsidRDefault="00A31B4F" w:rsidP="002D5526">
      <w:pPr>
        <w:spacing w:after="160" w:line="259" w:lineRule="auto"/>
        <w:rPr>
          <w:lang w:val="en-US"/>
        </w:rPr>
      </w:pPr>
      <w:r w:rsidRPr="00A31B4F">
        <w:rPr>
          <w:noProof/>
          <w:lang w:val="en-US"/>
        </w:rPr>
        <w:lastRenderedPageBreak/>
        <w:drawing>
          <wp:inline distT="0" distB="0" distL="0" distR="0" wp14:anchorId="2644A1E8" wp14:editId="185790FA">
            <wp:extent cx="5940425" cy="5457825"/>
            <wp:effectExtent l="0" t="0" r="317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9A7" w14:textId="0FC669E5" w:rsidR="002B32CD" w:rsidRPr="0058709F" w:rsidRDefault="002B32CD">
      <w:pPr>
        <w:spacing w:after="160" w:line="259" w:lineRule="auto"/>
        <w:rPr>
          <w:lang w:val="en-US"/>
        </w:rPr>
      </w:pPr>
      <w:r w:rsidRPr="0058709F">
        <w:rPr>
          <w:lang w:val="en-US"/>
        </w:rPr>
        <w:br w:type="page"/>
      </w:r>
    </w:p>
    <w:p w14:paraId="49D941F2" w14:textId="251867AB" w:rsidR="002B32CD" w:rsidRPr="0058709F" w:rsidRDefault="002B32CD" w:rsidP="002D5526">
      <w:pPr>
        <w:spacing w:after="160" w:line="259" w:lineRule="auto"/>
        <w:rPr>
          <w:b/>
          <w:bCs/>
          <w:lang w:val="en-US"/>
        </w:rPr>
      </w:pPr>
      <w:r w:rsidRPr="0058709F">
        <w:rPr>
          <w:b/>
          <w:bCs/>
          <w:lang w:val="en-US"/>
        </w:rPr>
        <w:lastRenderedPageBreak/>
        <w:t>2.</w:t>
      </w:r>
      <w:r w:rsidRPr="0058709F">
        <w:rPr>
          <w:b/>
          <w:bCs/>
          <w:lang w:val="en-US"/>
        </w:rPr>
        <w:tab/>
      </w:r>
      <w:proofErr w:type="spellStart"/>
      <w:r w:rsidRPr="0058709F">
        <w:rPr>
          <w:b/>
          <w:bCs/>
          <w:lang w:val="en-US"/>
        </w:rPr>
        <w:t>Планировщик</w:t>
      </w:r>
      <w:proofErr w:type="spellEnd"/>
      <w:r w:rsidRPr="0058709F">
        <w:rPr>
          <w:b/>
          <w:bCs/>
          <w:lang w:val="en-US"/>
        </w:rPr>
        <w:t xml:space="preserve"> </w:t>
      </w:r>
      <w:proofErr w:type="spellStart"/>
      <w:r w:rsidRPr="0058709F">
        <w:rPr>
          <w:b/>
          <w:bCs/>
          <w:lang w:val="en-US"/>
        </w:rPr>
        <w:t>заданий</w:t>
      </w:r>
      <w:proofErr w:type="spellEnd"/>
    </w:p>
    <w:p w14:paraId="461F66C9" w14:textId="77777777" w:rsidR="00C07C17" w:rsidRPr="0058709F" w:rsidRDefault="00C07C17" w:rsidP="00C07C1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Назначение Планировщика заданий. Триггеры, действия, условия. Версии.</w:t>
      </w:r>
    </w:p>
    <w:p w14:paraId="2E8944A2" w14:textId="5D9F50BB" w:rsidR="00964D00" w:rsidRPr="0058709F" w:rsidRDefault="00C07C17" w:rsidP="002D5526">
      <w:pPr>
        <w:spacing w:after="160" w:line="259" w:lineRule="auto"/>
      </w:pPr>
      <w:r w:rsidRPr="0058709F">
        <w:t>Планировщик заданий обеспечивает выполнение заранее подготовленных задач в определенное время, или при возникновении определенных событий, однократно или с периодичностью, в контексте системных или пользовательских учетных записей.</w:t>
      </w:r>
    </w:p>
    <w:p w14:paraId="21372288" w14:textId="2CF1CD03" w:rsidR="00595E62" w:rsidRPr="0058709F" w:rsidRDefault="00C07C17">
      <w:pPr>
        <w:spacing w:after="160" w:line="259" w:lineRule="auto"/>
      </w:pPr>
      <w:r w:rsidRPr="0058709F">
        <w:t>Триггеры - задают условия начала и завершения выполнения задания. Выполнение задания можно начинать по расписанию, а также по событиям - при входе пользователя в систему, при запуске компьютера, при подключении/отключении терминальной сессии или при записи в журналы системы событий с определенным кодом.</w:t>
      </w:r>
    </w:p>
    <w:p w14:paraId="054F689F" w14:textId="3868F0FC" w:rsidR="00595E62" w:rsidRPr="0058709F" w:rsidRDefault="00445171">
      <w:pPr>
        <w:spacing w:after="160" w:line="259" w:lineRule="auto"/>
      </w:pPr>
      <w:r w:rsidRPr="0058709F">
        <w:t>Действия - определяют операцию, которую должно выполнять запущенное на выполнение задание, в качестве которого может использоваться приложение или сценарий.</w:t>
      </w:r>
    </w:p>
    <w:p w14:paraId="797A6CA3" w14:textId="37874752" w:rsidR="003F62D3" w:rsidRPr="0058709F" w:rsidRDefault="008E501D">
      <w:pPr>
        <w:spacing w:after="160" w:line="259" w:lineRule="auto"/>
      </w:pPr>
      <w:r w:rsidRPr="0058709F">
        <w:t>Условия - определяют условия, при которых активированное задание запускается или останавливается. Например, условия можно использовать, чтобы выполнение задания было возможным только в случае наличия определенного сетевого подключения. С помощью условий можно запускать, останавливать и перезапускать задания.</w:t>
      </w:r>
    </w:p>
    <w:p w14:paraId="5BC7E3D6" w14:textId="243F73A1" w:rsidR="008E501D" w:rsidRPr="0058709F" w:rsidRDefault="004801B7">
      <w:pPr>
        <w:spacing w:after="160" w:line="259" w:lineRule="auto"/>
      </w:pPr>
      <w:r w:rsidRPr="0058709F">
        <w:t xml:space="preserve">Компонент впервые появился в Windows 95 Plus! </w:t>
      </w:r>
      <w:proofErr w:type="spellStart"/>
      <w:r w:rsidRPr="0058709F">
        <w:t>pack</w:t>
      </w:r>
      <w:proofErr w:type="spellEnd"/>
      <w:r w:rsidRPr="0058709F">
        <w:t xml:space="preserve"> под названием System Agent, но был переименован в Task </w:t>
      </w:r>
      <w:proofErr w:type="spellStart"/>
      <w:r w:rsidRPr="0058709F">
        <w:t>Scheduler</w:t>
      </w:r>
      <w:proofErr w:type="spellEnd"/>
      <w:r w:rsidRPr="0058709F">
        <w:t xml:space="preserve"> в Windows 98. Данный сервис для запуска требует включённого Event </w:t>
      </w:r>
      <w:proofErr w:type="spellStart"/>
      <w:r w:rsidRPr="0058709F">
        <w:t>Log</w:t>
      </w:r>
      <w:proofErr w:type="spellEnd"/>
      <w:r w:rsidRPr="0058709F">
        <w:t xml:space="preserve"> </w:t>
      </w:r>
      <w:proofErr w:type="spellStart"/>
      <w:r w:rsidRPr="0058709F">
        <w:t>service</w:t>
      </w:r>
      <w:proofErr w:type="spellEnd"/>
      <w:r w:rsidRPr="0058709F">
        <w:t>.</w:t>
      </w:r>
    </w:p>
    <w:p w14:paraId="42BCAE46" w14:textId="1D7B060E" w:rsidR="004801B7" w:rsidRPr="00FE6450" w:rsidRDefault="004801B7" w:rsidP="004801B7">
      <w:pPr>
        <w:spacing w:after="160" w:line="259" w:lineRule="auto"/>
      </w:pPr>
      <w:r w:rsidRPr="0058709F">
        <w:rPr>
          <w:lang w:val="en-US"/>
        </w:rPr>
        <w:t>Task</w:t>
      </w:r>
      <w:r w:rsidRPr="00FE6450">
        <w:t xml:space="preserve"> </w:t>
      </w:r>
      <w:r w:rsidRPr="0058709F">
        <w:rPr>
          <w:lang w:val="en-US"/>
        </w:rPr>
        <w:t>Scheduler</w:t>
      </w:r>
      <w:r w:rsidRPr="00FE6450">
        <w:t xml:space="preserve"> 1.0 </w:t>
      </w:r>
      <w:r w:rsidRPr="0058709F">
        <w:t>включён</w:t>
      </w:r>
      <w:r w:rsidRPr="00FE6450">
        <w:t xml:space="preserve"> </w:t>
      </w:r>
      <w:r w:rsidRPr="0058709F">
        <w:t>в</w:t>
      </w:r>
      <w:r w:rsidRPr="00FE6450">
        <w:t xml:space="preserve"> </w:t>
      </w:r>
      <w:r w:rsidRPr="0058709F">
        <w:rPr>
          <w:lang w:val="en-US"/>
        </w:rPr>
        <w:t>Windows</w:t>
      </w:r>
      <w:r w:rsidRPr="00FE6450">
        <w:t xml:space="preserve"> 2000, </w:t>
      </w:r>
      <w:r w:rsidRPr="0058709F">
        <w:rPr>
          <w:lang w:val="en-US"/>
        </w:rPr>
        <w:t>Windows</w:t>
      </w:r>
      <w:r w:rsidRPr="00FE6450">
        <w:t xml:space="preserve"> </w:t>
      </w:r>
      <w:r w:rsidRPr="0058709F">
        <w:rPr>
          <w:lang w:val="en-US"/>
        </w:rPr>
        <w:t>XP</w:t>
      </w:r>
      <w:r w:rsidRPr="00FE6450">
        <w:t xml:space="preserve"> </w:t>
      </w:r>
      <w:r w:rsidRPr="0058709F">
        <w:t>и</w:t>
      </w:r>
      <w:r w:rsidRPr="00FE6450">
        <w:t xml:space="preserve"> </w:t>
      </w:r>
      <w:r w:rsidRPr="0058709F">
        <w:rPr>
          <w:lang w:val="en-US"/>
        </w:rPr>
        <w:t>Windows</w:t>
      </w:r>
      <w:r w:rsidRPr="00FE6450">
        <w:t xml:space="preserve"> </w:t>
      </w:r>
      <w:r w:rsidRPr="0058709F">
        <w:rPr>
          <w:lang w:val="en-US"/>
        </w:rPr>
        <w:t>Server</w:t>
      </w:r>
      <w:r w:rsidRPr="00FE6450">
        <w:t xml:space="preserve"> 2003[2].</w:t>
      </w:r>
    </w:p>
    <w:p w14:paraId="6CC330FF" w14:textId="15C3A1F7" w:rsidR="004801B7" w:rsidRPr="0058709F" w:rsidRDefault="004801B7" w:rsidP="004801B7">
      <w:pPr>
        <w:spacing w:after="160" w:line="259" w:lineRule="auto"/>
      </w:pPr>
      <w:r w:rsidRPr="0058709F">
        <w:t>В</w:t>
      </w:r>
      <w:r w:rsidRPr="0058709F">
        <w:rPr>
          <w:lang w:val="en-US"/>
        </w:rPr>
        <w:t xml:space="preserve"> Windows 95, Windows 98 </w:t>
      </w:r>
      <w:r w:rsidRPr="0058709F">
        <w:t>и</w:t>
      </w:r>
      <w:r w:rsidRPr="0058709F">
        <w:rPr>
          <w:lang w:val="en-US"/>
        </w:rPr>
        <w:t xml:space="preserve"> Windows Me, Task Scheduler </w:t>
      </w:r>
      <w:r w:rsidRPr="0058709F">
        <w:t>запускается</w:t>
      </w:r>
      <w:r w:rsidRPr="0058709F">
        <w:rPr>
          <w:lang w:val="en-US"/>
        </w:rPr>
        <w:t xml:space="preserve"> </w:t>
      </w:r>
      <w:r w:rsidRPr="0058709F">
        <w:t>как</w:t>
      </w:r>
      <w:r w:rsidRPr="0058709F">
        <w:rPr>
          <w:lang w:val="en-US"/>
        </w:rPr>
        <w:t xml:space="preserve"> </w:t>
      </w:r>
      <w:r w:rsidRPr="0058709F">
        <w:t>приложение</w:t>
      </w:r>
      <w:r w:rsidRPr="0058709F">
        <w:rPr>
          <w:lang w:val="en-US"/>
        </w:rPr>
        <w:t xml:space="preserve"> (mstask.exe). </w:t>
      </w:r>
      <w:r w:rsidRPr="0058709F">
        <w:t>Он отображает иконку состояния в области уведомлений в Windows 95 и Windows 98 и запускается как скрытое приложение в Windows Me. В семействе операционных систем Windows NT он реализован как служба Windows.</w:t>
      </w:r>
    </w:p>
    <w:p w14:paraId="648DEE18" w14:textId="32E4FCD1" w:rsidR="004801B7" w:rsidRPr="0058709F" w:rsidRDefault="004801B7" w:rsidP="004801B7">
      <w:pPr>
        <w:spacing w:after="160" w:line="259" w:lineRule="auto"/>
      </w:pPr>
      <w:r w:rsidRPr="0058709F">
        <w:t xml:space="preserve">Описания задач и расписания их запуска сохраняются в </w:t>
      </w:r>
      <w:proofErr w:type="gramStart"/>
      <w:r w:rsidRPr="0058709F">
        <w:t>бинарных .</w:t>
      </w:r>
      <w:proofErr w:type="spellStart"/>
      <w:r w:rsidRPr="0058709F">
        <w:t>job</w:t>
      </w:r>
      <w:proofErr w:type="spellEnd"/>
      <w:proofErr w:type="gramEnd"/>
      <w:r w:rsidRPr="0058709F">
        <w:t xml:space="preserve"> файлах. Взаимодействие с задачами производится прямым </w:t>
      </w:r>
      <w:proofErr w:type="gramStart"/>
      <w:r w:rsidRPr="0058709F">
        <w:t>редактированием .</w:t>
      </w:r>
      <w:proofErr w:type="spellStart"/>
      <w:r w:rsidRPr="0058709F">
        <w:t>job</w:t>
      </w:r>
      <w:proofErr w:type="spellEnd"/>
      <w:proofErr w:type="gramEnd"/>
      <w:r w:rsidRPr="0058709F">
        <w:t xml:space="preserve"> файлов. Каждая задача соответствует отдельному действию.</w:t>
      </w:r>
    </w:p>
    <w:p w14:paraId="3143BB56" w14:textId="13A3FCAA" w:rsidR="004801B7" w:rsidRPr="0058709F" w:rsidRDefault="004801B7" w:rsidP="004801B7">
      <w:pPr>
        <w:spacing w:after="160" w:line="259" w:lineRule="auto"/>
      </w:pPr>
      <w:r w:rsidRPr="0058709F">
        <w:t xml:space="preserve">Task </w:t>
      </w:r>
      <w:proofErr w:type="spellStart"/>
      <w:r w:rsidRPr="0058709F">
        <w:t>Scheduler</w:t>
      </w:r>
      <w:proofErr w:type="spellEnd"/>
      <w:r w:rsidRPr="0058709F">
        <w:t xml:space="preserve"> 1.0 предоставляет API для программного создания задач.</w:t>
      </w:r>
    </w:p>
    <w:p w14:paraId="1520B45E" w14:textId="05E92A45" w:rsidR="004801B7" w:rsidRPr="0058709F" w:rsidRDefault="004801B7" w:rsidP="004801B7">
      <w:pPr>
        <w:spacing w:after="160" w:line="259" w:lineRule="auto"/>
      </w:pPr>
      <w:r w:rsidRPr="0058709F">
        <w:rPr>
          <w:lang w:val="en-US"/>
        </w:rPr>
        <w:t xml:space="preserve">Task Scheduler 2.0 </w:t>
      </w:r>
      <w:r w:rsidRPr="0058709F">
        <w:t>появился</w:t>
      </w:r>
      <w:r w:rsidRPr="0058709F">
        <w:rPr>
          <w:lang w:val="en-US"/>
        </w:rPr>
        <w:t xml:space="preserve"> </w:t>
      </w:r>
      <w:r w:rsidRPr="0058709F">
        <w:t>в</w:t>
      </w:r>
      <w:r w:rsidRPr="0058709F">
        <w:rPr>
          <w:lang w:val="en-US"/>
        </w:rPr>
        <w:t xml:space="preserve"> Windows Vista </w:t>
      </w:r>
      <w:r w:rsidRPr="0058709F">
        <w:t>и</w:t>
      </w:r>
      <w:r w:rsidRPr="0058709F">
        <w:rPr>
          <w:lang w:val="en-US"/>
        </w:rPr>
        <w:t xml:space="preserve"> </w:t>
      </w:r>
      <w:r w:rsidRPr="0058709F">
        <w:t>включён</w:t>
      </w:r>
      <w:r w:rsidRPr="0058709F">
        <w:rPr>
          <w:lang w:val="en-US"/>
        </w:rPr>
        <w:t xml:space="preserve"> </w:t>
      </w:r>
      <w:r w:rsidRPr="0058709F">
        <w:t>также</w:t>
      </w:r>
      <w:r w:rsidRPr="0058709F">
        <w:rPr>
          <w:lang w:val="en-US"/>
        </w:rPr>
        <w:t xml:space="preserve"> </w:t>
      </w:r>
      <w:r w:rsidRPr="0058709F">
        <w:t>в</w:t>
      </w:r>
      <w:r w:rsidRPr="0058709F">
        <w:rPr>
          <w:lang w:val="en-US"/>
        </w:rPr>
        <w:t xml:space="preserve"> Windows Server 2008[2]. </w:t>
      </w:r>
      <w:r w:rsidRPr="0058709F">
        <w:t xml:space="preserve">Новый пользовательский интерфейс Task </w:t>
      </w:r>
      <w:proofErr w:type="spellStart"/>
      <w:r w:rsidRPr="0058709F">
        <w:t>Scheduler</w:t>
      </w:r>
      <w:proofErr w:type="spellEnd"/>
      <w:r w:rsidRPr="0058709F">
        <w:t xml:space="preserve"> основан на Management </w:t>
      </w:r>
      <w:proofErr w:type="spellStart"/>
      <w:r w:rsidRPr="0058709F">
        <w:t>Console</w:t>
      </w:r>
      <w:proofErr w:type="spellEnd"/>
      <w:r w:rsidRPr="0058709F">
        <w:t xml:space="preserve">. В дополнение к запуску задач в определённое время или через заданные интервалы, Task </w:t>
      </w:r>
      <w:proofErr w:type="spellStart"/>
      <w:r w:rsidRPr="0058709F">
        <w:t>Scheduler</w:t>
      </w:r>
      <w:proofErr w:type="spellEnd"/>
      <w:r w:rsidRPr="0058709F">
        <w:t xml:space="preserve"> 2.0 также поддерживает календарные и основанные на событиях триггеры, такие как запуск задачи, когда определённое событие записывается в </w:t>
      </w:r>
      <w:proofErr w:type="spellStart"/>
      <w:r w:rsidRPr="0058709F">
        <w:t>event</w:t>
      </w:r>
      <w:proofErr w:type="spellEnd"/>
      <w:r w:rsidRPr="0058709F">
        <w:t xml:space="preserve"> </w:t>
      </w:r>
      <w:proofErr w:type="spellStart"/>
      <w:r w:rsidRPr="0058709F">
        <w:t>log</w:t>
      </w:r>
      <w:proofErr w:type="spellEnd"/>
      <w:r w:rsidRPr="0058709F">
        <w:t>, или когда происходит комбинация событий. Также несколько действий, которые активируются одним и тем же событием могут быть сконфигурированы на одновременный запуск или запуск в предопределённой последовательности, вместо создания нескольких запланированных задач.</w:t>
      </w:r>
    </w:p>
    <w:p w14:paraId="5D075289" w14:textId="31B9CE75" w:rsidR="004B7F81" w:rsidRPr="0058709F" w:rsidRDefault="004B7F81" w:rsidP="004801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Где находится Планировщик заданий. Способы запуска планировщика заданий.</w:t>
      </w:r>
    </w:p>
    <w:p w14:paraId="40321AE5" w14:textId="669503CF" w:rsidR="003A3908" w:rsidRPr="0058709F" w:rsidRDefault="000931F9" w:rsidP="004801B7">
      <w:pPr>
        <w:spacing w:after="160" w:line="259" w:lineRule="auto"/>
      </w:pPr>
      <w:r w:rsidRPr="0058709F">
        <w:t xml:space="preserve">ПО располагается в разделе «Управление компьютером» — там же, где находятся другие элементы администрирования. Файлы данного приложения хранятся на системном диске С (Windows – System 32 — </w:t>
      </w:r>
      <w:proofErr w:type="spellStart"/>
      <w:r w:rsidRPr="0058709F">
        <w:t>Taskschd.msc</w:t>
      </w:r>
      <w:proofErr w:type="spellEnd"/>
      <w:r w:rsidRPr="0058709F">
        <w:t>)</w:t>
      </w:r>
    </w:p>
    <w:p w14:paraId="7DC008FE" w14:textId="78E7D1A0" w:rsidR="00F350AB" w:rsidRPr="0058709F" w:rsidRDefault="004B44E7" w:rsidP="004801B7">
      <w:pPr>
        <w:spacing w:after="160" w:line="259" w:lineRule="auto"/>
      </w:pPr>
      <w:r w:rsidRPr="004B44E7">
        <w:rPr>
          <w:noProof/>
        </w:rPr>
        <w:lastRenderedPageBreak/>
        <w:drawing>
          <wp:inline distT="0" distB="0" distL="0" distR="0" wp14:anchorId="7061D0FF" wp14:editId="732FDC47">
            <wp:extent cx="5940425" cy="3828415"/>
            <wp:effectExtent l="0" t="0" r="317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657" w14:textId="18AF5D80" w:rsidR="00F350AB" w:rsidRPr="0058709F" w:rsidRDefault="00F350AB" w:rsidP="004801B7">
      <w:pPr>
        <w:spacing w:after="160" w:line="259" w:lineRule="auto"/>
      </w:pPr>
    </w:p>
    <w:p w14:paraId="1AA2B851" w14:textId="7EEF8BE7" w:rsidR="00007FB2" w:rsidRPr="0058709F" w:rsidRDefault="00007FB2" w:rsidP="004801B7">
      <w:pPr>
        <w:spacing w:after="160" w:line="259" w:lineRule="auto"/>
      </w:pPr>
      <w:r w:rsidRPr="0058709F">
        <w:t>Открыть Планировщик заданий можно несколькими способами:</w:t>
      </w:r>
    </w:p>
    <w:p w14:paraId="46D723F0" w14:textId="354670C9" w:rsidR="00007FB2" w:rsidRPr="0058709F" w:rsidRDefault="005A7FCE" w:rsidP="004801B7">
      <w:pPr>
        <w:spacing w:after="160" w:line="259" w:lineRule="auto"/>
      </w:pPr>
      <w:proofErr w:type="gramStart"/>
      <w:r w:rsidRPr="0058709F">
        <w:t>В поисковой строки</w:t>
      </w:r>
      <w:proofErr w:type="gramEnd"/>
      <w:r w:rsidRPr="0058709F">
        <w:t xml:space="preserve"> системы начать вводить название приложения</w:t>
      </w:r>
    </w:p>
    <w:p w14:paraId="6A618F15" w14:textId="4FB6BE48" w:rsidR="005A7FCE" w:rsidRPr="0058709F" w:rsidRDefault="00396FAC" w:rsidP="004801B7">
      <w:pPr>
        <w:spacing w:after="160" w:line="259" w:lineRule="auto"/>
      </w:pPr>
      <w:r w:rsidRPr="00396FAC">
        <w:rPr>
          <w:noProof/>
        </w:rPr>
        <w:drawing>
          <wp:inline distT="0" distB="0" distL="0" distR="0" wp14:anchorId="30AEB2FD" wp14:editId="6817A529">
            <wp:extent cx="5940425" cy="436689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C7D0" w14:textId="153385F4" w:rsidR="005A7FCE" w:rsidRPr="0058709F" w:rsidRDefault="00D37C86" w:rsidP="004801B7">
      <w:pPr>
        <w:spacing w:after="160" w:line="259" w:lineRule="auto"/>
      </w:pPr>
      <w:r w:rsidRPr="0058709F">
        <w:lastRenderedPageBreak/>
        <w:t xml:space="preserve">Вызвать </w:t>
      </w:r>
      <w:proofErr w:type="spellStart"/>
      <w:r w:rsidRPr="0058709F">
        <w:t>сочитанием</w:t>
      </w:r>
      <w:proofErr w:type="spellEnd"/>
      <w:r w:rsidRPr="0058709F">
        <w:t xml:space="preserve"> клавиш </w:t>
      </w:r>
      <w:r w:rsidRPr="0058709F">
        <w:rPr>
          <w:lang w:val="en-US"/>
        </w:rPr>
        <w:t>Win</w:t>
      </w:r>
      <w:r w:rsidRPr="0058709F">
        <w:t xml:space="preserve"> + </w:t>
      </w:r>
      <w:r w:rsidRPr="0058709F">
        <w:rPr>
          <w:lang w:val="en-US"/>
        </w:rPr>
        <w:t>R</w:t>
      </w:r>
      <w:r w:rsidRPr="0058709F">
        <w:t xml:space="preserve"> </w:t>
      </w:r>
      <w:proofErr w:type="gramStart"/>
      <w:r w:rsidRPr="0058709F">
        <w:t>приложение</w:t>
      </w:r>
      <w:proofErr w:type="gramEnd"/>
      <w:r w:rsidRPr="0058709F">
        <w:t xml:space="preserve"> Выполнить в ввести в строку команду</w:t>
      </w:r>
    </w:p>
    <w:p w14:paraId="74A6AB5E" w14:textId="5E3C9D77" w:rsidR="00D37C86" w:rsidRPr="0058709F" w:rsidRDefault="00D37C86" w:rsidP="004801B7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DD8DA71" wp14:editId="5445EABD">
            <wp:extent cx="2813050" cy="1396597"/>
            <wp:effectExtent l="19050" t="19050" r="2540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364" cy="139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1D644" w14:textId="4BFF4FA3" w:rsidR="00D37C86" w:rsidRPr="0058709F" w:rsidRDefault="00D37C86" w:rsidP="004801B7">
      <w:pPr>
        <w:spacing w:after="160" w:line="259" w:lineRule="auto"/>
      </w:pPr>
    </w:p>
    <w:p w14:paraId="1C9F0BF7" w14:textId="0F88A576" w:rsidR="00C7210B" w:rsidRPr="0058709F" w:rsidRDefault="00C7210B" w:rsidP="004801B7">
      <w:pPr>
        <w:spacing w:after="160" w:line="259" w:lineRule="auto"/>
      </w:pPr>
      <w:r w:rsidRPr="00925187">
        <w:rPr>
          <w:highlight w:val="green"/>
        </w:rPr>
        <w:t>Данные способы позволяют быстро и без затруднений вызвать Планировщик задач</w:t>
      </w:r>
    </w:p>
    <w:p w14:paraId="0840481B" w14:textId="4D080678" w:rsidR="00C7210B" w:rsidRPr="0058709F" w:rsidRDefault="00C7210B" w:rsidP="004801B7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3A4BDB02" wp14:editId="052A0CC7">
            <wp:extent cx="5940425" cy="4275455"/>
            <wp:effectExtent l="19050" t="19050" r="2222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1411" w14:textId="31D577B4" w:rsidR="00770EA4" w:rsidRPr="0058709F" w:rsidRDefault="00AC521B" w:rsidP="004801B7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Создайте планируемое задание, простую задачу</w:t>
      </w:r>
    </w:p>
    <w:p w14:paraId="655E0516" w14:textId="674E7DDC" w:rsidR="00AC521B" w:rsidRPr="0058709F" w:rsidRDefault="00AC521B" w:rsidP="004801B7">
      <w:pPr>
        <w:spacing w:after="160" w:line="259" w:lineRule="auto"/>
      </w:pPr>
      <w:r w:rsidRPr="0058709F">
        <w:t>Создание простой задачи</w:t>
      </w:r>
    </w:p>
    <w:p w14:paraId="493F3BF6" w14:textId="701B935C" w:rsidR="00AC521B" w:rsidRPr="006315E2" w:rsidRDefault="006315E2" w:rsidP="004801B7">
      <w:pPr>
        <w:spacing w:after="160" w:line="259" w:lineRule="auto"/>
        <w:rPr>
          <w:lang w:val="en-US"/>
        </w:rPr>
      </w:pPr>
      <w:r w:rsidRPr="006315E2">
        <w:rPr>
          <w:noProof/>
        </w:rPr>
        <w:lastRenderedPageBreak/>
        <w:drawing>
          <wp:inline distT="0" distB="0" distL="0" distR="0" wp14:anchorId="6CF12682" wp14:editId="6F451844">
            <wp:extent cx="5940425" cy="384238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58D" w14:textId="4ED0F7B9" w:rsidR="004A4236" w:rsidRPr="0058709F" w:rsidRDefault="004A4236" w:rsidP="004801B7">
      <w:pPr>
        <w:spacing w:after="160" w:line="259" w:lineRule="auto"/>
      </w:pPr>
    </w:p>
    <w:p w14:paraId="41BC4235" w14:textId="218CF96D" w:rsidR="004A4236" w:rsidRPr="0058709F" w:rsidRDefault="00243BA8" w:rsidP="004801B7">
      <w:pPr>
        <w:spacing w:after="160" w:line="259" w:lineRule="auto"/>
      </w:pPr>
      <w:r w:rsidRPr="0058709F">
        <w:rPr>
          <w:noProof/>
        </w:rPr>
        <w:t>©</w:t>
      </w:r>
      <w:r w:rsidR="009E5EB4" w:rsidRPr="0058709F">
        <w:rPr>
          <w:noProof/>
        </w:rPr>
        <w:drawing>
          <wp:inline distT="0" distB="0" distL="0" distR="0" wp14:anchorId="48A414A3" wp14:editId="64CBF6E1">
            <wp:extent cx="5940425" cy="3830320"/>
            <wp:effectExtent l="19050" t="19050" r="2222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61D4" w14:textId="45E2F495" w:rsidR="009E5EB4" w:rsidRPr="0058709F" w:rsidRDefault="009E5EB4" w:rsidP="004801B7">
      <w:pPr>
        <w:spacing w:after="160" w:line="259" w:lineRule="auto"/>
      </w:pPr>
    </w:p>
    <w:p w14:paraId="2ECDD56A" w14:textId="6BF632EC" w:rsidR="009E5EB4" w:rsidRPr="0058709F" w:rsidRDefault="00EF5B8B" w:rsidP="004801B7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738E3190" wp14:editId="0BB4D36D">
            <wp:extent cx="5940425" cy="3822065"/>
            <wp:effectExtent l="19050" t="19050" r="2222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C7E6B" w14:textId="7D5AC448" w:rsidR="00EF5B8B" w:rsidRPr="0058709F" w:rsidRDefault="00EF5B8B" w:rsidP="004801B7">
      <w:pPr>
        <w:spacing w:after="160" w:line="259" w:lineRule="auto"/>
      </w:pPr>
    </w:p>
    <w:p w14:paraId="1E28F033" w14:textId="5341781D" w:rsidR="00EF5B8B" w:rsidRPr="0058709F" w:rsidRDefault="006315E2" w:rsidP="004801B7">
      <w:pPr>
        <w:spacing w:after="160" w:line="259" w:lineRule="auto"/>
        <w:rPr>
          <w:lang w:val="en-US"/>
        </w:rPr>
      </w:pPr>
      <w:r w:rsidRPr="006315E2">
        <w:rPr>
          <w:noProof/>
          <w:lang w:val="en-US"/>
        </w:rPr>
        <w:drawing>
          <wp:inline distT="0" distB="0" distL="0" distR="0" wp14:anchorId="11A9E0A2" wp14:editId="08F903AB">
            <wp:extent cx="5940425" cy="3828415"/>
            <wp:effectExtent l="0" t="0" r="317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D8DF" w14:textId="3757C432" w:rsidR="00455DD6" w:rsidRPr="0058709F" w:rsidRDefault="00455DD6" w:rsidP="004801B7">
      <w:pPr>
        <w:spacing w:after="160" w:line="259" w:lineRule="auto"/>
        <w:rPr>
          <w:lang w:val="en-US"/>
        </w:rPr>
      </w:pPr>
    </w:p>
    <w:p w14:paraId="3D0E7C32" w14:textId="484A25E8" w:rsidR="00455DD6" w:rsidRPr="0058709F" w:rsidRDefault="006315E2" w:rsidP="004801B7">
      <w:pPr>
        <w:spacing w:after="160" w:line="259" w:lineRule="auto"/>
        <w:rPr>
          <w:lang w:val="en-US"/>
        </w:rPr>
      </w:pPr>
      <w:r w:rsidRPr="006315E2">
        <w:rPr>
          <w:noProof/>
          <w:lang w:val="en-US"/>
        </w:rPr>
        <w:lastRenderedPageBreak/>
        <w:drawing>
          <wp:inline distT="0" distB="0" distL="0" distR="0" wp14:anchorId="5F9D1AF5" wp14:editId="53480C4F">
            <wp:extent cx="5940425" cy="37973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D557" w14:textId="64795261" w:rsidR="00111D51" w:rsidRPr="0058709F" w:rsidRDefault="00111D51" w:rsidP="004801B7">
      <w:pPr>
        <w:spacing w:after="160" w:line="259" w:lineRule="auto"/>
        <w:rPr>
          <w:lang w:val="en-US"/>
        </w:rPr>
      </w:pPr>
    </w:p>
    <w:p w14:paraId="1D5A4309" w14:textId="5FFA1B9E" w:rsidR="00111D51" w:rsidRPr="0058709F" w:rsidRDefault="00A920B0" w:rsidP="004801B7">
      <w:pPr>
        <w:spacing w:after="160" w:line="259" w:lineRule="auto"/>
        <w:rPr>
          <w:lang w:val="en-US"/>
        </w:rPr>
      </w:pPr>
      <w:r w:rsidRPr="00A920B0">
        <w:rPr>
          <w:noProof/>
          <w:lang w:val="en-US"/>
        </w:rPr>
        <w:drawing>
          <wp:inline distT="0" distB="0" distL="0" distR="0" wp14:anchorId="19026899" wp14:editId="71FD5EE6">
            <wp:extent cx="5940425" cy="15252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C4FF" w14:textId="45E030C5" w:rsidR="004607BD" w:rsidRPr="0058709F" w:rsidRDefault="004607BD" w:rsidP="004801B7">
      <w:pPr>
        <w:spacing w:after="160" w:line="259" w:lineRule="auto"/>
        <w:rPr>
          <w:lang w:val="en-US"/>
        </w:rPr>
      </w:pPr>
    </w:p>
    <w:p w14:paraId="7427996A" w14:textId="77777777" w:rsidR="004607BD" w:rsidRPr="0058709F" w:rsidRDefault="004607BD" w:rsidP="0046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1" w:name="_Hlk118037384"/>
      <w:r w:rsidRPr="0058709F">
        <w:rPr>
          <w:rFonts w:ascii="Times New Roman" w:hAnsi="Times New Roman" w:cs="Times New Roman"/>
          <w:b/>
          <w:sz w:val="24"/>
          <w:szCs w:val="24"/>
        </w:rPr>
        <w:t>Пользовательские настройки ОС</w:t>
      </w:r>
      <w:bookmarkEnd w:id="1"/>
    </w:p>
    <w:p w14:paraId="44BBD001" w14:textId="15C9428D" w:rsidR="004607BD" w:rsidRPr="0058709F" w:rsidRDefault="00247DB2" w:rsidP="004801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8037398"/>
      <w:r w:rsidRPr="0058709F">
        <w:rPr>
          <w:rFonts w:ascii="Times New Roman" w:hAnsi="Times New Roman" w:cs="Times New Roman"/>
          <w:b/>
          <w:bCs/>
          <w:sz w:val="24"/>
          <w:szCs w:val="24"/>
        </w:rPr>
        <w:t>Как изменить имя компьютера и присоединить к рабочей группе? Выполните на своей ОС.</w:t>
      </w:r>
    </w:p>
    <w:p w14:paraId="650AD5D1" w14:textId="236A6D17" w:rsidR="00D35834" w:rsidRPr="0058709F" w:rsidRDefault="00646E29" w:rsidP="004801B7">
      <w:pPr>
        <w:spacing w:after="160" w:line="259" w:lineRule="auto"/>
      </w:pPr>
      <w:bookmarkStart w:id="3" w:name="_Hlk118037449"/>
      <w:bookmarkEnd w:id="2"/>
      <w:r w:rsidRPr="0058709F">
        <w:t>Для изменения имени компьютера производились следующие действия:</w:t>
      </w:r>
    </w:p>
    <w:p w14:paraId="44E7C43A" w14:textId="4EB02F67" w:rsidR="00646E29" w:rsidRPr="0058709F" w:rsidRDefault="00CF39AA" w:rsidP="004801B7">
      <w:pPr>
        <w:spacing w:after="160" w:line="259" w:lineRule="auto"/>
      </w:pPr>
      <w:r w:rsidRPr="0058709F">
        <w:t>Открывалось системное приложение «Параметры»</w:t>
      </w:r>
    </w:p>
    <w:bookmarkEnd w:id="3"/>
    <w:p w14:paraId="58174F98" w14:textId="503FE426" w:rsidR="00CF39AA" w:rsidRPr="0058709F" w:rsidRDefault="005B096D" w:rsidP="004801B7">
      <w:pPr>
        <w:spacing w:after="160" w:line="259" w:lineRule="auto"/>
      </w:pPr>
      <w:r w:rsidRPr="005B096D">
        <w:rPr>
          <w:noProof/>
        </w:rPr>
        <w:lastRenderedPageBreak/>
        <w:drawing>
          <wp:inline distT="0" distB="0" distL="0" distR="0" wp14:anchorId="3E205621" wp14:editId="5498AF48">
            <wp:extent cx="5940425" cy="31356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6A9" w14:textId="07938211" w:rsidR="00383FD0" w:rsidRPr="0058709F" w:rsidRDefault="00383FD0" w:rsidP="004801B7">
      <w:pPr>
        <w:spacing w:after="160" w:line="259" w:lineRule="auto"/>
      </w:pPr>
    </w:p>
    <w:p w14:paraId="40F175AE" w14:textId="632A5F36" w:rsidR="00D3225D" w:rsidRPr="0058709F" w:rsidRDefault="00C71E7D" w:rsidP="004801B7">
      <w:pPr>
        <w:spacing w:after="160" w:line="259" w:lineRule="auto"/>
      </w:pPr>
      <w:bookmarkStart w:id="4" w:name="_Hlk118037503"/>
      <w:r w:rsidRPr="0058709F">
        <w:t>В данном приложении в пункте «Система» был вызван раздел «О системе»</w:t>
      </w:r>
    </w:p>
    <w:bookmarkEnd w:id="4"/>
    <w:p w14:paraId="6B93957F" w14:textId="5FF2E922" w:rsidR="00C71E7D" w:rsidRPr="0058709F" w:rsidRDefault="005B096D" w:rsidP="004801B7">
      <w:pPr>
        <w:spacing w:after="160" w:line="259" w:lineRule="auto"/>
      </w:pPr>
      <w:r w:rsidRPr="005B096D">
        <w:rPr>
          <w:noProof/>
        </w:rPr>
        <w:drawing>
          <wp:inline distT="0" distB="0" distL="0" distR="0" wp14:anchorId="04E69D30" wp14:editId="104DC23A">
            <wp:extent cx="5940425" cy="546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2EB" w14:textId="79962B82" w:rsidR="00EB265A" w:rsidRPr="0058709F" w:rsidRDefault="00EB265A" w:rsidP="004801B7">
      <w:pPr>
        <w:spacing w:after="160" w:line="259" w:lineRule="auto"/>
      </w:pPr>
    </w:p>
    <w:p w14:paraId="111007C6" w14:textId="62797CE4" w:rsidR="00EB265A" w:rsidRPr="0058709F" w:rsidRDefault="00EB265A" w:rsidP="004801B7">
      <w:pPr>
        <w:spacing w:after="160" w:line="259" w:lineRule="auto"/>
      </w:pPr>
      <w:bookmarkStart w:id="5" w:name="_Hlk118037538"/>
      <w:r w:rsidRPr="0058709F">
        <w:t>Далее в специальном подменю было изменено текущее имя компьютера</w:t>
      </w:r>
    </w:p>
    <w:bookmarkEnd w:id="5"/>
    <w:p w14:paraId="69B92F76" w14:textId="088472E6" w:rsidR="00EB265A" w:rsidRPr="005B096D" w:rsidRDefault="005B096D" w:rsidP="004801B7">
      <w:pPr>
        <w:spacing w:after="160" w:line="259" w:lineRule="auto"/>
        <w:rPr>
          <w:lang w:val="en-US"/>
        </w:rPr>
      </w:pPr>
      <w:r w:rsidRPr="005B096D">
        <w:rPr>
          <w:noProof/>
        </w:rPr>
        <w:drawing>
          <wp:inline distT="0" distB="0" distL="0" distR="0" wp14:anchorId="5C388B97" wp14:editId="5052401A">
            <wp:extent cx="5940425" cy="7753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003" w14:textId="6ED6748C" w:rsidR="00EB265A" w:rsidRPr="0058709F" w:rsidRDefault="00EB265A" w:rsidP="004801B7">
      <w:pPr>
        <w:spacing w:after="160" w:line="259" w:lineRule="auto"/>
        <w:rPr>
          <w:lang w:val="en-US"/>
        </w:rPr>
      </w:pPr>
    </w:p>
    <w:p w14:paraId="34420C8E" w14:textId="11C26BA9" w:rsidR="004441D9" w:rsidRPr="0058709F" w:rsidRDefault="005B096D" w:rsidP="004801B7">
      <w:pPr>
        <w:spacing w:after="160" w:line="259" w:lineRule="auto"/>
        <w:rPr>
          <w:lang w:val="en-US"/>
        </w:rPr>
      </w:pPr>
      <w:r w:rsidRPr="005B096D">
        <w:rPr>
          <w:noProof/>
          <w:lang w:val="en-US"/>
        </w:rPr>
        <w:drawing>
          <wp:inline distT="0" distB="0" distL="0" distR="0" wp14:anchorId="6AA8F2AE" wp14:editId="29848EDB">
            <wp:extent cx="5940425" cy="2643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7B8C" w14:textId="2E653404" w:rsidR="004441D9" w:rsidRPr="0058709F" w:rsidRDefault="004441D9" w:rsidP="004801B7">
      <w:pPr>
        <w:spacing w:after="160" w:line="259" w:lineRule="auto"/>
        <w:rPr>
          <w:lang w:val="en-US"/>
        </w:rPr>
      </w:pPr>
    </w:p>
    <w:p w14:paraId="7B8948FA" w14:textId="1E1DF187" w:rsidR="004441D9" w:rsidRPr="0058709F" w:rsidRDefault="00D30525" w:rsidP="004801B7">
      <w:pPr>
        <w:spacing w:after="160" w:line="259" w:lineRule="auto"/>
      </w:pPr>
      <w:bookmarkStart w:id="6" w:name="_Hlk118037607"/>
      <w:r w:rsidRPr="0058709F">
        <w:lastRenderedPageBreak/>
        <w:t>После указания нового имени компьютера для сохранения изменений потребовалась перезагрузка операционной системы.</w:t>
      </w:r>
    </w:p>
    <w:bookmarkEnd w:id="6"/>
    <w:p w14:paraId="7DC78ACD" w14:textId="20E539AA" w:rsidR="00D30525" w:rsidRPr="0058709F" w:rsidRDefault="0000295F" w:rsidP="004801B7">
      <w:pPr>
        <w:spacing w:after="160" w:line="259" w:lineRule="auto"/>
      </w:pPr>
      <w:r w:rsidRPr="0000295F">
        <w:rPr>
          <w:noProof/>
        </w:rPr>
        <w:drawing>
          <wp:inline distT="0" distB="0" distL="0" distR="0" wp14:anchorId="14E1ED67" wp14:editId="6FE17FA9">
            <wp:extent cx="5940425" cy="18897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A1F0" w14:textId="3DDDE395" w:rsidR="00C3331B" w:rsidRPr="0058709F" w:rsidRDefault="00C3331B" w:rsidP="004801B7">
      <w:pPr>
        <w:spacing w:after="160" w:line="259" w:lineRule="auto"/>
      </w:pPr>
    </w:p>
    <w:p w14:paraId="0470923D" w14:textId="1906ED1E" w:rsidR="00754E41" w:rsidRPr="0058709F" w:rsidRDefault="00754E41" w:rsidP="004801B7">
      <w:pPr>
        <w:spacing w:after="160" w:line="259" w:lineRule="auto"/>
      </w:pPr>
      <w:bookmarkStart w:id="7" w:name="_Hlk118037652"/>
      <w:r w:rsidRPr="0058709F">
        <w:t>В результате чего новое имя компьютера было успешно применено.</w:t>
      </w:r>
    </w:p>
    <w:bookmarkEnd w:id="7"/>
    <w:p w14:paraId="39C3557D" w14:textId="60CBBA35" w:rsidR="00754E41" w:rsidRPr="0058709F" w:rsidRDefault="00165D16" w:rsidP="004801B7">
      <w:pPr>
        <w:spacing w:after="160" w:line="259" w:lineRule="auto"/>
      </w:pPr>
      <w:r w:rsidRPr="00165D16">
        <w:rPr>
          <w:noProof/>
        </w:rPr>
        <w:drawing>
          <wp:inline distT="0" distB="0" distL="0" distR="0" wp14:anchorId="02B37A05" wp14:editId="3A5CC179">
            <wp:extent cx="3762900" cy="87642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A66D" w14:textId="33015427" w:rsidR="00C355EC" w:rsidRPr="0058709F" w:rsidRDefault="00C355EC" w:rsidP="004801B7">
      <w:pPr>
        <w:spacing w:after="160" w:line="259" w:lineRule="auto"/>
      </w:pPr>
    </w:p>
    <w:p w14:paraId="55062A9F" w14:textId="24CFB09F" w:rsidR="00C355EC" w:rsidRPr="0058709F" w:rsidRDefault="00C355EC" w:rsidP="004801B7">
      <w:pPr>
        <w:spacing w:after="160" w:line="259" w:lineRule="auto"/>
      </w:pPr>
      <w:r w:rsidRPr="0058709F">
        <w:t>Присоединение к рабочей группе</w:t>
      </w:r>
    </w:p>
    <w:p w14:paraId="4EB779B6" w14:textId="5071CFB9" w:rsidR="00E4560B" w:rsidRPr="0058709F" w:rsidRDefault="00E4560B" w:rsidP="004801B7">
      <w:pPr>
        <w:spacing w:after="160" w:line="259" w:lineRule="auto"/>
      </w:pPr>
      <w:bookmarkStart w:id="8" w:name="_Hlk118037701"/>
      <w:r w:rsidRPr="0058709F">
        <w:t xml:space="preserve">Для изменения рабочей группы </w:t>
      </w:r>
      <w:r w:rsidR="00877D95" w:rsidRPr="0058709F">
        <w:t>необходимо перейти в раздел «О системе» приложения «</w:t>
      </w:r>
      <w:r w:rsidR="0083715A" w:rsidRPr="0058709F">
        <w:t>Параметры»</w:t>
      </w:r>
    </w:p>
    <w:p w14:paraId="393AD2B6" w14:textId="0B2E5873" w:rsidR="00FD5310" w:rsidRPr="0058709F" w:rsidRDefault="00FD5310" w:rsidP="004801B7">
      <w:pPr>
        <w:spacing w:after="160" w:line="259" w:lineRule="auto"/>
      </w:pPr>
      <w:r w:rsidRPr="0058709F">
        <w:t xml:space="preserve">В данном разделе во вкладке «Характеристики устройства» необходимо вызвать окно «Свойства системы» кликнув </w:t>
      </w:r>
      <w:r w:rsidR="005B7BAE" w:rsidRPr="0058709F">
        <w:t>на пункт «Домен или рабочая группа».</w:t>
      </w:r>
    </w:p>
    <w:bookmarkEnd w:id="8"/>
    <w:p w14:paraId="0C03E5E8" w14:textId="03977E6F" w:rsidR="005B7BAE" w:rsidRPr="0058709F" w:rsidRDefault="002E5CB7" w:rsidP="004801B7">
      <w:pPr>
        <w:spacing w:after="160" w:line="259" w:lineRule="auto"/>
      </w:pPr>
      <w:r w:rsidRPr="002E5CB7">
        <w:rPr>
          <w:noProof/>
        </w:rPr>
        <w:drawing>
          <wp:inline distT="0" distB="0" distL="0" distR="0" wp14:anchorId="65DA1521" wp14:editId="52C99C38">
            <wp:extent cx="5940425" cy="1911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F7D" w14:textId="2EA26513" w:rsidR="00367685" w:rsidRPr="0058709F" w:rsidRDefault="00367685" w:rsidP="004801B7">
      <w:pPr>
        <w:spacing w:after="160" w:line="259" w:lineRule="auto"/>
      </w:pPr>
    </w:p>
    <w:p w14:paraId="270C5069" w14:textId="6EF3D04A" w:rsidR="00BA33A3" w:rsidRPr="0058709F" w:rsidRDefault="00BA33A3" w:rsidP="004801B7">
      <w:pPr>
        <w:spacing w:after="160" w:line="259" w:lineRule="auto"/>
      </w:pPr>
      <w:bookmarkStart w:id="9" w:name="_Hlk118037752"/>
      <w:r w:rsidRPr="0058709F">
        <w:t xml:space="preserve">В вызванном окне необходимо </w:t>
      </w:r>
      <w:r w:rsidR="005A2EDA" w:rsidRPr="0058709F">
        <w:t>нажать на кнопку «Изменить» для вызова окна редактирования имени компьютера и рабочей группы.</w:t>
      </w:r>
    </w:p>
    <w:bookmarkEnd w:id="9"/>
    <w:p w14:paraId="1A8A9D6C" w14:textId="5D478A59" w:rsidR="005A2EDA" w:rsidRPr="0058709F" w:rsidRDefault="007508A4" w:rsidP="004801B7">
      <w:pPr>
        <w:spacing w:after="160" w:line="259" w:lineRule="auto"/>
      </w:pPr>
      <w:r w:rsidRPr="007508A4">
        <w:rPr>
          <w:noProof/>
        </w:rPr>
        <w:lastRenderedPageBreak/>
        <w:drawing>
          <wp:inline distT="0" distB="0" distL="0" distR="0" wp14:anchorId="1C93643B" wp14:editId="5D78F47D">
            <wp:extent cx="3924848" cy="46583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FEDA" w14:textId="2D9E6388" w:rsidR="005A2EDA" w:rsidRPr="0058709F" w:rsidRDefault="005A2EDA" w:rsidP="004801B7">
      <w:pPr>
        <w:spacing w:after="160" w:line="259" w:lineRule="auto"/>
        <w:rPr>
          <w:lang w:val="en-US"/>
        </w:rPr>
      </w:pPr>
    </w:p>
    <w:p w14:paraId="305D2369" w14:textId="5566CCA4" w:rsidR="003C73F7" w:rsidRPr="0058709F" w:rsidRDefault="007508A4" w:rsidP="004801B7">
      <w:pPr>
        <w:spacing w:after="160" w:line="259" w:lineRule="auto"/>
        <w:rPr>
          <w:lang w:val="en-US"/>
        </w:rPr>
      </w:pPr>
      <w:r w:rsidRPr="007508A4">
        <w:rPr>
          <w:noProof/>
          <w:lang w:val="en-US"/>
        </w:rPr>
        <w:lastRenderedPageBreak/>
        <w:drawing>
          <wp:inline distT="0" distB="0" distL="0" distR="0" wp14:anchorId="63C58B83" wp14:editId="2C861BEC">
            <wp:extent cx="3943900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5AEF" w14:textId="443F8619" w:rsidR="00D9366D" w:rsidRPr="0058709F" w:rsidRDefault="00D9366D" w:rsidP="004801B7">
      <w:pPr>
        <w:spacing w:after="160" w:line="259" w:lineRule="auto"/>
        <w:rPr>
          <w:lang w:val="en-US"/>
        </w:rPr>
      </w:pPr>
    </w:p>
    <w:p w14:paraId="5068E546" w14:textId="00E4804F" w:rsidR="00D9366D" w:rsidRPr="0058709F" w:rsidRDefault="00D9366D">
      <w:pPr>
        <w:spacing w:after="160" w:line="259" w:lineRule="auto"/>
      </w:pPr>
      <w:bookmarkStart w:id="10" w:name="_Hlk118037973"/>
      <w:r w:rsidRPr="0058709F">
        <w:t>После отредактировать соответствующее поле рабочей группы и применить изменения.</w:t>
      </w:r>
      <w:r w:rsidR="00E67D77" w:rsidRPr="0058709F">
        <w:t xml:space="preserve"> После успешного изменения группы на экране отобразится соответствующее окно с сообщением.</w:t>
      </w:r>
    </w:p>
    <w:bookmarkEnd w:id="10"/>
    <w:p w14:paraId="591AF7F7" w14:textId="283EF4E6" w:rsidR="00E67D77" w:rsidRPr="0058709F" w:rsidRDefault="007508A4">
      <w:pPr>
        <w:spacing w:after="160" w:line="259" w:lineRule="auto"/>
      </w:pPr>
      <w:r w:rsidRPr="007508A4">
        <w:rPr>
          <w:noProof/>
        </w:rPr>
        <w:drawing>
          <wp:inline distT="0" distB="0" distL="0" distR="0" wp14:anchorId="1245D5B4" wp14:editId="1C240C12">
            <wp:extent cx="3505689" cy="145752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9E49" w14:textId="228BBF04" w:rsidR="00E67D77" w:rsidRPr="0058709F" w:rsidRDefault="001F0354">
      <w:pPr>
        <w:spacing w:after="160" w:line="259" w:lineRule="auto"/>
      </w:pPr>
      <w:bookmarkStart w:id="11" w:name="_Hlk118038023"/>
      <w:r w:rsidRPr="006A2E30">
        <w:t>Для полноценного сохранения изменений не</w:t>
      </w:r>
      <w:r w:rsidR="006A2E30" w:rsidRPr="006A2E30">
        <w:t xml:space="preserve"> </w:t>
      </w:r>
      <w:r w:rsidRPr="006A2E30">
        <w:t>обходима перезагрузка системы.</w:t>
      </w:r>
    </w:p>
    <w:bookmarkEnd w:id="11"/>
    <w:p w14:paraId="504FBD2B" w14:textId="01E6D227" w:rsidR="00931896" w:rsidRPr="0058709F" w:rsidRDefault="006A2E30">
      <w:pPr>
        <w:spacing w:after="160" w:line="259" w:lineRule="auto"/>
      </w:pPr>
      <w:r w:rsidRPr="006A2E30">
        <w:rPr>
          <w:noProof/>
        </w:rPr>
        <w:lastRenderedPageBreak/>
        <w:drawing>
          <wp:inline distT="0" distB="0" distL="0" distR="0" wp14:anchorId="0F18C876" wp14:editId="44CF0361">
            <wp:extent cx="3924848" cy="4629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0C3E" w14:textId="2E9385C2" w:rsidR="00C25888" w:rsidRPr="0058709F" w:rsidRDefault="00C25888">
      <w:pPr>
        <w:spacing w:after="160" w:line="259" w:lineRule="auto"/>
      </w:pPr>
    </w:p>
    <w:p w14:paraId="6C7F3825" w14:textId="4CCF46C0" w:rsidR="00C25888" w:rsidRPr="0058709F" w:rsidRDefault="00C4756C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Внесение изменений в учетную запись пользователя. Создайте или измените учетную запись, задайте обязательно пароль. Опишите процесс и приведите результаты. Войдите в систему под новой учетной записью.</w:t>
      </w:r>
    </w:p>
    <w:p w14:paraId="46DA1DDA" w14:textId="3435C83A" w:rsidR="00450249" w:rsidRPr="0058709F" w:rsidRDefault="00450249">
      <w:pPr>
        <w:spacing w:after="160" w:line="259" w:lineRule="auto"/>
      </w:pPr>
      <w:r w:rsidRPr="0058709F">
        <w:t xml:space="preserve">Для создания новой локальной учетной записи пользователя </w:t>
      </w:r>
      <w:r w:rsidR="002D228B" w:rsidRPr="0058709F">
        <w:t xml:space="preserve">необходимо </w:t>
      </w:r>
      <w:r w:rsidR="00AB1D5A" w:rsidRPr="0058709F">
        <w:t>открыть приложение</w:t>
      </w:r>
      <w:r w:rsidR="002D228B" w:rsidRPr="0058709F">
        <w:t xml:space="preserve"> «Параметры»</w:t>
      </w:r>
      <w:r w:rsidR="00AB1D5A" w:rsidRPr="0058709F">
        <w:t xml:space="preserve"> и перейти в раздел «Учетные записи»</w:t>
      </w:r>
      <w:r w:rsidR="002D228B" w:rsidRPr="0058709F">
        <w:t>.</w:t>
      </w:r>
      <w:r w:rsidR="00AB1D5A" w:rsidRPr="0058709F">
        <w:t xml:space="preserve"> Далее перейти во </w:t>
      </w:r>
      <w:proofErr w:type="spellStart"/>
      <w:r w:rsidR="00AB1D5A" w:rsidRPr="0058709F">
        <w:t>вкадку</w:t>
      </w:r>
      <w:proofErr w:type="spellEnd"/>
      <w:r w:rsidR="00AB1D5A" w:rsidRPr="0058709F">
        <w:t xml:space="preserve"> «Семья и другие пользователи».</w:t>
      </w:r>
    </w:p>
    <w:p w14:paraId="0E4F274C" w14:textId="5AFB4497" w:rsidR="00CF3670" w:rsidRPr="0058709F" w:rsidRDefault="008C5D9A">
      <w:pPr>
        <w:spacing w:after="160" w:line="259" w:lineRule="auto"/>
      </w:pPr>
      <w:r w:rsidRPr="008C5D9A">
        <w:rPr>
          <w:noProof/>
        </w:rPr>
        <w:lastRenderedPageBreak/>
        <w:drawing>
          <wp:inline distT="0" distB="0" distL="0" distR="0" wp14:anchorId="74834CE3" wp14:editId="43F35F7C">
            <wp:extent cx="5940425" cy="31438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6A0" w14:textId="22E73768" w:rsidR="00E546C2" w:rsidRPr="0058709F" w:rsidRDefault="00E546C2">
      <w:pPr>
        <w:spacing w:after="160" w:line="259" w:lineRule="auto"/>
      </w:pPr>
    </w:p>
    <w:p w14:paraId="2EF36D26" w14:textId="42FF4DAD" w:rsidR="00EF4010" w:rsidRPr="0058709F" w:rsidRDefault="00E546C2">
      <w:pPr>
        <w:spacing w:after="160" w:line="259" w:lineRule="auto"/>
      </w:pPr>
      <w:r w:rsidRPr="0058709F">
        <w:t>В открывшемся меню выбрать «Добавить учетную запись».</w:t>
      </w:r>
      <w:r w:rsidR="00EF4010" w:rsidRPr="0058709F">
        <w:t xml:space="preserve"> </w:t>
      </w:r>
      <w:r w:rsidR="006E2258" w:rsidRPr="0058709F">
        <w:t>В новом окне выбрать пункт «У меня нет данных для входа этого человека»</w:t>
      </w:r>
      <w:r w:rsidR="00217DAA" w:rsidRPr="0058709F">
        <w:t>.</w:t>
      </w:r>
    </w:p>
    <w:p w14:paraId="5753CADA" w14:textId="7443658F" w:rsidR="00217DAA" w:rsidRPr="0058709F" w:rsidRDefault="00217DAA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E53C7F1" wp14:editId="37754B21">
            <wp:extent cx="5940425" cy="57670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19E8" w14:textId="646B36F6" w:rsidR="00B078A4" w:rsidRPr="0058709F" w:rsidRDefault="00B078A4">
      <w:pPr>
        <w:spacing w:after="160" w:line="259" w:lineRule="auto"/>
      </w:pPr>
      <w:r w:rsidRPr="0058709F">
        <w:t xml:space="preserve">После выбрать пункт о добавлении пользователя без учетной записи </w:t>
      </w:r>
      <w:r w:rsidRPr="0058709F">
        <w:rPr>
          <w:lang w:val="en-US"/>
        </w:rPr>
        <w:t>Microsoft</w:t>
      </w:r>
      <w:r w:rsidRPr="0058709F">
        <w:t>.</w:t>
      </w:r>
    </w:p>
    <w:p w14:paraId="00285F8D" w14:textId="532A19AE" w:rsidR="002F0069" w:rsidRPr="0058709F" w:rsidRDefault="002F0069">
      <w:pPr>
        <w:spacing w:after="160" w:line="259" w:lineRule="auto"/>
      </w:pPr>
      <w:r w:rsidRPr="0058709F">
        <w:t>Далее необходимо задать имя нового пользователя</w:t>
      </w:r>
      <w:r w:rsidR="00F866EA" w:rsidRPr="0058709F">
        <w:t>,</w:t>
      </w:r>
      <w:r w:rsidRPr="0058709F">
        <w:t xml:space="preserve"> пароль</w:t>
      </w:r>
      <w:r w:rsidR="00497868" w:rsidRPr="0058709F">
        <w:t xml:space="preserve"> и контрольны</w:t>
      </w:r>
      <w:r w:rsidR="00061648" w:rsidRPr="0058709F">
        <w:t>е</w:t>
      </w:r>
      <w:r w:rsidR="00497868" w:rsidRPr="0058709F">
        <w:t xml:space="preserve"> вопрос</w:t>
      </w:r>
      <w:r w:rsidR="00061648" w:rsidRPr="0058709F">
        <w:t>ы</w:t>
      </w:r>
      <w:r w:rsidR="00497868" w:rsidRPr="0058709F">
        <w:t xml:space="preserve"> для восстановления записи.</w:t>
      </w:r>
    </w:p>
    <w:p w14:paraId="20DF5994" w14:textId="23DA408F" w:rsidR="002F0069" w:rsidRPr="0058709F" w:rsidRDefault="00CF4B8B">
      <w:pPr>
        <w:spacing w:after="160" w:line="259" w:lineRule="auto"/>
      </w:pPr>
      <w:r w:rsidRPr="00CF4B8B">
        <w:rPr>
          <w:noProof/>
        </w:rPr>
        <w:lastRenderedPageBreak/>
        <w:drawing>
          <wp:inline distT="0" distB="0" distL="0" distR="0" wp14:anchorId="06EB6F97" wp14:editId="7B90B46C">
            <wp:extent cx="5940425" cy="5767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7C8" w14:textId="407105EE" w:rsidR="000A595C" w:rsidRPr="0058709F" w:rsidRDefault="000A595C">
      <w:pPr>
        <w:spacing w:after="160" w:line="259" w:lineRule="auto"/>
      </w:pPr>
    </w:p>
    <w:p w14:paraId="4AFD3FDF" w14:textId="42302EB7" w:rsidR="000A595C" w:rsidRPr="0058709F" w:rsidRDefault="000A595C">
      <w:pPr>
        <w:spacing w:after="160" w:line="259" w:lineRule="auto"/>
      </w:pPr>
    </w:p>
    <w:p w14:paraId="26065E9E" w14:textId="5D689D93" w:rsidR="002B2F33" w:rsidRPr="0058709F" w:rsidRDefault="002B2F33">
      <w:pPr>
        <w:spacing w:after="160" w:line="259" w:lineRule="auto"/>
      </w:pPr>
    </w:p>
    <w:p w14:paraId="117209DD" w14:textId="5377F1F8" w:rsidR="002B2F33" w:rsidRPr="0058709F" w:rsidRDefault="004D5775">
      <w:pPr>
        <w:spacing w:after="160" w:line="259" w:lineRule="auto"/>
      </w:pPr>
      <w:r w:rsidRPr="0058709F">
        <w:t>В результате была создана локальная учетная запись пользователя со стандартными правами.</w:t>
      </w:r>
    </w:p>
    <w:p w14:paraId="3B8A9880" w14:textId="432F300E" w:rsidR="004D5775" w:rsidRPr="0058709F" w:rsidRDefault="00E04BA7">
      <w:pPr>
        <w:spacing w:after="160" w:line="259" w:lineRule="auto"/>
      </w:pPr>
      <w:r w:rsidRPr="00E04BA7">
        <w:rPr>
          <w:noProof/>
        </w:rPr>
        <w:drawing>
          <wp:inline distT="0" distB="0" distL="0" distR="0" wp14:anchorId="04535A3D" wp14:editId="4073D662">
            <wp:extent cx="5940425" cy="4667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13E8" w14:textId="2DBA6F51" w:rsidR="000E6284" w:rsidRPr="0058709F" w:rsidRDefault="000E6284">
      <w:pPr>
        <w:spacing w:after="160" w:line="259" w:lineRule="auto"/>
      </w:pPr>
    </w:p>
    <w:p w14:paraId="644D4D91" w14:textId="71B396D2" w:rsidR="000E6284" w:rsidRPr="0058709F" w:rsidRDefault="000E6284">
      <w:pPr>
        <w:spacing w:after="160" w:line="259" w:lineRule="auto"/>
      </w:pPr>
      <w:r w:rsidRPr="0058709F">
        <w:t>Для задания «Прав администратора» необходимо развернуть вкладку созданного пользователя и перейти в параметры типа учетной записи.</w:t>
      </w:r>
    </w:p>
    <w:p w14:paraId="11ADEB2E" w14:textId="4D852510" w:rsidR="000E6284" w:rsidRPr="0058709F" w:rsidRDefault="00E04BA7">
      <w:pPr>
        <w:spacing w:after="160" w:line="259" w:lineRule="auto"/>
      </w:pPr>
      <w:r w:rsidRPr="00E04BA7">
        <w:rPr>
          <w:noProof/>
        </w:rPr>
        <w:lastRenderedPageBreak/>
        <w:drawing>
          <wp:inline distT="0" distB="0" distL="0" distR="0" wp14:anchorId="07EBC603" wp14:editId="5D483BF1">
            <wp:extent cx="5940425" cy="1086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553" w14:textId="77777777" w:rsidR="00EF2FA8" w:rsidRPr="0058709F" w:rsidRDefault="00EF2FA8">
      <w:pPr>
        <w:spacing w:after="160" w:line="259" w:lineRule="auto"/>
      </w:pPr>
    </w:p>
    <w:p w14:paraId="68756539" w14:textId="0B8640A3" w:rsidR="000E6284" w:rsidRPr="0058709F" w:rsidRDefault="00623532">
      <w:pPr>
        <w:spacing w:after="160" w:line="259" w:lineRule="auto"/>
      </w:pPr>
      <w:r w:rsidRPr="0058709F">
        <w:t>В появившемся окне можно изменить тип учетной записи.</w:t>
      </w:r>
    </w:p>
    <w:p w14:paraId="386A559A" w14:textId="018A5C99" w:rsidR="00623532" w:rsidRPr="0058709F" w:rsidRDefault="00FD1998">
      <w:pPr>
        <w:spacing w:after="160" w:line="259" w:lineRule="auto"/>
      </w:pPr>
      <w:r w:rsidRPr="00FD1998">
        <w:rPr>
          <w:noProof/>
        </w:rPr>
        <w:drawing>
          <wp:inline distT="0" distB="0" distL="0" distR="0" wp14:anchorId="340F13CD" wp14:editId="3404A64F">
            <wp:extent cx="5940425" cy="2922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E93" w14:textId="397154E6" w:rsidR="00623532" w:rsidRPr="0058709F" w:rsidRDefault="00623532">
      <w:pPr>
        <w:spacing w:after="160" w:line="259" w:lineRule="auto"/>
      </w:pPr>
    </w:p>
    <w:p w14:paraId="4BD2BEEA" w14:textId="51703FF6" w:rsidR="00557A1F" w:rsidRPr="0058709F" w:rsidRDefault="00557A1F">
      <w:pPr>
        <w:spacing w:after="160" w:line="259" w:lineRule="auto"/>
      </w:pPr>
      <w:r w:rsidRPr="0058709F">
        <w:t>После чего изменится вкладка локальной записи.</w:t>
      </w:r>
    </w:p>
    <w:p w14:paraId="5A52A5E5" w14:textId="5682B85B" w:rsidR="00557A1F" w:rsidRPr="0058709F" w:rsidRDefault="00FD1998">
      <w:pPr>
        <w:spacing w:after="160" w:line="259" w:lineRule="auto"/>
      </w:pPr>
      <w:r w:rsidRPr="00FD1998">
        <w:rPr>
          <w:noProof/>
        </w:rPr>
        <w:drawing>
          <wp:inline distT="0" distB="0" distL="0" distR="0" wp14:anchorId="6FE75E56" wp14:editId="724328F6">
            <wp:extent cx="5940425" cy="4305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D42A" w14:textId="012F454B" w:rsidR="007D0933" w:rsidRPr="0058709F" w:rsidRDefault="007D0933">
      <w:pPr>
        <w:spacing w:after="160" w:line="259" w:lineRule="auto"/>
      </w:pPr>
    </w:p>
    <w:p w14:paraId="0D82016D" w14:textId="1E89E8C6" w:rsidR="00FB77CF" w:rsidRPr="0058709F" w:rsidRDefault="00FB77CF">
      <w:pPr>
        <w:spacing w:after="160" w:line="259" w:lineRule="auto"/>
      </w:pPr>
    </w:p>
    <w:p w14:paraId="2BB3C920" w14:textId="4F40C097" w:rsidR="00CA6587" w:rsidRPr="0058709F" w:rsidRDefault="00C977DB">
      <w:pPr>
        <w:spacing w:after="160" w:line="259" w:lineRule="auto"/>
      </w:pPr>
      <w:r w:rsidRPr="00C977DB">
        <w:rPr>
          <w:noProof/>
        </w:rPr>
        <w:lastRenderedPageBreak/>
        <w:drawing>
          <wp:inline distT="0" distB="0" distL="0" distR="0" wp14:anchorId="022943FD" wp14:editId="13354619">
            <wp:extent cx="5940425" cy="33134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DB84" w14:textId="77777777" w:rsidR="005D1995" w:rsidRPr="0058709F" w:rsidRDefault="005D1995" w:rsidP="005D1995">
      <w:pPr>
        <w:pStyle w:val="a3"/>
        <w:spacing w:after="0" w:line="240" w:lineRule="auto"/>
        <w:ind w:left="2496" w:firstLine="336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 xml:space="preserve">Настройка сети в </w:t>
      </w:r>
      <w:r w:rsidRPr="0058709F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14:paraId="0ED8E855" w14:textId="444A29B4" w:rsidR="00CA6587" w:rsidRPr="0058709F" w:rsidRDefault="001B3C9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Как и где открыть компонент «Центр управления сетями и общим доступом».</w:t>
      </w:r>
    </w:p>
    <w:p w14:paraId="6C2EB65B" w14:textId="7C35125B" w:rsidR="00EB479E" w:rsidRPr="0058709F" w:rsidRDefault="00FB5AA0">
      <w:pPr>
        <w:spacing w:after="160" w:line="259" w:lineRule="auto"/>
      </w:pPr>
      <w:r w:rsidRPr="0058709F">
        <w:t xml:space="preserve">Для открытия компонента «Центр управления сетями и общим доступом» </w:t>
      </w:r>
      <w:r w:rsidR="00E7689C" w:rsidRPr="0058709F">
        <w:t>необходимо вызвать приложение «Панель управления».</w:t>
      </w:r>
      <w:r w:rsidR="00991742" w:rsidRPr="0058709F">
        <w:t xml:space="preserve"> В </w:t>
      </w:r>
      <w:r w:rsidR="004F5972" w:rsidRPr="0058709F">
        <w:t>открывшемся приложении необходимо изменить параметр просмотра на «Крупные значки».</w:t>
      </w:r>
      <w:r w:rsidR="00627EF8" w:rsidRPr="0058709F">
        <w:t xml:space="preserve"> В данном варианте просмотра элементы сгруппируются в удобном формате. После вызвать необходимый компонент с помощью клика по соответствующему ярлыку.</w:t>
      </w:r>
    </w:p>
    <w:p w14:paraId="3F9931C6" w14:textId="7B5DFECE" w:rsidR="004F5972" w:rsidRPr="0058709F" w:rsidRDefault="004F597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4935DE01" wp14:editId="12E9EE1A">
            <wp:extent cx="5940425" cy="35560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2FD4" w14:textId="4208AFC2" w:rsidR="008A60FC" w:rsidRPr="0058709F" w:rsidRDefault="008A60FC">
      <w:pPr>
        <w:spacing w:after="160" w:line="259" w:lineRule="auto"/>
      </w:pPr>
    </w:p>
    <w:p w14:paraId="624B73DA" w14:textId="6BDEFB44" w:rsidR="008A60FC" w:rsidRPr="0058709F" w:rsidRDefault="008E2D7D">
      <w:pPr>
        <w:spacing w:after="160" w:line="259" w:lineRule="auto"/>
      </w:pPr>
      <w:r w:rsidRPr="008E2D7D">
        <w:rPr>
          <w:noProof/>
        </w:rPr>
        <w:lastRenderedPageBreak/>
        <w:drawing>
          <wp:inline distT="0" distB="0" distL="0" distR="0" wp14:anchorId="645A62E7" wp14:editId="2826A9CF">
            <wp:extent cx="5940425" cy="31178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36A4" w14:textId="1BD4E85F" w:rsidR="008A60FC" w:rsidRPr="0058709F" w:rsidRDefault="008A60FC">
      <w:pPr>
        <w:spacing w:after="160" w:line="259" w:lineRule="auto"/>
      </w:pPr>
    </w:p>
    <w:p w14:paraId="51E34938" w14:textId="17D63BBA" w:rsidR="008A60FC" w:rsidRPr="0058709F" w:rsidRDefault="007110FD">
      <w:pPr>
        <w:spacing w:after="160" w:line="259" w:lineRule="auto"/>
      </w:pPr>
      <w:r w:rsidRPr="0058709F">
        <w:t>Центр управления сетями и общим доступом – это средство для конфигурирования свойств позволяет пользователю выбирать сетевое размещение, настраивать общий доступ к принтерам и файлам и просматривать карту сети.</w:t>
      </w:r>
    </w:p>
    <w:p w14:paraId="10BE0E30" w14:textId="66330314" w:rsidR="001E4FDC" w:rsidRPr="0058709F" w:rsidRDefault="001E4FDC">
      <w:pPr>
        <w:spacing w:after="160" w:line="259" w:lineRule="auto"/>
      </w:pPr>
    </w:p>
    <w:p w14:paraId="71AB66AE" w14:textId="77777777" w:rsidR="001E4FDC" w:rsidRPr="0058709F" w:rsidRDefault="001E4FDC" w:rsidP="0009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Что значит сетевое расположение компьютера.</w:t>
      </w:r>
    </w:p>
    <w:p w14:paraId="22934CD7" w14:textId="6D0790F2" w:rsidR="008877BB" w:rsidRPr="0058709F" w:rsidRDefault="00812FEB">
      <w:pPr>
        <w:spacing w:after="160" w:line="259" w:lineRule="auto"/>
      </w:pPr>
      <w:r w:rsidRPr="0058709F">
        <w:t>Сетевое расположение – настройки сети и общего доступа, которые подходят для этого сетевого подключения.</w:t>
      </w:r>
      <w:r w:rsidR="008877BB" w:rsidRPr="0058709F">
        <w:t xml:space="preserve"> Можно назвать четыре основных типа сетевого расположения:</w:t>
      </w:r>
    </w:p>
    <w:p w14:paraId="47CDEE46" w14:textId="79997074" w:rsidR="009278B0" w:rsidRPr="0058709F" w:rsidRDefault="009278B0" w:rsidP="009278B0">
      <w:pPr>
        <w:spacing w:after="160" w:line="259" w:lineRule="auto"/>
      </w:pPr>
      <w:r w:rsidRPr="0058709F">
        <w:t xml:space="preserve">Первый тип – это домашняя сеть. Это сетевое расположение предназначено для компьютера, которым пользуются в домашних условиях. Используется также в сетях, в которых все пользователи хорошо </w:t>
      </w:r>
      <w:r w:rsidR="003C5807" w:rsidRPr="0058709F">
        <w:t>осведомлены друг о друге</w:t>
      </w:r>
      <w:r w:rsidRPr="0058709F">
        <w:t>. Такие компьютеры могут не только создавать, но и присоединяться к домашним группам. Домашние сети обеспечивают всем компьютерам качественный доступ к сети.</w:t>
      </w:r>
    </w:p>
    <w:p w14:paraId="7F5CA204" w14:textId="77777777" w:rsidR="00CB7E63" w:rsidRPr="0058709F" w:rsidRDefault="00CB7E63" w:rsidP="00CB7E63">
      <w:pPr>
        <w:spacing w:after="160" w:line="259" w:lineRule="auto"/>
      </w:pPr>
      <w:r w:rsidRPr="0058709F">
        <w:t>Второй тип – это сеть предприятия или организации. Этот тип сетевого расположения также позволяет отыскивать сеть автоматически. Отличие от домашней сети заключается в том, что в сети предприятия невозможно присоединять или создавать компьютер к домашней группе. Сеть предназначена исключительно для профессиональной деятельности на предприятии, в организации или в офисе.</w:t>
      </w:r>
    </w:p>
    <w:p w14:paraId="09671478" w14:textId="77777777" w:rsidR="00CB7E63" w:rsidRPr="0058709F" w:rsidRDefault="00CB7E63" w:rsidP="00CB7E63">
      <w:pPr>
        <w:spacing w:after="160" w:line="259" w:lineRule="auto"/>
      </w:pPr>
      <w:r w:rsidRPr="0058709F">
        <w:t>Третий тип – это общественная сеть. Кафе, аэропорты, вокзалы и другие общественные места - именно здесь компьютерами используется сетевое расположение третьего типа. По умолчанию в этом расположении отключена возможность присоединяться к домашним группам. Также отключено сетевое обнаружение.</w:t>
      </w:r>
    </w:p>
    <w:p w14:paraId="17024E76" w14:textId="77777777" w:rsidR="006F4CEB" w:rsidRPr="0058709F" w:rsidRDefault="006F4CEB" w:rsidP="006F4CEB">
      <w:pPr>
        <w:spacing w:after="160" w:line="259" w:lineRule="auto"/>
      </w:pPr>
      <w:r w:rsidRPr="0058709F">
        <w:t>Четвертый тип – это доменная сеть. Доменный тип расположения сети почти ничем не отличается от рабочей сети. За исключением того момента, что в доменном типе конфигурация сетевого обнаружения и брандмауэра Windows определяются групповой политикой. Это касается и сетевой карты.</w:t>
      </w:r>
    </w:p>
    <w:p w14:paraId="50E69803" w14:textId="77777777" w:rsidR="006D5E82" w:rsidRPr="0058709F" w:rsidRDefault="006D5E82" w:rsidP="006D5E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Карта сети.</w:t>
      </w:r>
    </w:p>
    <w:p w14:paraId="0A5E4501" w14:textId="2157A58A" w:rsidR="00AA6A68" w:rsidRPr="0058709F" w:rsidRDefault="0060503D" w:rsidP="00926821">
      <w:pPr>
        <w:spacing w:after="160" w:line="259" w:lineRule="auto"/>
      </w:pPr>
      <w:r w:rsidRPr="0058709F">
        <w:lastRenderedPageBreak/>
        <w:t xml:space="preserve">Карта сети – инструмент, применяемый для отображения всех устройств, входящих в </w:t>
      </w:r>
      <w:proofErr w:type="spellStart"/>
      <w:r w:rsidRPr="0058709F">
        <w:t>конкрутную</w:t>
      </w:r>
      <w:proofErr w:type="spellEnd"/>
      <w:r w:rsidRPr="0058709F">
        <w:t xml:space="preserve"> локальную сеть. </w:t>
      </w:r>
    </w:p>
    <w:p w14:paraId="3A765D66" w14:textId="197A9A85" w:rsidR="00926821" w:rsidRPr="0058709F" w:rsidRDefault="008E2D7D" w:rsidP="00926821">
      <w:pPr>
        <w:spacing w:after="160" w:line="259" w:lineRule="auto"/>
      </w:pPr>
      <w:r w:rsidRPr="008E2D7D">
        <w:rPr>
          <w:noProof/>
        </w:rPr>
        <w:drawing>
          <wp:inline distT="0" distB="0" distL="0" distR="0" wp14:anchorId="0F86A27B" wp14:editId="6CAE88C0">
            <wp:extent cx="5940425" cy="38087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8364" w14:textId="71481287" w:rsidR="00877222" w:rsidRPr="0058709F" w:rsidRDefault="00877222" w:rsidP="00926821">
      <w:pPr>
        <w:spacing w:after="160" w:line="259" w:lineRule="auto"/>
      </w:pPr>
    </w:p>
    <w:p w14:paraId="74FBB3C9" w14:textId="305B9B25" w:rsidR="0032538C" w:rsidRPr="0058709F" w:rsidRDefault="0032538C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Сетевые подключения.</w:t>
      </w:r>
    </w:p>
    <w:p w14:paraId="455BA06D" w14:textId="585A6C56" w:rsidR="0032538C" w:rsidRPr="0058709F" w:rsidRDefault="005D3316" w:rsidP="00926821">
      <w:pPr>
        <w:spacing w:after="160" w:line="259" w:lineRule="auto"/>
      </w:pPr>
      <w:r w:rsidRPr="0058709F">
        <w:t>Сетевое подключение представляет собой набор данных, необходимых для подключения компьютера к Интернету, локальной сети или любому другому компьютеру.</w:t>
      </w:r>
    </w:p>
    <w:p w14:paraId="2D1E281D" w14:textId="47938A05" w:rsidR="006C7B18" w:rsidRPr="0058709F" w:rsidRDefault="006C7B18" w:rsidP="006C7B18">
      <w:pPr>
        <w:spacing w:after="160" w:line="259" w:lineRule="auto"/>
      </w:pPr>
      <w:r w:rsidRPr="0058709F">
        <w:t xml:space="preserve">На рисунке [_] </w:t>
      </w:r>
      <w:proofErr w:type="spellStart"/>
      <w:r w:rsidRPr="0058709F">
        <w:t>представленны</w:t>
      </w:r>
      <w:proofErr w:type="spellEnd"/>
      <w:r w:rsidRPr="0058709F">
        <w:t xml:space="preserve"> некоторые варианты сетевых подключений: </w:t>
      </w:r>
      <w:r w:rsidR="00B43AA5" w:rsidRPr="0058709F">
        <w:t xml:space="preserve">с помощью сетевого кабеля, с помощью технологии </w:t>
      </w:r>
      <w:r w:rsidR="00B43AA5" w:rsidRPr="0058709F">
        <w:rPr>
          <w:lang w:val="en-US"/>
        </w:rPr>
        <w:t>Wi</w:t>
      </w:r>
      <w:r w:rsidR="00B43AA5" w:rsidRPr="0058709F">
        <w:t>-</w:t>
      </w:r>
      <w:r w:rsidR="00B43AA5" w:rsidRPr="0058709F">
        <w:rPr>
          <w:lang w:val="en-US"/>
        </w:rPr>
        <w:t>Fi</w:t>
      </w:r>
      <w:r w:rsidR="00B43AA5" w:rsidRPr="0058709F">
        <w:t xml:space="preserve">, </w:t>
      </w:r>
      <w:r w:rsidR="00066B60" w:rsidRPr="0058709F">
        <w:t xml:space="preserve">с помощью виртуального адаптера </w:t>
      </w:r>
      <w:r w:rsidR="00066B60" w:rsidRPr="0058709F">
        <w:rPr>
          <w:lang w:val="en-US"/>
        </w:rPr>
        <w:t>VPN</w:t>
      </w:r>
      <w:r w:rsidR="00066B60" w:rsidRPr="0058709F">
        <w:t xml:space="preserve">. </w:t>
      </w:r>
    </w:p>
    <w:p w14:paraId="1FFAFF3A" w14:textId="77777777" w:rsidR="005D3316" w:rsidRPr="0058709F" w:rsidRDefault="005D3316" w:rsidP="00926821">
      <w:pPr>
        <w:spacing w:after="160" w:line="259" w:lineRule="auto"/>
      </w:pPr>
    </w:p>
    <w:p w14:paraId="152F3A59" w14:textId="16D41A16" w:rsidR="0028363C" w:rsidRPr="0058709F" w:rsidRDefault="001C38A3" w:rsidP="00926821">
      <w:pPr>
        <w:spacing w:after="160" w:line="259" w:lineRule="auto"/>
      </w:pPr>
      <w:r w:rsidRPr="001C38A3">
        <w:rPr>
          <w:noProof/>
        </w:rPr>
        <w:lastRenderedPageBreak/>
        <w:drawing>
          <wp:inline distT="0" distB="0" distL="0" distR="0" wp14:anchorId="61F969C0" wp14:editId="79EA92A8">
            <wp:extent cx="5940425" cy="31438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714" w14:textId="096BA922" w:rsidR="004C4E0C" w:rsidRPr="0058709F" w:rsidRDefault="004C4E0C" w:rsidP="00926821">
      <w:pPr>
        <w:spacing w:after="160" w:line="259" w:lineRule="auto"/>
      </w:pPr>
    </w:p>
    <w:p w14:paraId="41242590" w14:textId="77777777" w:rsidR="00425F73" w:rsidRPr="0058709F" w:rsidRDefault="00425F73" w:rsidP="00425F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Изменение параметров адаптера.</w:t>
      </w:r>
    </w:p>
    <w:p w14:paraId="0244400B" w14:textId="0E87C385" w:rsidR="004C4E0C" w:rsidRPr="0058709F" w:rsidRDefault="000A4679" w:rsidP="00926821">
      <w:pPr>
        <w:spacing w:after="160" w:line="259" w:lineRule="auto"/>
      </w:pPr>
      <w:r w:rsidRPr="0058709F">
        <w:t>Изменение параметров сетевого адаптера можно произвести в меню «Изменение параметров адаптера» в компоненте «Центр управления сетями и общим доступом».</w:t>
      </w:r>
    </w:p>
    <w:p w14:paraId="78B52132" w14:textId="70585992" w:rsidR="008F373C" w:rsidRPr="0058709F" w:rsidRDefault="001C38A3" w:rsidP="00926821">
      <w:pPr>
        <w:spacing w:after="160" w:line="259" w:lineRule="auto"/>
      </w:pPr>
      <w:r w:rsidRPr="001C38A3">
        <w:rPr>
          <w:noProof/>
        </w:rPr>
        <w:drawing>
          <wp:inline distT="0" distB="0" distL="0" distR="0" wp14:anchorId="087118A6" wp14:editId="0E2DFA4E">
            <wp:extent cx="5940425" cy="27336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730" w14:textId="25C7C89A" w:rsidR="00E07D0F" w:rsidRPr="0058709F" w:rsidRDefault="00E07D0F" w:rsidP="00926821">
      <w:pPr>
        <w:spacing w:after="160" w:line="259" w:lineRule="auto"/>
      </w:pPr>
    </w:p>
    <w:p w14:paraId="7C677F74" w14:textId="6159A5D2" w:rsidR="00E07D0F" w:rsidRPr="0058709F" w:rsidRDefault="00E07D0F" w:rsidP="00926821">
      <w:pPr>
        <w:spacing w:after="160" w:line="259" w:lineRule="auto"/>
      </w:pPr>
      <w:r w:rsidRPr="0058709F">
        <w:t>В открывшемся окне сетевых подключений необходимо выбрать сетевой адаптер и перейти в раздел свойств.</w:t>
      </w:r>
    </w:p>
    <w:p w14:paraId="473B62F9" w14:textId="31772E68" w:rsidR="000815AE" w:rsidRPr="0058709F" w:rsidRDefault="0095209E" w:rsidP="00926821">
      <w:pPr>
        <w:spacing w:after="160" w:line="259" w:lineRule="auto"/>
      </w:pPr>
      <w:r w:rsidRPr="0095209E">
        <w:rPr>
          <w:noProof/>
        </w:rPr>
        <w:lastRenderedPageBreak/>
        <w:drawing>
          <wp:inline distT="0" distB="0" distL="0" distR="0" wp14:anchorId="443C1C41" wp14:editId="5114C699">
            <wp:extent cx="4410691" cy="4315427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C468" w14:textId="198FBEAF" w:rsidR="000815AE" w:rsidRPr="0058709F" w:rsidRDefault="000815AE" w:rsidP="00926821">
      <w:pPr>
        <w:spacing w:after="160" w:line="259" w:lineRule="auto"/>
      </w:pPr>
    </w:p>
    <w:p w14:paraId="3A9306E8" w14:textId="4ACEB1FB" w:rsidR="000815AE" w:rsidRPr="0058709F" w:rsidRDefault="00A30EB5" w:rsidP="00926821">
      <w:pPr>
        <w:spacing w:after="160" w:line="259" w:lineRule="auto"/>
      </w:pPr>
      <w:r w:rsidRPr="0058709F">
        <w:t>В меню свойств можно разрешить общий доступ к подключению к Интернету</w:t>
      </w:r>
      <w:r w:rsidR="00754F42" w:rsidRPr="0058709F">
        <w:t>,</w:t>
      </w:r>
      <w:r w:rsidR="00BB038E" w:rsidRPr="0058709F">
        <w:t xml:space="preserve"> изменить набор подключенных компонентом адаптера, настроить свойства протоколов </w:t>
      </w:r>
      <w:proofErr w:type="spellStart"/>
      <w:r w:rsidR="00BB038E" w:rsidRPr="0058709F">
        <w:rPr>
          <w:lang w:val="en-US"/>
        </w:rPr>
        <w:t>IPv</w:t>
      </w:r>
      <w:proofErr w:type="spellEnd"/>
      <w:r w:rsidR="00BB038E" w:rsidRPr="0058709F">
        <w:t xml:space="preserve">4 и </w:t>
      </w:r>
      <w:proofErr w:type="spellStart"/>
      <w:r w:rsidR="00BB038E" w:rsidRPr="0058709F">
        <w:rPr>
          <w:lang w:val="en-US"/>
        </w:rPr>
        <w:t>IPv</w:t>
      </w:r>
      <w:proofErr w:type="spellEnd"/>
      <w:r w:rsidR="00BB038E" w:rsidRPr="0058709F">
        <w:t>6.</w:t>
      </w:r>
    </w:p>
    <w:p w14:paraId="50785949" w14:textId="3F3C7691" w:rsidR="00754F42" w:rsidRPr="0058709F" w:rsidRDefault="0095209E" w:rsidP="00926821">
      <w:pPr>
        <w:spacing w:after="160" w:line="259" w:lineRule="auto"/>
      </w:pPr>
      <w:r w:rsidRPr="0095209E">
        <w:rPr>
          <w:noProof/>
        </w:rPr>
        <w:lastRenderedPageBreak/>
        <w:drawing>
          <wp:inline distT="0" distB="0" distL="0" distR="0" wp14:anchorId="0D9D67F4" wp14:editId="6AA9B5DC">
            <wp:extent cx="3496163" cy="44773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A9F" w14:textId="0BB297EF" w:rsidR="00BC1336" w:rsidRPr="0058709F" w:rsidRDefault="00BC1336" w:rsidP="00926821">
      <w:pPr>
        <w:spacing w:after="160" w:line="259" w:lineRule="auto"/>
      </w:pPr>
    </w:p>
    <w:p w14:paraId="6F3DAE37" w14:textId="2902891D" w:rsidR="00F52787" w:rsidRPr="0058709F" w:rsidRDefault="0095209E" w:rsidP="00926821">
      <w:pPr>
        <w:spacing w:after="160" w:line="259" w:lineRule="auto"/>
      </w:pPr>
      <w:r w:rsidRPr="0095209E">
        <w:rPr>
          <w:noProof/>
        </w:rPr>
        <w:drawing>
          <wp:inline distT="0" distB="0" distL="0" distR="0" wp14:anchorId="6152E2B1" wp14:editId="43CF933E">
            <wp:extent cx="3829584" cy="43249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81A6" w14:textId="7C777D84" w:rsidR="0004106E" w:rsidRPr="0058709F" w:rsidRDefault="0004106E" w:rsidP="00926821">
      <w:pPr>
        <w:spacing w:after="160" w:line="259" w:lineRule="auto"/>
      </w:pPr>
    </w:p>
    <w:p w14:paraId="05DA1352" w14:textId="77777777" w:rsidR="0004106E" w:rsidRPr="0058709F" w:rsidRDefault="0004106E" w:rsidP="00041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е ваше активное сетевое подключение, посмотрите состояние сети, определите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MAC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- адрес,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– адрес.</w:t>
      </w:r>
    </w:p>
    <w:p w14:paraId="0F172459" w14:textId="6487B793" w:rsidR="0004106E" w:rsidRPr="0058709F" w:rsidRDefault="00EB1119" w:rsidP="00926821">
      <w:pPr>
        <w:spacing w:after="160" w:line="259" w:lineRule="auto"/>
      </w:pPr>
      <w:r w:rsidRPr="0058709F">
        <w:t>Активное сетевое подключение отображается в приложении «Параметры» в разделе «Сеть и Интернет».</w:t>
      </w:r>
    </w:p>
    <w:p w14:paraId="459A6A54" w14:textId="3C0A8E79" w:rsidR="00EB1119" w:rsidRPr="0058709F" w:rsidRDefault="0095209E" w:rsidP="00926821">
      <w:pPr>
        <w:spacing w:after="160" w:line="259" w:lineRule="auto"/>
      </w:pPr>
      <w:r w:rsidRPr="0095209E">
        <w:rPr>
          <w:noProof/>
        </w:rPr>
        <w:drawing>
          <wp:inline distT="0" distB="0" distL="0" distR="0" wp14:anchorId="7C089025" wp14:editId="03ACC800">
            <wp:extent cx="5940425" cy="10001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466" w14:textId="293F8C88" w:rsidR="00EB1119" w:rsidRPr="0058709F" w:rsidRDefault="00EB1119" w:rsidP="00926821">
      <w:pPr>
        <w:spacing w:after="160" w:line="259" w:lineRule="auto"/>
      </w:pPr>
    </w:p>
    <w:p w14:paraId="05FF12E7" w14:textId="40C81CD6" w:rsidR="00094CB3" w:rsidRPr="0058709F" w:rsidRDefault="00F416DF" w:rsidP="00926821">
      <w:pPr>
        <w:spacing w:after="160" w:line="259" w:lineRule="auto"/>
      </w:pPr>
      <w:r w:rsidRPr="0058709F">
        <w:t xml:space="preserve">Проверить состояние сети можно с помощью команды </w:t>
      </w:r>
      <w:r w:rsidRPr="0058709F">
        <w:rPr>
          <w:lang w:val="en-US"/>
        </w:rPr>
        <w:t>Ping</w:t>
      </w:r>
      <w:r w:rsidRPr="0058709F">
        <w:t>.</w:t>
      </w:r>
      <w:r w:rsidR="00CA21EF" w:rsidRPr="0058709F">
        <w:t xml:space="preserve"> На рисунке [_] </w:t>
      </w:r>
      <w:r w:rsidR="002830A1" w:rsidRPr="0058709F">
        <w:t xml:space="preserve">изображен пример выполнения данной команды с использованием сервера </w:t>
      </w:r>
      <w:proofErr w:type="spellStart"/>
      <w:r w:rsidR="002830A1" w:rsidRPr="0058709F">
        <w:rPr>
          <w:lang w:val="en-US"/>
        </w:rPr>
        <w:t>yandex</w:t>
      </w:r>
      <w:proofErr w:type="spellEnd"/>
      <w:r w:rsidR="002830A1" w:rsidRPr="0058709F">
        <w:t xml:space="preserve">. </w:t>
      </w:r>
      <w:r w:rsidR="00913E45" w:rsidRPr="0058709F">
        <w:t>Успешные отправка и получение пакетов предоставляют информацию о том, что интернет-соединение активно, доступ к интернету разрешен.</w:t>
      </w:r>
    </w:p>
    <w:p w14:paraId="5BCC17C5" w14:textId="6BB93A7F" w:rsidR="00B17022" w:rsidRPr="0058709F" w:rsidRDefault="00E93EC8" w:rsidP="00926821">
      <w:pPr>
        <w:spacing w:after="160" w:line="259" w:lineRule="auto"/>
      </w:pPr>
      <w:r w:rsidRPr="00E93EC8">
        <w:rPr>
          <w:noProof/>
        </w:rPr>
        <w:drawing>
          <wp:inline distT="0" distB="0" distL="0" distR="0" wp14:anchorId="3C05FFF7" wp14:editId="1A6CFF0B">
            <wp:extent cx="5940425" cy="31426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F8B" w14:textId="77777777" w:rsidR="00713F0D" w:rsidRPr="0058709F" w:rsidRDefault="00713F0D" w:rsidP="00926821">
      <w:pPr>
        <w:spacing w:after="160" w:line="259" w:lineRule="auto"/>
      </w:pPr>
    </w:p>
    <w:p w14:paraId="4A650D5E" w14:textId="5EB80BC0" w:rsidR="00713F0D" w:rsidRPr="0058709F" w:rsidRDefault="00713F0D" w:rsidP="009268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58709F">
        <w:rPr>
          <w:rFonts w:ascii="Times New Roman" w:hAnsi="Times New Roman" w:cs="Times New Roman"/>
          <w:sz w:val="24"/>
          <w:szCs w:val="24"/>
        </w:rPr>
        <w:t xml:space="preserve">-адрес и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8709F">
        <w:rPr>
          <w:rFonts w:ascii="Times New Roman" w:hAnsi="Times New Roman" w:cs="Times New Roman"/>
          <w:sz w:val="24"/>
          <w:szCs w:val="24"/>
        </w:rPr>
        <w:t>-адрес устройства можно с помощью команды</w:t>
      </w:r>
      <w:r w:rsidR="003F6913" w:rsidRPr="00587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913" w:rsidRPr="0058709F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="003F6913" w:rsidRPr="0058709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3F6913" w:rsidRPr="0058709F">
        <w:rPr>
          <w:rFonts w:ascii="Times New Roman" w:hAnsi="Times New Roman" w:cs="Times New Roman"/>
          <w:sz w:val="24"/>
          <w:szCs w:val="24"/>
        </w:rPr>
        <w:t>all</w:t>
      </w:r>
      <w:proofErr w:type="spellEnd"/>
    </w:p>
    <w:p w14:paraId="55A7A0B0" w14:textId="2F3FD6D4" w:rsidR="003F6913" w:rsidRPr="0058709F" w:rsidRDefault="00E93EC8" w:rsidP="00926821">
      <w:pPr>
        <w:spacing w:after="160" w:line="259" w:lineRule="auto"/>
        <w:rPr>
          <w:lang w:val="en-US"/>
        </w:rPr>
      </w:pPr>
      <w:r w:rsidRPr="00E93EC8">
        <w:rPr>
          <w:noProof/>
          <w:lang w:val="en-US"/>
        </w:rPr>
        <w:lastRenderedPageBreak/>
        <w:drawing>
          <wp:inline distT="0" distB="0" distL="0" distR="0" wp14:anchorId="3F214EC5" wp14:editId="49B1F0FD">
            <wp:extent cx="5940425" cy="26631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772" w14:textId="4E873B31" w:rsidR="00267EF2" w:rsidRPr="0058709F" w:rsidRDefault="00267EF2" w:rsidP="00926821">
      <w:pPr>
        <w:spacing w:after="160" w:line="259" w:lineRule="auto"/>
        <w:rPr>
          <w:lang w:val="en-US"/>
        </w:rPr>
      </w:pPr>
    </w:p>
    <w:p w14:paraId="699D8D3D" w14:textId="77777777" w:rsidR="00FE0C09" w:rsidRPr="0058709F" w:rsidRDefault="00FE0C09" w:rsidP="00FE0C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Диагностика сети.</w:t>
      </w:r>
    </w:p>
    <w:p w14:paraId="50170A13" w14:textId="610E7B4A" w:rsidR="00DD5DD9" w:rsidRPr="0058709F" w:rsidRDefault="00DD5DD9" w:rsidP="00926821">
      <w:pPr>
        <w:spacing w:after="160" w:line="259" w:lineRule="auto"/>
      </w:pPr>
      <w:r w:rsidRPr="0058709F">
        <w:t xml:space="preserve">Диагностирование сети можно осуществить с помощью набора команд для командной строки: </w:t>
      </w:r>
      <w:proofErr w:type="spellStart"/>
      <w:r w:rsidRPr="0058709F">
        <w:t>Ping</w:t>
      </w:r>
      <w:proofErr w:type="spellEnd"/>
      <w:r w:rsidRPr="0058709F">
        <w:t xml:space="preserve"> – позволяет выполнить отправку управляющего сообщения адресуемому узлу и интерпретировать полученный от него ответ в удобном для анализа виде.</w:t>
      </w:r>
    </w:p>
    <w:p w14:paraId="039C9E74" w14:textId="58199917" w:rsidR="00983A14" w:rsidRPr="0058709F" w:rsidRDefault="0064381F" w:rsidP="00926821">
      <w:pPr>
        <w:spacing w:after="160" w:line="259" w:lineRule="auto"/>
        <w:rPr>
          <w:lang w:val="en-US"/>
        </w:rPr>
      </w:pPr>
      <w:r w:rsidRPr="0064381F">
        <w:rPr>
          <w:noProof/>
          <w:lang w:val="en-US"/>
        </w:rPr>
        <w:drawing>
          <wp:inline distT="0" distB="0" distL="0" distR="0" wp14:anchorId="6912E430" wp14:editId="14C907AA">
            <wp:extent cx="5858693" cy="232442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F1B" w14:textId="41953CB4" w:rsidR="00983A14" w:rsidRPr="0058709F" w:rsidRDefault="00983A14" w:rsidP="00926821">
      <w:pPr>
        <w:spacing w:after="160" w:line="259" w:lineRule="auto"/>
        <w:rPr>
          <w:lang w:val="en-US"/>
        </w:rPr>
      </w:pPr>
    </w:p>
    <w:p w14:paraId="1B2D98F2" w14:textId="77E6B712" w:rsidR="00BA7297" w:rsidRPr="0058709F" w:rsidRDefault="00BA7297" w:rsidP="00926821">
      <w:pPr>
        <w:spacing w:after="160" w:line="259" w:lineRule="auto"/>
      </w:pPr>
      <w:proofErr w:type="spellStart"/>
      <w:r w:rsidRPr="0058709F">
        <w:rPr>
          <w:lang w:val="en-US"/>
        </w:rPr>
        <w:t>PathPing</w:t>
      </w:r>
      <w:proofErr w:type="spellEnd"/>
      <w:r w:rsidRPr="0058709F">
        <w:t xml:space="preserve"> – позволяет оценить задержки при передаче данных и потери пакетов на каждом из участков маршрута к целевому узлу. Программа позволяет определить, какой маршрутизатор или какая подсеть являются проблемным участком с заниженными показателями качества передачи данных.</w:t>
      </w:r>
    </w:p>
    <w:p w14:paraId="690A189C" w14:textId="612963EE" w:rsidR="004712E1" w:rsidRPr="0058709F" w:rsidRDefault="0064381F" w:rsidP="00926821">
      <w:pPr>
        <w:spacing w:after="160" w:line="259" w:lineRule="auto"/>
      </w:pPr>
      <w:r w:rsidRPr="0064381F">
        <w:rPr>
          <w:noProof/>
        </w:rPr>
        <w:lastRenderedPageBreak/>
        <w:drawing>
          <wp:inline distT="0" distB="0" distL="0" distR="0" wp14:anchorId="0BEB8B30" wp14:editId="66476F3A">
            <wp:extent cx="5630061" cy="6001588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2984" w14:textId="44C4F743" w:rsidR="004712E1" w:rsidRPr="0058709F" w:rsidRDefault="004712E1" w:rsidP="00926821">
      <w:pPr>
        <w:spacing w:after="160" w:line="259" w:lineRule="auto"/>
      </w:pPr>
    </w:p>
    <w:p w14:paraId="534E9AFB" w14:textId="12367DC1" w:rsidR="004712E1" w:rsidRPr="0058709F" w:rsidRDefault="007F6A6A" w:rsidP="00926821">
      <w:pPr>
        <w:spacing w:after="160" w:line="259" w:lineRule="auto"/>
      </w:pPr>
      <w:r w:rsidRPr="00FE6450">
        <w:t>TRACERT.EXE является одним из наиболее часто используемых инструментов сетевой диагностики. Основное ее назначение –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4F8307C4" w14:textId="5EAEBE8B" w:rsidR="009038BE" w:rsidRPr="0058709F" w:rsidRDefault="00FE6450" w:rsidP="00926821">
      <w:pPr>
        <w:spacing w:after="160" w:line="259" w:lineRule="auto"/>
      </w:pPr>
      <w:r w:rsidRPr="00FE6450">
        <w:rPr>
          <w:noProof/>
        </w:rPr>
        <w:lastRenderedPageBreak/>
        <w:drawing>
          <wp:inline distT="0" distB="0" distL="0" distR="0" wp14:anchorId="70D0B1C9" wp14:editId="17A9885E">
            <wp:extent cx="5940425" cy="3258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F74" w14:textId="27656793" w:rsidR="009038BE" w:rsidRPr="0058709F" w:rsidRDefault="009038BE" w:rsidP="00926821">
      <w:pPr>
        <w:spacing w:after="160" w:line="259" w:lineRule="auto"/>
      </w:pPr>
    </w:p>
    <w:p w14:paraId="784346C5" w14:textId="093A5C3E" w:rsidR="009038BE" w:rsidRPr="0058709F" w:rsidRDefault="009D7CBB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Отключение, подключение сетевого устройства.</w:t>
      </w:r>
    </w:p>
    <w:p w14:paraId="1EF17564" w14:textId="0313DB3E" w:rsidR="001C4287" w:rsidRPr="0058709F" w:rsidRDefault="00C16676" w:rsidP="00926821">
      <w:pPr>
        <w:spacing w:after="160" w:line="259" w:lineRule="auto"/>
      </w:pPr>
      <w:r w:rsidRPr="0058709F">
        <w:t>Отключить сетевое устройство можно в «Центре управления сетями и общим доступом» в разделе «Изменение параметров адаптера».</w:t>
      </w:r>
      <w:r w:rsidR="00CD7A36" w:rsidRPr="0058709F">
        <w:t xml:space="preserve"> </w:t>
      </w:r>
      <w:r w:rsidR="00DB6467" w:rsidRPr="0058709F">
        <w:t xml:space="preserve"> В данном разделе </w:t>
      </w:r>
      <w:r w:rsidR="00DC0E91" w:rsidRPr="0058709F">
        <w:t>можно отключить активные сетевые устройства.</w:t>
      </w:r>
    </w:p>
    <w:p w14:paraId="070FE575" w14:textId="1E451CB8" w:rsidR="001220CA" w:rsidRPr="0058709F" w:rsidRDefault="009F5903" w:rsidP="00926821">
      <w:pPr>
        <w:spacing w:after="160" w:line="259" w:lineRule="auto"/>
      </w:pPr>
      <w:r w:rsidRPr="009F5903">
        <w:rPr>
          <w:noProof/>
        </w:rPr>
        <w:drawing>
          <wp:inline distT="0" distB="0" distL="0" distR="0" wp14:anchorId="5C6B9216" wp14:editId="6CB05618">
            <wp:extent cx="5940425" cy="19177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2CC" w14:textId="3850295C" w:rsidR="0002456E" w:rsidRPr="0058709F" w:rsidRDefault="0002456E" w:rsidP="00926821">
      <w:pPr>
        <w:spacing w:after="160" w:line="259" w:lineRule="auto"/>
      </w:pPr>
    </w:p>
    <w:p w14:paraId="764F92AC" w14:textId="6C125E69" w:rsidR="0002456E" w:rsidRPr="0058709F" w:rsidRDefault="009F5903" w:rsidP="00926821">
      <w:pPr>
        <w:spacing w:after="160" w:line="259" w:lineRule="auto"/>
      </w:pPr>
      <w:r w:rsidRPr="009F5903">
        <w:rPr>
          <w:noProof/>
        </w:rPr>
        <w:drawing>
          <wp:inline distT="0" distB="0" distL="0" distR="0" wp14:anchorId="17BCDCA8" wp14:editId="5BC74884">
            <wp:extent cx="5940425" cy="197167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74B7" w14:textId="69C46718" w:rsidR="00A55025" w:rsidRPr="0058709F" w:rsidRDefault="00A55025" w:rsidP="00926821">
      <w:pPr>
        <w:spacing w:after="160" w:line="259" w:lineRule="auto"/>
      </w:pPr>
    </w:p>
    <w:p w14:paraId="2EB40306" w14:textId="51E78E98" w:rsidR="00A55025" w:rsidRPr="0058709F" w:rsidRDefault="00A55025" w:rsidP="00926821">
      <w:pPr>
        <w:spacing w:after="160" w:line="259" w:lineRule="auto"/>
      </w:pPr>
      <w:r w:rsidRPr="0058709F">
        <w:lastRenderedPageBreak/>
        <w:t>Подключение нового сетевого устройства осуществляется в «Центре управления сетями и общим доступом»</w:t>
      </w:r>
      <w:r w:rsidR="002F4DD6" w:rsidRPr="0058709F">
        <w:t>.</w:t>
      </w:r>
    </w:p>
    <w:p w14:paraId="3B564059" w14:textId="3E79751E" w:rsidR="002F4DD6" w:rsidRPr="0058709F" w:rsidRDefault="0035423C" w:rsidP="00926821">
      <w:pPr>
        <w:spacing w:after="160" w:line="259" w:lineRule="auto"/>
      </w:pPr>
      <w:r w:rsidRPr="0035423C">
        <w:rPr>
          <w:noProof/>
        </w:rPr>
        <w:drawing>
          <wp:inline distT="0" distB="0" distL="0" distR="0" wp14:anchorId="548EE13B" wp14:editId="07833DE7">
            <wp:extent cx="5940425" cy="284861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F96" w14:textId="0AD935FE" w:rsidR="004F28F7" w:rsidRPr="0058709F" w:rsidRDefault="004F28F7" w:rsidP="00926821">
      <w:pPr>
        <w:spacing w:after="160" w:line="259" w:lineRule="auto"/>
      </w:pPr>
    </w:p>
    <w:p w14:paraId="49F9031A" w14:textId="7CA020AF" w:rsidR="004F28F7" w:rsidRPr="0058709F" w:rsidRDefault="00701BBA" w:rsidP="00926821">
      <w:pPr>
        <w:spacing w:after="160" w:line="259" w:lineRule="auto"/>
      </w:pPr>
      <w:r w:rsidRPr="0058709F">
        <w:t>Первым этапом выбирается вариант подключения.</w:t>
      </w:r>
    </w:p>
    <w:p w14:paraId="2612E432" w14:textId="29D43B3A" w:rsidR="00701BBA" w:rsidRPr="0058709F" w:rsidRDefault="00701BBA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1F7FA486" wp14:editId="36FEF974">
            <wp:extent cx="5868219" cy="4296375"/>
            <wp:effectExtent l="19050" t="19050" r="1841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0EA79" w14:textId="6ACFC6E8" w:rsidR="00701BBA" w:rsidRPr="0058709F" w:rsidRDefault="00701BBA" w:rsidP="00926821">
      <w:pPr>
        <w:spacing w:after="160" w:line="259" w:lineRule="auto"/>
      </w:pPr>
    </w:p>
    <w:p w14:paraId="400E96FC" w14:textId="4BA5A6A0" w:rsidR="00701BBA" w:rsidRPr="0058709F" w:rsidRDefault="00B4030F" w:rsidP="00926821">
      <w:pPr>
        <w:spacing w:after="160" w:line="259" w:lineRule="auto"/>
      </w:pPr>
      <w:r w:rsidRPr="0058709F">
        <w:t>Далее, в зависимости от пита нового подключения осуществляется дальнейшая настройка.</w:t>
      </w:r>
    </w:p>
    <w:p w14:paraId="2CF6299C" w14:textId="6728C046" w:rsidR="00B4030F" w:rsidRPr="0058709F" w:rsidRDefault="00B4030F" w:rsidP="0092682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1631973" wp14:editId="617408BC">
            <wp:extent cx="5820587" cy="4496427"/>
            <wp:effectExtent l="19050" t="19050" r="2794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9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53744" w14:textId="4305EC84" w:rsidR="00DD1100" w:rsidRPr="0058709F" w:rsidRDefault="00DD1100" w:rsidP="00926821">
      <w:pPr>
        <w:spacing w:after="160" w:line="259" w:lineRule="auto"/>
      </w:pPr>
    </w:p>
    <w:p w14:paraId="554F625D" w14:textId="1998521F" w:rsidR="00DD1100" w:rsidRPr="0058709F" w:rsidRDefault="0080700E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 xml:space="preserve">Как сделать сетевую </w:t>
      </w:r>
      <w:proofErr w:type="gramStart"/>
      <w:r w:rsidRPr="0058709F">
        <w:rPr>
          <w:b/>
          <w:bCs/>
        </w:rPr>
        <w:t>папку  (</w:t>
      </w:r>
      <w:proofErr w:type="gramEnd"/>
      <w:r w:rsidRPr="0058709F">
        <w:rPr>
          <w:b/>
          <w:bCs/>
        </w:rPr>
        <w:t>папку общего доступа) на примере вашей версии ОС.</w:t>
      </w:r>
    </w:p>
    <w:p w14:paraId="28435297" w14:textId="7081EF4B" w:rsidR="007D0628" w:rsidRPr="0058709F" w:rsidRDefault="000468A8" w:rsidP="00926821">
      <w:pPr>
        <w:spacing w:after="160" w:line="259" w:lineRule="auto"/>
      </w:pPr>
      <w:r w:rsidRPr="0058709F">
        <w:t>Первым этапом создадим новую папку, которой будет отведена роль общей в дальнейшем.</w:t>
      </w:r>
    </w:p>
    <w:p w14:paraId="43C6164B" w14:textId="23493360" w:rsidR="000468A8" w:rsidRPr="0058709F" w:rsidRDefault="00783D97" w:rsidP="00926821">
      <w:pPr>
        <w:spacing w:after="160" w:line="259" w:lineRule="auto"/>
      </w:pPr>
      <w:r w:rsidRPr="00783D97">
        <w:rPr>
          <w:noProof/>
        </w:rPr>
        <w:lastRenderedPageBreak/>
        <w:drawing>
          <wp:inline distT="0" distB="0" distL="0" distR="0" wp14:anchorId="4A44B015" wp14:editId="1EFA4D6D">
            <wp:extent cx="5940425" cy="38741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107" w14:textId="5E78AC65" w:rsidR="000468A8" w:rsidRPr="0058709F" w:rsidRDefault="000468A8" w:rsidP="00926821">
      <w:pPr>
        <w:spacing w:after="160" w:line="259" w:lineRule="auto"/>
      </w:pPr>
    </w:p>
    <w:p w14:paraId="567A9381" w14:textId="512282CA" w:rsidR="00691F99" w:rsidRPr="0058709F" w:rsidRDefault="002467FD" w:rsidP="00926821">
      <w:pPr>
        <w:spacing w:after="160" w:line="259" w:lineRule="auto"/>
      </w:pPr>
      <w:r w:rsidRPr="0058709F">
        <w:t>После в свойствах папки убираем галочку с пункта «Только чтение»</w:t>
      </w:r>
      <w:r w:rsidR="00027E3B" w:rsidRPr="0058709F">
        <w:t>.</w:t>
      </w:r>
    </w:p>
    <w:p w14:paraId="340060F1" w14:textId="02E6EE45" w:rsidR="00027E3B" w:rsidRPr="0058709F" w:rsidRDefault="006E6CF7" w:rsidP="00926821">
      <w:pPr>
        <w:spacing w:after="160" w:line="259" w:lineRule="auto"/>
      </w:pPr>
      <w:r w:rsidRPr="006E6CF7">
        <w:rPr>
          <w:noProof/>
        </w:rPr>
        <w:lastRenderedPageBreak/>
        <w:drawing>
          <wp:inline distT="0" distB="0" distL="0" distR="0" wp14:anchorId="704F73CD" wp14:editId="331A7C28">
            <wp:extent cx="3448531" cy="47441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1914" w14:textId="08357F8D" w:rsidR="00027E3B" w:rsidRPr="0058709F" w:rsidRDefault="00027E3B" w:rsidP="00926821">
      <w:pPr>
        <w:spacing w:after="160" w:line="259" w:lineRule="auto"/>
      </w:pPr>
    </w:p>
    <w:p w14:paraId="076AF1DC" w14:textId="20A592FF" w:rsidR="00027E3B" w:rsidRPr="0058709F" w:rsidRDefault="00104B2F" w:rsidP="00926821">
      <w:pPr>
        <w:spacing w:after="160" w:line="259" w:lineRule="auto"/>
      </w:pPr>
      <w:r w:rsidRPr="0058709F">
        <w:t>Далее в настройках доступа в меню расширенных настроек ставим галочку в пункте «Открыть общий доступ к этой папке»</w:t>
      </w:r>
      <w:r w:rsidR="00ED7464" w:rsidRPr="0058709F">
        <w:t>.</w:t>
      </w:r>
    </w:p>
    <w:p w14:paraId="0B04F697" w14:textId="234F0B9E" w:rsidR="0096148A" w:rsidRPr="0058709F" w:rsidRDefault="006E6CF7" w:rsidP="00926821">
      <w:pPr>
        <w:spacing w:after="160" w:line="259" w:lineRule="auto"/>
      </w:pPr>
      <w:r w:rsidRPr="006E6CF7">
        <w:rPr>
          <w:noProof/>
        </w:rPr>
        <w:lastRenderedPageBreak/>
        <w:drawing>
          <wp:inline distT="0" distB="0" distL="0" distR="0" wp14:anchorId="2A7D6DD1" wp14:editId="28EAA4FF">
            <wp:extent cx="3448531" cy="47631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3CFC" w14:textId="75EC47C4" w:rsidR="0096148A" w:rsidRPr="0058709F" w:rsidRDefault="0096148A" w:rsidP="00926821">
      <w:pPr>
        <w:spacing w:after="160" w:line="259" w:lineRule="auto"/>
      </w:pPr>
    </w:p>
    <w:p w14:paraId="048A20D2" w14:textId="56BBC357" w:rsidR="0096148A" w:rsidRPr="0058709F" w:rsidRDefault="00D66010" w:rsidP="00926821">
      <w:pPr>
        <w:spacing w:after="160" w:line="259" w:lineRule="auto"/>
      </w:pPr>
      <w:r w:rsidRPr="0058709F">
        <w:t>На следующем этапе добавляем группу пользователей Сеть в список разрешенных</w:t>
      </w:r>
      <w:r w:rsidR="00156861" w:rsidRPr="0058709F">
        <w:t xml:space="preserve"> и активируем возможность им в полном объеме работать с доступными файлами.</w:t>
      </w:r>
    </w:p>
    <w:p w14:paraId="7C41BD97" w14:textId="26492322" w:rsidR="00897E19" w:rsidRPr="0058709F" w:rsidRDefault="001B5006" w:rsidP="00926821">
      <w:pPr>
        <w:spacing w:after="160" w:line="259" w:lineRule="auto"/>
      </w:pPr>
      <w:r w:rsidRPr="001B5006">
        <w:rPr>
          <w:noProof/>
        </w:rPr>
        <w:lastRenderedPageBreak/>
        <w:drawing>
          <wp:inline distT="0" distB="0" distL="0" distR="0" wp14:anchorId="5ED58E4A" wp14:editId="41C09CE7">
            <wp:extent cx="4896533" cy="550621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9B7" w14:textId="2CAEFE79" w:rsidR="00156861" w:rsidRPr="0058709F" w:rsidRDefault="00E87A4E" w:rsidP="00926821">
      <w:pPr>
        <w:spacing w:after="160" w:line="259" w:lineRule="auto"/>
      </w:pPr>
      <w:r w:rsidRPr="00E87A4E">
        <w:rPr>
          <w:noProof/>
        </w:rPr>
        <w:lastRenderedPageBreak/>
        <w:drawing>
          <wp:inline distT="0" distB="0" distL="0" distR="0" wp14:anchorId="50652ADF" wp14:editId="542A7F5B">
            <wp:extent cx="3648584" cy="4715533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7BB0" w14:textId="7644044D" w:rsidR="00156861" w:rsidRPr="0058709F" w:rsidRDefault="00156861" w:rsidP="00926821">
      <w:pPr>
        <w:spacing w:after="160" w:line="259" w:lineRule="auto"/>
      </w:pPr>
    </w:p>
    <w:p w14:paraId="774E9902" w14:textId="5B00A2B4" w:rsidR="00791B35" w:rsidRPr="0058709F" w:rsidRDefault="00D66EE7" w:rsidP="00926821">
      <w:pPr>
        <w:spacing w:after="160" w:line="259" w:lineRule="auto"/>
      </w:pPr>
      <w:r w:rsidRPr="0058709F">
        <w:t>Аналогичные действия с группой пользователей совершаем во вкладке «Безопасность».</w:t>
      </w:r>
    </w:p>
    <w:p w14:paraId="426EB313" w14:textId="7ACB4204" w:rsidR="00D66EE7" w:rsidRPr="0058709F" w:rsidRDefault="003A14BC" w:rsidP="00926821">
      <w:pPr>
        <w:spacing w:after="160" w:line="259" w:lineRule="auto"/>
      </w:pPr>
      <w:r w:rsidRPr="003A14BC">
        <w:rPr>
          <w:noProof/>
        </w:rPr>
        <w:lastRenderedPageBreak/>
        <w:drawing>
          <wp:inline distT="0" distB="0" distL="0" distR="0" wp14:anchorId="62B086EA" wp14:editId="2934BBC4">
            <wp:extent cx="3753374" cy="47536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001" w14:textId="3FEDC09D" w:rsidR="00943523" w:rsidRPr="0058709F" w:rsidRDefault="00943523" w:rsidP="00926821">
      <w:pPr>
        <w:spacing w:after="160" w:line="259" w:lineRule="auto"/>
      </w:pPr>
    </w:p>
    <w:p w14:paraId="1F031064" w14:textId="057DE7E5" w:rsidR="00943523" w:rsidRPr="0058709F" w:rsidRDefault="00943523" w:rsidP="00926821">
      <w:pPr>
        <w:spacing w:after="160" w:line="259" w:lineRule="auto"/>
      </w:pPr>
      <w:r w:rsidRPr="0058709F">
        <w:t>В результате проделанных действий была подготовлена сетевая папка.</w:t>
      </w:r>
    </w:p>
    <w:p w14:paraId="4A35E2B4" w14:textId="25DFE90F" w:rsidR="005B3D43" w:rsidRPr="0058709F" w:rsidRDefault="005B3D43" w:rsidP="00926821">
      <w:pPr>
        <w:spacing w:after="160" w:line="259" w:lineRule="auto"/>
      </w:pPr>
      <w:r w:rsidRPr="0058709F">
        <w:t>Далее необходимо включить общий доступ к папке для других пользователей локальной сети.</w:t>
      </w:r>
    </w:p>
    <w:p w14:paraId="19FCA0B2" w14:textId="4730F7FB" w:rsidR="00566111" w:rsidRPr="0058709F" w:rsidRDefault="00566111" w:rsidP="00926821">
      <w:pPr>
        <w:spacing w:after="160" w:line="259" w:lineRule="auto"/>
      </w:pPr>
      <w:r w:rsidRPr="0058709F">
        <w:t>На данном этапе мы включаем возможность обнаружения сетевыми устройствами настроенного компьютера с сетевой папкой.</w:t>
      </w:r>
    </w:p>
    <w:p w14:paraId="4807BD26" w14:textId="20DCD4A6" w:rsidR="005B4E30" w:rsidRPr="0058709F" w:rsidRDefault="00B2245A" w:rsidP="0092682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E935DEB" wp14:editId="561DCB58">
            <wp:extent cx="5940425" cy="3553460"/>
            <wp:effectExtent l="19050" t="19050" r="22225" b="279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6954F" w14:textId="0D2AC999" w:rsidR="0086450F" w:rsidRPr="0058709F" w:rsidRDefault="0086450F" w:rsidP="00926821">
      <w:pPr>
        <w:spacing w:after="160" w:line="259" w:lineRule="auto"/>
      </w:pPr>
    </w:p>
    <w:p w14:paraId="3D84BA83" w14:textId="5E8A0AD1" w:rsidR="0086450F" w:rsidRPr="0058709F" w:rsidRDefault="00284743" w:rsidP="00926821">
      <w:pPr>
        <w:spacing w:after="160" w:line="259" w:lineRule="auto"/>
      </w:pPr>
      <w:r w:rsidRPr="0058709F">
        <w:t>Данный механизм необходимо настроить как в «Частном» варианте, так и в «Гостевом».</w:t>
      </w:r>
    </w:p>
    <w:p w14:paraId="7DDAB1B3" w14:textId="41E8D50E" w:rsidR="00156861" w:rsidRPr="0058709F" w:rsidRDefault="00156861" w:rsidP="00926821">
      <w:pPr>
        <w:spacing w:after="160" w:line="259" w:lineRule="auto"/>
      </w:pPr>
    </w:p>
    <w:p w14:paraId="1C424684" w14:textId="09FA2ADF" w:rsidR="004C1B44" w:rsidRPr="0058709F" w:rsidRDefault="004C1B44" w:rsidP="00926821">
      <w:pPr>
        <w:spacing w:after="160" w:line="259" w:lineRule="auto"/>
      </w:pPr>
      <w:r w:rsidRPr="0058709F">
        <w:t xml:space="preserve">В параметрах доступа «Все сети» </w:t>
      </w:r>
      <w:r w:rsidR="00684288" w:rsidRPr="0058709F">
        <w:t>включаем общий доступ для чтения и записи файлов в общую папку. Дополнительно отключаем парольную защиту папки.</w:t>
      </w:r>
    </w:p>
    <w:p w14:paraId="5513E182" w14:textId="63B6633E" w:rsidR="004C1B44" w:rsidRPr="0058709F" w:rsidRDefault="004C1B44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0B26CC5" wp14:editId="4AE43734">
            <wp:extent cx="5940425" cy="3220720"/>
            <wp:effectExtent l="19050" t="19050" r="22225" b="177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A2F4B" w14:textId="0CC52E0F" w:rsidR="00A010D5" w:rsidRPr="0058709F" w:rsidRDefault="00A010D5" w:rsidP="00926821">
      <w:pPr>
        <w:spacing w:after="160" w:line="259" w:lineRule="auto"/>
      </w:pPr>
    </w:p>
    <w:p w14:paraId="0384B8D0" w14:textId="4FCA4B85" w:rsidR="00A010D5" w:rsidRPr="0058709F" w:rsidRDefault="00FE5957" w:rsidP="00926821">
      <w:pPr>
        <w:spacing w:after="160" w:line="259" w:lineRule="auto"/>
      </w:pPr>
      <w:proofErr w:type="spellStart"/>
      <w:r w:rsidRPr="0058709F">
        <w:t>Заклчительным</w:t>
      </w:r>
      <w:proofErr w:type="spellEnd"/>
      <w:r w:rsidRPr="0058709F">
        <w:t xml:space="preserve"> этапом является процедура подключения общего диска</w:t>
      </w:r>
    </w:p>
    <w:p w14:paraId="1EC004FC" w14:textId="0BF5507E" w:rsidR="00FE5957" w:rsidRPr="0058709F" w:rsidRDefault="00615E2B" w:rsidP="00926821">
      <w:pPr>
        <w:spacing w:after="160" w:line="259" w:lineRule="auto"/>
      </w:pPr>
      <w:r w:rsidRPr="00615E2B">
        <w:rPr>
          <w:noProof/>
        </w:rPr>
        <w:lastRenderedPageBreak/>
        <w:drawing>
          <wp:inline distT="0" distB="0" distL="0" distR="0" wp14:anchorId="5D1D9E6E" wp14:editId="7FD8695E">
            <wp:extent cx="5940425" cy="3873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8C8" w14:textId="62EF5A63" w:rsidR="00A010D5" w:rsidRPr="0058709F" w:rsidRDefault="00A010D5" w:rsidP="00926821">
      <w:pPr>
        <w:spacing w:after="160" w:line="259" w:lineRule="auto"/>
      </w:pPr>
    </w:p>
    <w:p w14:paraId="136B6C5F" w14:textId="1B293B47" w:rsidR="00880ABF" w:rsidRPr="0058709F" w:rsidRDefault="00880ABF" w:rsidP="00926821">
      <w:pPr>
        <w:spacing w:after="160" w:line="259" w:lineRule="auto"/>
      </w:pPr>
    </w:p>
    <w:p w14:paraId="17D3C034" w14:textId="0A12F39B" w:rsidR="00880ABF" w:rsidRPr="0058709F" w:rsidRDefault="00880ABF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2D1CF832" wp14:editId="4B6A69DC">
            <wp:extent cx="5868219" cy="440116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3BAE" w14:textId="00B648CC" w:rsidR="00227E64" w:rsidRPr="0058709F" w:rsidRDefault="00227E64" w:rsidP="00926821">
      <w:pPr>
        <w:spacing w:after="160" w:line="259" w:lineRule="auto"/>
      </w:pPr>
    </w:p>
    <w:p w14:paraId="6C1371A1" w14:textId="55D0B88C" w:rsidR="00227E64" w:rsidRPr="0058709F" w:rsidRDefault="004D3060" w:rsidP="00926821">
      <w:pPr>
        <w:spacing w:after="160" w:line="259" w:lineRule="auto"/>
      </w:pPr>
      <w:r w:rsidRPr="004D3060">
        <w:lastRenderedPageBreak/>
        <w:drawing>
          <wp:inline distT="0" distB="0" distL="0" distR="0" wp14:anchorId="4344BE4F" wp14:editId="3F45A24F">
            <wp:extent cx="5887272" cy="43059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92B" w14:textId="74BFE6A7" w:rsidR="00227E64" w:rsidRPr="0058709F" w:rsidRDefault="00227E64" w:rsidP="00926821">
      <w:pPr>
        <w:spacing w:after="160" w:line="259" w:lineRule="auto"/>
      </w:pPr>
    </w:p>
    <w:p w14:paraId="01008A76" w14:textId="1480B2C5" w:rsidR="00227E64" w:rsidRPr="0058709F" w:rsidRDefault="00E91255" w:rsidP="00926821">
      <w:pPr>
        <w:spacing w:after="160" w:line="259" w:lineRule="auto"/>
      </w:pPr>
      <w:r w:rsidRPr="0058709F">
        <w:t>В результате успешной настройки был создан и подключен сетевой диск</w:t>
      </w:r>
    </w:p>
    <w:p w14:paraId="2856E31E" w14:textId="6942BB73" w:rsidR="00E91255" w:rsidRPr="0058709F" w:rsidRDefault="00E91255" w:rsidP="00926821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3B260BB9" wp14:editId="058B391A">
            <wp:extent cx="5940425" cy="388937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E51" w14:textId="5E7DE6B6" w:rsidR="00FB08F7" w:rsidRPr="0058709F" w:rsidRDefault="00FB08F7" w:rsidP="00926821">
      <w:pPr>
        <w:spacing w:after="160" w:line="259" w:lineRule="auto"/>
      </w:pPr>
    </w:p>
    <w:p w14:paraId="2BD8383D" w14:textId="77777777" w:rsidR="00FB08F7" w:rsidRPr="0058709F" w:rsidRDefault="00FB08F7" w:rsidP="00FB08F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жбы ОС </w:t>
      </w:r>
      <w:r w:rsidRPr="0058709F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14:paraId="1F08B36E" w14:textId="10CBD0B3" w:rsidR="00FB08F7" w:rsidRPr="0058709F" w:rsidRDefault="00FB08F7" w:rsidP="00926821">
      <w:pPr>
        <w:spacing w:after="160" w:line="259" w:lineRule="auto"/>
      </w:pPr>
    </w:p>
    <w:p w14:paraId="7B0907CF" w14:textId="77777777" w:rsidR="00FB08F7" w:rsidRPr="0058709F" w:rsidRDefault="00FB08F7" w:rsidP="00FB0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Назначение Служб ОС, режимы работы, фоновый режим.</w:t>
      </w:r>
    </w:p>
    <w:p w14:paraId="76120C76" w14:textId="713BCD06" w:rsidR="00FB08F7" w:rsidRPr="0058709F" w:rsidRDefault="00647E97" w:rsidP="00926821">
      <w:pPr>
        <w:spacing w:after="160" w:line="259" w:lineRule="auto"/>
      </w:pPr>
      <w:r w:rsidRPr="0058709F">
        <w:t xml:space="preserve">Службы Windows – специальные программы, запускаемые в фоновом режиме для обеспечения согласованной работы аппаратных и </w:t>
      </w:r>
      <w:proofErr w:type="spellStart"/>
      <w:r w:rsidRPr="0058709F">
        <w:t>софтовых</w:t>
      </w:r>
      <w:proofErr w:type="spellEnd"/>
      <w:r w:rsidRPr="0058709F">
        <w:t xml:space="preserve"> компонентов компьютера, либо для поддержки тех или иных системных функций. </w:t>
      </w:r>
      <w:r w:rsidR="009C6C34" w:rsidRPr="0058709F">
        <w:t>У любой службы Windows существует три режима запуска: «Автоматически» (</w:t>
      </w:r>
      <w:proofErr w:type="spellStart"/>
      <w:r w:rsidR="009C6C34" w:rsidRPr="0058709F">
        <w:t>Automatic</w:t>
      </w:r>
      <w:proofErr w:type="spellEnd"/>
      <w:r w:rsidR="009C6C34" w:rsidRPr="0058709F">
        <w:t>), «Отключена» (</w:t>
      </w:r>
      <w:proofErr w:type="spellStart"/>
      <w:r w:rsidR="009C6C34" w:rsidRPr="0058709F">
        <w:t>Disabled</w:t>
      </w:r>
      <w:proofErr w:type="spellEnd"/>
      <w:r w:rsidR="009C6C34" w:rsidRPr="0058709F">
        <w:t>) и «Вручную» (</w:t>
      </w:r>
      <w:proofErr w:type="spellStart"/>
      <w:r w:rsidR="009C6C34" w:rsidRPr="0058709F">
        <w:t>Manual</w:t>
      </w:r>
      <w:proofErr w:type="spellEnd"/>
      <w:r w:rsidR="009C6C34" w:rsidRPr="0058709F">
        <w:t>). Отключенная служба полностью прекращает свою работу и работу зависящих от нее программ. Службы, запускаемые автоматически, стартуют при загрузке Windows. Службы, запускаемые вручную, стартуют только тогда, когда в них нуждается программа или процесс.</w:t>
      </w:r>
    </w:p>
    <w:p w14:paraId="1E354A1B" w14:textId="7D68A913" w:rsidR="00622DBC" w:rsidRPr="0058709F" w:rsidRDefault="00622DBC" w:rsidP="00926821">
      <w:pPr>
        <w:spacing w:after="160" w:line="259" w:lineRule="auto"/>
      </w:pPr>
    </w:p>
    <w:p w14:paraId="1B2018F9" w14:textId="0B7EF12B" w:rsidR="00622DBC" w:rsidRPr="0058709F" w:rsidRDefault="00622DBC" w:rsidP="00622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Запуск, остановка и изменение служб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F6C235" w14:textId="5CE477BC" w:rsidR="00622DBC" w:rsidRPr="0058709F" w:rsidRDefault="00E7356A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Запуск, остановку и изменение в службах </w:t>
      </w:r>
      <w:r w:rsidRPr="0058709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sz w:val="24"/>
          <w:szCs w:val="24"/>
        </w:rPr>
        <w:t xml:space="preserve"> можно реализовать в одноименном приложении</w:t>
      </w:r>
    </w:p>
    <w:p w14:paraId="43D24EFF" w14:textId="766AE467" w:rsidR="00E7356A" w:rsidRPr="0058709F" w:rsidRDefault="004D3060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C945F1" wp14:editId="39929B3E">
            <wp:extent cx="5940425" cy="31267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3201" w14:textId="65DA1D8A" w:rsidR="00872406" w:rsidRPr="0058709F" w:rsidRDefault="00872406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146A" w14:textId="181B487B" w:rsidR="00872406" w:rsidRPr="0058709F" w:rsidRDefault="00872406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 xml:space="preserve">В главное окно выводятся все </w:t>
      </w:r>
      <w:r w:rsidR="0087329B" w:rsidRPr="0058709F">
        <w:rPr>
          <w:rFonts w:ascii="Times New Roman" w:hAnsi="Times New Roman" w:cs="Times New Roman"/>
          <w:sz w:val="24"/>
          <w:szCs w:val="24"/>
        </w:rPr>
        <w:t>зарегистрированные в системе службы</w:t>
      </w:r>
      <w:r w:rsidR="00A71775" w:rsidRPr="0058709F">
        <w:rPr>
          <w:rFonts w:ascii="Times New Roman" w:hAnsi="Times New Roman" w:cs="Times New Roman"/>
          <w:sz w:val="24"/>
          <w:szCs w:val="24"/>
        </w:rPr>
        <w:t xml:space="preserve">, их описание, состояние, тип запуска и </w:t>
      </w:r>
      <w:r w:rsidR="00D94556" w:rsidRPr="0058709F">
        <w:rPr>
          <w:rFonts w:ascii="Times New Roman" w:hAnsi="Times New Roman" w:cs="Times New Roman"/>
          <w:sz w:val="24"/>
          <w:szCs w:val="24"/>
        </w:rPr>
        <w:t xml:space="preserve">от чьего имени </w:t>
      </w:r>
      <w:proofErr w:type="spellStart"/>
      <w:r w:rsidR="00D94556" w:rsidRPr="0058709F">
        <w:rPr>
          <w:rFonts w:ascii="Times New Roman" w:hAnsi="Times New Roman" w:cs="Times New Roman"/>
          <w:sz w:val="24"/>
          <w:szCs w:val="24"/>
        </w:rPr>
        <w:t>опи</w:t>
      </w:r>
      <w:proofErr w:type="spellEnd"/>
      <w:r w:rsidR="00D94556" w:rsidRPr="0058709F">
        <w:rPr>
          <w:rFonts w:ascii="Times New Roman" w:hAnsi="Times New Roman" w:cs="Times New Roman"/>
          <w:sz w:val="24"/>
          <w:szCs w:val="24"/>
        </w:rPr>
        <w:t xml:space="preserve"> были запущены.</w:t>
      </w:r>
    </w:p>
    <w:p w14:paraId="69B85146" w14:textId="4CAE531F" w:rsidR="00114001" w:rsidRPr="0058709F" w:rsidRDefault="00114001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Двойным кликом по службе вызывается меню свойств. В зависимости от статуса процесс можно запустить или остановить.</w:t>
      </w:r>
    </w:p>
    <w:p w14:paraId="56B7B95B" w14:textId="2C7C68EB" w:rsidR="00114001" w:rsidRPr="0058709F" w:rsidRDefault="004D3060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6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D1CC66" wp14:editId="7A9B3467">
            <wp:extent cx="3886742" cy="446784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C22" w14:textId="269C0DF8" w:rsidR="002711A2" w:rsidRPr="0058709F" w:rsidRDefault="002711A2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9FDC" w14:textId="1B29643C" w:rsidR="002711A2" w:rsidRPr="0058709F" w:rsidRDefault="002E735B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F">
        <w:rPr>
          <w:rFonts w:ascii="Times New Roman" w:hAnsi="Times New Roman" w:cs="Times New Roman"/>
          <w:sz w:val="24"/>
          <w:szCs w:val="24"/>
        </w:rPr>
        <w:t>Также в соответствующих вкладках можно изменить поведение службы в тех или иных условиях, изменить пользователя для запуска и тип запуска, добавить параметры для запуска.</w:t>
      </w:r>
    </w:p>
    <w:p w14:paraId="1DF708B9" w14:textId="42B75F0F" w:rsidR="002E735B" w:rsidRPr="0058709F" w:rsidRDefault="004D3060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6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C689DC" wp14:editId="4EA3745E">
            <wp:extent cx="3858163" cy="442021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BD1" w14:textId="2D2C057D" w:rsidR="000C5CA9" w:rsidRPr="0058709F" w:rsidRDefault="000C5CA9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5A5F" w14:textId="77777777" w:rsidR="002C369E" w:rsidRPr="0058709F" w:rsidRDefault="002C369E" w:rsidP="002C3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лужбы в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 xml:space="preserve"> (название, предназначение), посмотреть режим запуска, режим работы на примере вашей О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4"/>
        <w:gridCol w:w="6094"/>
        <w:gridCol w:w="1837"/>
      </w:tblGrid>
      <w:tr w:rsidR="002D359C" w:rsidRPr="0058709F" w14:paraId="2B290285" w14:textId="018A1627" w:rsidTr="006949E7">
        <w:tc>
          <w:tcPr>
            <w:tcW w:w="1414" w:type="dxa"/>
          </w:tcPr>
          <w:p w14:paraId="41777540" w14:textId="4119AD68" w:rsidR="002D359C" w:rsidRPr="0058709F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094" w:type="dxa"/>
          </w:tcPr>
          <w:p w14:paraId="1ED9F8C3" w14:textId="0D470C9E" w:rsidR="002D359C" w:rsidRPr="0058709F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1837" w:type="dxa"/>
          </w:tcPr>
          <w:p w14:paraId="29808048" w14:textId="190FB20B" w:rsidR="002D359C" w:rsidRPr="0058709F" w:rsidRDefault="002D359C" w:rsidP="002D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пуска</w:t>
            </w:r>
          </w:p>
        </w:tc>
      </w:tr>
      <w:tr w:rsidR="002D359C" w:rsidRPr="0058709F" w14:paraId="44F51451" w14:textId="41C600C8" w:rsidTr="006949E7">
        <w:tc>
          <w:tcPr>
            <w:tcW w:w="1414" w:type="dxa"/>
          </w:tcPr>
          <w:p w14:paraId="5F526C33" w14:textId="7C1D212A" w:rsidR="002D359C" w:rsidRPr="0058709F" w:rsidRDefault="008F4793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Центр обновления Windows</w:t>
            </w:r>
          </w:p>
        </w:tc>
        <w:tc>
          <w:tcPr>
            <w:tcW w:w="6094" w:type="dxa"/>
          </w:tcPr>
          <w:p w14:paraId="780DD018" w14:textId="39E16623" w:rsidR="002D359C" w:rsidRPr="0058709F" w:rsidRDefault="008F4793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Включает обнаружение, скачивание и установку обновлений для Windows и других программ. Если эта служба отключена, пользователи данного компьютера не смогут использовать службу Центра обновления Windows либо возможности автоматического обновления и программы не смогут использовать API агента Центра обновления Windows (WUA).</w:t>
            </w:r>
          </w:p>
        </w:tc>
        <w:tc>
          <w:tcPr>
            <w:tcW w:w="1837" w:type="dxa"/>
          </w:tcPr>
          <w:p w14:paraId="6418C797" w14:textId="034BB1F3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2D359C" w:rsidRPr="0058709F" w14:paraId="76794072" w14:textId="25ADE697" w:rsidTr="006949E7">
        <w:tc>
          <w:tcPr>
            <w:tcW w:w="1414" w:type="dxa"/>
          </w:tcPr>
          <w:p w14:paraId="09193AF9" w14:textId="5DA319B2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DHCP-клиент</w:t>
            </w:r>
          </w:p>
        </w:tc>
        <w:tc>
          <w:tcPr>
            <w:tcW w:w="6094" w:type="dxa"/>
          </w:tcPr>
          <w:p w14:paraId="27F82A3D" w14:textId="6D092304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Регистрирует и обновляет IP-адреса и DNS-записи для этого компьютера. Если данная служба остановлена, этот компьютер не сможет получать динамические IP-адреса и выполнять обновления DNS. Если эта служба отключена, любые службы, которые явно зависят от нее, не могут быть запущены.</w:t>
            </w:r>
          </w:p>
        </w:tc>
        <w:tc>
          <w:tcPr>
            <w:tcW w:w="1837" w:type="dxa"/>
          </w:tcPr>
          <w:p w14:paraId="1B73F690" w14:textId="5FF7A0A5" w:rsidR="002D359C" w:rsidRPr="0058709F" w:rsidRDefault="00092D6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2D359C" w:rsidRPr="0058709F" w14:paraId="34555CD1" w14:textId="4AC6C5A2" w:rsidTr="006949E7">
        <w:tc>
          <w:tcPr>
            <w:tcW w:w="1414" w:type="dxa"/>
          </w:tcPr>
          <w:p w14:paraId="24AA50E6" w14:textId="5A07D81F" w:rsidR="002D359C" w:rsidRPr="0058709F" w:rsidRDefault="002064DF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DNS-клиент</w:t>
            </w:r>
          </w:p>
        </w:tc>
        <w:tc>
          <w:tcPr>
            <w:tcW w:w="6094" w:type="dxa"/>
          </w:tcPr>
          <w:p w14:paraId="34EE4838" w14:textId="7B970E88" w:rsidR="002D359C" w:rsidRPr="0058709F" w:rsidRDefault="00DA0447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Служба DNS-клиента (</w:t>
            </w:r>
            <w:proofErr w:type="spellStart"/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dnscache</w:t>
            </w:r>
            <w:proofErr w:type="spellEnd"/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) кэширует имена DNS и регистрирует полное имя этого компьютера. Если служба остановлена, разрешение имен DNS будет продолжаться, но результаты запросов имен DNS не будут кэшироваться, а имя компьютера не будет зарегистрировано. Если служба отключена, все явно зависящие от нее службы запустить не удастся.</w:t>
            </w:r>
          </w:p>
        </w:tc>
        <w:tc>
          <w:tcPr>
            <w:tcW w:w="1837" w:type="dxa"/>
          </w:tcPr>
          <w:p w14:paraId="4698B117" w14:textId="0F2D61CC" w:rsidR="002D359C" w:rsidRPr="0058709F" w:rsidRDefault="00DA0447" w:rsidP="0062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</w:tr>
      <w:tr w:rsidR="00D50874" w:rsidRPr="0058709F" w14:paraId="6426C92C" w14:textId="6ACEA601" w:rsidTr="006949E7">
        <w:tc>
          <w:tcPr>
            <w:tcW w:w="1414" w:type="dxa"/>
          </w:tcPr>
          <w:p w14:paraId="49D69AE9" w14:textId="144BF649" w:rsidR="00D50874" w:rsidRPr="0058709F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Plug-</w:t>
            </w:r>
            <w:proofErr w:type="spellStart"/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8709F">
              <w:rPr>
                <w:rFonts w:ascii="Times New Roman" w:hAnsi="Times New Roman" w:cs="Times New Roman"/>
                <w:sz w:val="24"/>
                <w:szCs w:val="24"/>
              </w:rPr>
              <w:t>-Play</w:t>
            </w:r>
          </w:p>
        </w:tc>
        <w:tc>
          <w:tcPr>
            <w:tcW w:w="6094" w:type="dxa"/>
          </w:tcPr>
          <w:p w14:paraId="4901C671" w14:textId="5178E5A6" w:rsidR="00D50874" w:rsidRPr="0058709F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компьютеру распознавать изменения в установленном оборудовании и подстраиваться под них, </w:t>
            </w:r>
            <w:proofErr w:type="gramStart"/>
            <w:r w:rsidRPr="0058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</w:t>
            </w:r>
            <w:proofErr w:type="gramEnd"/>
            <w:r w:rsidRPr="0058709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я вмешательства пользователя, либо сводя его к минимуму. Остановка или отключение этой службы может привести к нестабильной работе системы.</w:t>
            </w:r>
          </w:p>
        </w:tc>
        <w:tc>
          <w:tcPr>
            <w:tcW w:w="1837" w:type="dxa"/>
          </w:tcPr>
          <w:p w14:paraId="14C36EB9" w14:textId="12A39E89" w:rsidR="00D50874" w:rsidRPr="0058709F" w:rsidRDefault="00D50874" w:rsidP="00D5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ную</w:t>
            </w:r>
          </w:p>
        </w:tc>
      </w:tr>
    </w:tbl>
    <w:p w14:paraId="0CDB479B" w14:textId="77777777" w:rsidR="000C5CA9" w:rsidRPr="0058709F" w:rsidRDefault="000C5CA9" w:rsidP="0062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DF097" w14:textId="77777777" w:rsidR="006949E7" w:rsidRPr="0058709F" w:rsidRDefault="006949E7" w:rsidP="006949E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9F">
        <w:rPr>
          <w:rFonts w:ascii="Times New Roman" w:hAnsi="Times New Roman" w:cs="Times New Roman"/>
          <w:b/>
          <w:sz w:val="24"/>
          <w:szCs w:val="24"/>
        </w:rPr>
        <w:t>Другие полезные настройки и расширения ОС</w:t>
      </w:r>
    </w:p>
    <w:p w14:paraId="332B31BE" w14:textId="3E079903" w:rsidR="00622DBC" w:rsidRPr="0058709F" w:rsidRDefault="00864284" w:rsidP="00926821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>Как отключить автоматическое обновление ОС?</w:t>
      </w:r>
    </w:p>
    <w:p w14:paraId="394672A2" w14:textId="0E651648" w:rsidR="00633EBA" w:rsidRPr="0058709F" w:rsidRDefault="00420D2A">
      <w:pPr>
        <w:spacing w:after="160" w:line="259" w:lineRule="auto"/>
      </w:pPr>
      <w:r w:rsidRPr="0058709F">
        <w:t>Способ позволяет полностью запретить операционной системе запускать обновление через перенастройку прав пользователей.</w:t>
      </w:r>
    </w:p>
    <w:p w14:paraId="5714708B" w14:textId="3C5E43E5" w:rsidR="00420D2A" w:rsidRPr="0058709F" w:rsidRDefault="0091160E">
      <w:pPr>
        <w:spacing w:after="160" w:line="259" w:lineRule="auto"/>
      </w:pPr>
      <w:r w:rsidRPr="0058709F">
        <w:t>Переходим в приложение «Службы»</w:t>
      </w:r>
      <w:r w:rsidR="00664ECA" w:rsidRPr="0058709F">
        <w:t>.</w:t>
      </w:r>
    </w:p>
    <w:p w14:paraId="075F6DA7" w14:textId="394C655A" w:rsidR="00D10812" w:rsidRPr="0058709F" w:rsidRDefault="00D1081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42D9116D" wp14:editId="7E1AA140">
            <wp:extent cx="5940425" cy="32404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5C8" w14:textId="6473C452" w:rsidR="0091160E" w:rsidRPr="0058709F" w:rsidRDefault="00664ECA">
      <w:pPr>
        <w:spacing w:after="160" w:line="259" w:lineRule="auto"/>
      </w:pPr>
      <w:r w:rsidRPr="0058709F">
        <w:t>В открывшемся списке необходимо найти службу «Центр обновлений Windows» и вызвать меню свойств двойным щелчком мыши.</w:t>
      </w:r>
      <w:r w:rsidR="00013010" w:rsidRPr="0058709F">
        <w:t xml:space="preserve"> Во вкладке «Общие» </w:t>
      </w:r>
      <w:r w:rsidR="00EE41AE" w:rsidRPr="0058709F">
        <w:t>выбрать в</w:t>
      </w:r>
      <w:r w:rsidR="00013010" w:rsidRPr="0058709F">
        <w:t xml:space="preserve"> выпадающе</w:t>
      </w:r>
      <w:r w:rsidR="00EE41AE" w:rsidRPr="0058709F">
        <w:t>м</w:t>
      </w:r>
      <w:r w:rsidR="00013010" w:rsidRPr="0058709F">
        <w:t xml:space="preserve"> меню «Тип запуска» пункт «Отключена»</w:t>
      </w:r>
      <w:r w:rsidR="00171B15" w:rsidRPr="0058709F">
        <w:t xml:space="preserve"> и нажать на кнопку «Остановить».</w:t>
      </w:r>
    </w:p>
    <w:p w14:paraId="1604292A" w14:textId="747C8AF2" w:rsidR="00D10812" w:rsidRPr="0058709F" w:rsidRDefault="00D10812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2E67556" wp14:editId="087198BD">
            <wp:extent cx="3868420" cy="44564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68BD" w14:textId="00FFE1B2" w:rsidR="00D10812" w:rsidRPr="0058709F" w:rsidRDefault="00D10812">
      <w:pPr>
        <w:spacing w:after="160" w:line="259" w:lineRule="auto"/>
      </w:pPr>
    </w:p>
    <w:p w14:paraId="73821F3C" w14:textId="4212CF16" w:rsidR="000F4569" w:rsidRPr="0058709F" w:rsidRDefault="000F4569">
      <w:pPr>
        <w:spacing w:after="160" w:line="259" w:lineRule="auto"/>
      </w:pPr>
      <w:r w:rsidRPr="0058709F">
        <w:t>После необходимо перейти во вкладку «Вход в систему»</w:t>
      </w:r>
      <w:r w:rsidR="00243CFB" w:rsidRPr="0058709F">
        <w:t>. В данной вкладке нажать на кнопку «Обзор»</w:t>
      </w:r>
    </w:p>
    <w:p w14:paraId="669F5588" w14:textId="4FD74FDF" w:rsidR="00243CFB" w:rsidRPr="0058709F" w:rsidRDefault="00243CFB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6B972B7A" wp14:editId="30299333">
            <wp:extent cx="3868420" cy="4456430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0C02" w14:textId="72797513" w:rsidR="00AE0E9D" w:rsidRPr="0058709F" w:rsidRDefault="00AE0E9D">
      <w:pPr>
        <w:spacing w:after="160" w:line="259" w:lineRule="auto"/>
      </w:pPr>
    </w:p>
    <w:p w14:paraId="388D5DA1" w14:textId="2E05D9B1" w:rsidR="00AE0E9D" w:rsidRPr="0058709F" w:rsidRDefault="00AE0E9D">
      <w:pPr>
        <w:spacing w:after="160" w:line="259" w:lineRule="auto"/>
      </w:pPr>
      <w:r w:rsidRPr="0058709F">
        <w:t xml:space="preserve">В появившемся окне выбрать пункт «Дополнительно», после чего открыть поиск и в открывшемся списке </w:t>
      </w:r>
      <w:r w:rsidR="00E57E77" w:rsidRPr="0058709F">
        <w:t>кликнуть</w:t>
      </w:r>
      <w:r w:rsidRPr="0058709F">
        <w:t xml:space="preserve"> по «Гость»</w:t>
      </w:r>
      <w:r w:rsidR="00370F31" w:rsidRPr="0058709F">
        <w:t>. Выбрать пользователя «Гость» и удалить для него пароль.</w:t>
      </w:r>
      <w:r w:rsidR="000B143C" w:rsidRPr="0058709F">
        <w:t xml:space="preserve"> После перезагрузить компьютер для применения изменений.</w:t>
      </w:r>
    </w:p>
    <w:p w14:paraId="7EBE7080" w14:textId="6BBA142A" w:rsidR="00FA00BF" w:rsidRPr="0058709F" w:rsidRDefault="00FA00BF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755BBE6C" wp14:editId="23EBDCEB">
            <wp:extent cx="4506595" cy="2391410"/>
            <wp:effectExtent l="0" t="0" r="825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863E" w14:textId="2EBEE373" w:rsidR="004554AB" w:rsidRPr="0058709F" w:rsidRDefault="004554AB">
      <w:pPr>
        <w:spacing w:after="160" w:line="259" w:lineRule="auto"/>
      </w:pPr>
    </w:p>
    <w:p w14:paraId="6C286DF8" w14:textId="0C188259" w:rsidR="004554AB" w:rsidRPr="0058709F" w:rsidRDefault="00781BCE">
      <w:pPr>
        <w:spacing w:after="160" w:line="259" w:lineRule="auto"/>
        <w:rPr>
          <w:b/>
          <w:bCs/>
        </w:rPr>
      </w:pPr>
      <w:r w:rsidRPr="0058709F">
        <w:rPr>
          <w:b/>
          <w:bCs/>
        </w:rPr>
        <w:t xml:space="preserve">Как отключить </w:t>
      </w:r>
      <w:r w:rsidR="00234810" w:rsidRPr="0058709F">
        <w:rPr>
          <w:b/>
          <w:bCs/>
        </w:rPr>
        <w:t>Брандмауэр Windows?</w:t>
      </w:r>
    </w:p>
    <w:p w14:paraId="3A63B430" w14:textId="7CB9548D" w:rsidR="00EA5DF8" w:rsidRPr="0058709F" w:rsidRDefault="002658DE">
      <w:pPr>
        <w:spacing w:after="160" w:line="259" w:lineRule="auto"/>
      </w:pPr>
      <w:r w:rsidRPr="0058709F">
        <w:t xml:space="preserve">Для отключения Брандмауэра </w:t>
      </w:r>
      <w:r w:rsidRPr="0058709F">
        <w:rPr>
          <w:lang w:val="en-US"/>
        </w:rPr>
        <w:t>Windows</w:t>
      </w:r>
      <w:r w:rsidRPr="0058709F">
        <w:t xml:space="preserve"> необходимо открыть «Панель управления» в режиме просмотра «Крупные значки»</w:t>
      </w:r>
      <w:r w:rsidR="00F003F0" w:rsidRPr="0058709F">
        <w:t xml:space="preserve">. </w:t>
      </w:r>
      <w:r w:rsidR="00523CBC" w:rsidRPr="0058709F">
        <w:t xml:space="preserve">В данном меню перейти в «Брандмауэр Защитника </w:t>
      </w:r>
      <w:r w:rsidR="00523CBC" w:rsidRPr="0058709F">
        <w:rPr>
          <w:lang w:val="en-US"/>
        </w:rPr>
        <w:t>Windows</w:t>
      </w:r>
      <w:r w:rsidR="00523CBC" w:rsidRPr="0058709F">
        <w:t>».</w:t>
      </w:r>
    </w:p>
    <w:p w14:paraId="6CED8D25" w14:textId="7736E58C" w:rsidR="00523CBC" w:rsidRPr="0058709F" w:rsidRDefault="00523CBC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67225BBD" wp14:editId="50365B64">
            <wp:extent cx="5940425" cy="3556000"/>
            <wp:effectExtent l="19050" t="19050" r="22225" b="254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11DFA" w14:textId="30EB2D64" w:rsidR="00523CBC" w:rsidRPr="0058709F" w:rsidRDefault="005E78C4">
      <w:pPr>
        <w:spacing w:after="160" w:line="259" w:lineRule="auto"/>
      </w:pPr>
      <w:r w:rsidRPr="0058709F">
        <w:t xml:space="preserve"> Далее перейти во вкладку «Включение и отключение брандмауэра Защитника </w:t>
      </w:r>
      <w:r w:rsidRPr="0058709F">
        <w:rPr>
          <w:lang w:val="en-US"/>
        </w:rPr>
        <w:t>Windows</w:t>
      </w:r>
      <w:r w:rsidRPr="0058709F">
        <w:t>».</w:t>
      </w:r>
    </w:p>
    <w:p w14:paraId="49391697" w14:textId="16C2BE00" w:rsidR="00CC6CF1" w:rsidRPr="0058709F" w:rsidRDefault="004D3060">
      <w:pPr>
        <w:spacing w:after="160" w:line="259" w:lineRule="auto"/>
      </w:pPr>
      <w:r w:rsidRPr="004D3060">
        <w:drawing>
          <wp:inline distT="0" distB="0" distL="0" distR="0" wp14:anchorId="47FFD26D" wp14:editId="4732F72D">
            <wp:extent cx="5940425" cy="31369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F9BD" w14:textId="734FB0DB" w:rsidR="003F1629" w:rsidRPr="0058709F" w:rsidRDefault="003F1629">
      <w:pPr>
        <w:spacing w:after="160" w:line="259" w:lineRule="auto"/>
      </w:pPr>
    </w:p>
    <w:p w14:paraId="5340C2A9" w14:textId="031E6368" w:rsidR="003F1629" w:rsidRPr="0058709F" w:rsidRDefault="00635AE3">
      <w:pPr>
        <w:spacing w:after="160" w:line="259" w:lineRule="auto"/>
      </w:pPr>
      <w:r w:rsidRPr="0058709F">
        <w:t>В данном разделе выбрать варианты с отключением защиты и нажать кнопку «ОК».</w:t>
      </w:r>
    </w:p>
    <w:p w14:paraId="3FD84AAC" w14:textId="567CA904" w:rsidR="00635AE3" w:rsidRPr="0058709F" w:rsidRDefault="004D3060">
      <w:pPr>
        <w:spacing w:after="160" w:line="259" w:lineRule="auto"/>
      </w:pPr>
      <w:r w:rsidRPr="004D3060">
        <w:lastRenderedPageBreak/>
        <w:drawing>
          <wp:inline distT="0" distB="0" distL="0" distR="0" wp14:anchorId="076CEC3A" wp14:editId="1539B908">
            <wp:extent cx="5940425" cy="41414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A999" w14:textId="02C435DE" w:rsidR="0016400C" w:rsidRPr="0058709F" w:rsidRDefault="0016400C">
      <w:pPr>
        <w:spacing w:after="160" w:line="259" w:lineRule="auto"/>
      </w:pPr>
    </w:p>
    <w:p w14:paraId="3C532C9D" w14:textId="0C807248" w:rsidR="0016400C" w:rsidRPr="0058709F" w:rsidRDefault="0016400C">
      <w:pPr>
        <w:spacing w:after="160" w:line="259" w:lineRule="auto"/>
      </w:pPr>
      <w:r w:rsidRPr="0058709F">
        <w:t>В результате Брандмауэр будет отключен.</w:t>
      </w:r>
    </w:p>
    <w:p w14:paraId="36ACD93F" w14:textId="25243C7C" w:rsidR="0016400C" w:rsidRPr="0058709F" w:rsidRDefault="004D3060">
      <w:pPr>
        <w:spacing w:after="160" w:line="259" w:lineRule="auto"/>
      </w:pPr>
      <w:r w:rsidRPr="004D3060">
        <w:drawing>
          <wp:inline distT="0" distB="0" distL="0" distR="0" wp14:anchorId="7A312EBF" wp14:editId="154E6D3F">
            <wp:extent cx="5940425" cy="40963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B5B" w14:textId="3A5B82E1" w:rsidR="00A54092" w:rsidRPr="0058709F" w:rsidRDefault="00A54092">
      <w:pPr>
        <w:spacing w:after="160" w:line="259" w:lineRule="auto"/>
      </w:pPr>
    </w:p>
    <w:p w14:paraId="06375A23" w14:textId="77777777" w:rsidR="0041201F" w:rsidRPr="0058709F" w:rsidRDefault="0041201F" w:rsidP="00412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рхивация и восстановление. Создание образа системы. Создание диска восстановления системы. Средство переноса данных </w:t>
      </w:r>
      <w:r w:rsidRPr="0058709F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8709F">
        <w:rPr>
          <w:rFonts w:ascii="Times New Roman" w:hAnsi="Times New Roman" w:cs="Times New Roman"/>
          <w:b/>
          <w:bCs/>
          <w:sz w:val="24"/>
          <w:szCs w:val="24"/>
        </w:rPr>
        <w:t>. Восстановление ранее сохраненного состояния компьютера.</w:t>
      </w:r>
    </w:p>
    <w:p w14:paraId="63B8D1B8" w14:textId="38D0128E" w:rsidR="00D66A49" w:rsidRPr="0058709F" w:rsidRDefault="00133F89">
      <w:pPr>
        <w:spacing w:after="160" w:line="259" w:lineRule="auto"/>
      </w:pPr>
      <w:r w:rsidRPr="0058709F">
        <w:t xml:space="preserve">Для создания резервной копии </w:t>
      </w:r>
      <w:r w:rsidRPr="0058709F">
        <w:rPr>
          <w:lang w:val="en-US"/>
        </w:rPr>
        <w:t>Windows</w:t>
      </w:r>
      <w:r w:rsidRPr="0058709F">
        <w:t xml:space="preserve"> необходимо перейти в раздел «История файлов» «Панели управления»</w:t>
      </w:r>
      <w:r w:rsidR="00F738CB" w:rsidRPr="0058709F">
        <w:t>, в котором необходимо выбрать вкладку «Резервная копия образа системы»</w:t>
      </w:r>
    </w:p>
    <w:p w14:paraId="2164977F" w14:textId="26D4771B" w:rsidR="00F738CB" w:rsidRPr="0058709F" w:rsidRDefault="00F738CB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54F32CD" wp14:editId="26C9CD44">
            <wp:extent cx="5940425" cy="3582035"/>
            <wp:effectExtent l="0" t="0" r="3175" b="0"/>
            <wp:docPr id="93" name="Рисунок 93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12A3" w14:textId="21DE6E4C" w:rsidR="00F738CB" w:rsidRPr="0058709F" w:rsidRDefault="00F738CB">
      <w:pPr>
        <w:spacing w:after="160" w:line="259" w:lineRule="auto"/>
      </w:pPr>
    </w:p>
    <w:p w14:paraId="6D3A170C" w14:textId="095BDBA3" w:rsidR="00F738CB" w:rsidRPr="0058709F" w:rsidRDefault="00524592">
      <w:pPr>
        <w:spacing w:after="160" w:line="259" w:lineRule="auto"/>
      </w:pPr>
      <w:r w:rsidRPr="0058709F">
        <w:t>В открывшемся меню необходимо выбрать пункт создания образа системы.</w:t>
      </w:r>
    </w:p>
    <w:p w14:paraId="2405AE32" w14:textId="7831EC8F" w:rsidR="00524592" w:rsidRPr="0058709F" w:rsidRDefault="0052459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7E22A6C8" wp14:editId="2505761B">
            <wp:extent cx="5940425" cy="3004820"/>
            <wp:effectExtent l="19050" t="19050" r="22225" b="24130"/>
            <wp:docPr id="94" name="Рисунок 94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D262F" w14:textId="20F57363" w:rsidR="00524592" w:rsidRPr="0058709F" w:rsidRDefault="00524592">
      <w:pPr>
        <w:spacing w:after="160" w:line="259" w:lineRule="auto"/>
      </w:pPr>
    </w:p>
    <w:p w14:paraId="035873D0" w14:textId="2C450B63" w:rsidR="00524592" w:rsidRPr="0058709F" w:rsidRDefault="00957AFA">
      <w:pPr>
        <w:spacing w:after="160" w:line="259" w:lineRule="auto"/>
      </w:pPr>
      <w:r w:rsidRPr="0058709F">
        <w:t>Далее необходимо выбрать место хранения образа диска и сам диск для архивирования.</w:t>
      </w:r>
    </w:p>
    <w:p w14:paraId="6FD2AC7A" w14:textId="4A7019F7" w:rsidR="00957AFA" w:rsidRPr="0058709F" w:rsidRDefault="00957AFA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0694773" wp14:editId="3C2D1453">
            <wp:extent cx="5940425" cy="5534660"/>
            <wp:effectExtent l="19050" t="19050" r="22225" b="27940"/>
            <wp:docPr id="95" name="Рисунок 95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0F51E" w14:textId="2AEFB097" w:rsidR="00957AFA" w:rsidRPr="0058709F" w:rsidRDefault="00957AFA">
      <w:pPr>
        <w:spacing w:after="160" w:line="259" w:lineRule="auto"/>
      </w:pPr>
    </w:p>
    <w:p w14:paraId="485660BB" w14:textId="0E1059E9" w:rsidR="00957AFA" w:rsidRPr="0058709F" w:rsidRDefault="00957AFA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5408AB42" wp14:editId="6600A4F3">
            <wp:extent cx="5940425" cy="5495290"/>
            <wp:effectExtent l="19050" t="19050" r="22225" b="10160"/>
            <wp:docPr id="96" name="Рисунок 96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5FA04" w14:textId="1C7EA9F5" w:rsidR="00957AFA" w:rsidRPr="0058709F" w:rsidRDefault="00957AFA">
      <w:pPr>
        <w:spacing w:after="160" w:line="259" w:lineRule="auto"/>
      </w:pPr>
    </w:p>
    <w:p w14:paraId="424AD819" w14:textId="24D752BD" w:rsidR="00957AFA" w:rsidRPr="0058709F" w:rsidRDefault="00630802">
      <w:pPr>
        <w:spacing w:after="160" w:line="259" w:lineRule="auto"/>
      </w:pPr>
      <w:r w:rsidRPr="0058709F">
        <w:t xml:space="preserve">Для восстановления </w:t>
      </w:r>
      <w:r w:rsidRPr="0058709F">
        <w:rPr>
          <w:lang w:val="en-US"/>
        </w:rPr>
        <w:t>Windows</w:t>
      </w:r>
      <w:r w:rsidRPr="0058709F">
        <w:t xml:space="preserve"> с помощью созданного образа необходимо в меню восстановления системы выбрать «Поиск и устранение неисправностей»</w:t>
      </w:r>
    </w:p>
    <w:p w14:paraId="22B8BD6A" w14:textId="510E006D" w:rsidR="00630802" w:rsidRPr="0058709F" w:rsidRDefault="00630802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2881C9A0" wp14:editId="538C866E">
            <wp:extent cx="3808805" cy="2246197"/>
            <wp:effectExtent l="0" t="0" r="1270" b="1905"/>
            <wp:docPr id="97" name="Рисунок 97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54" cy="22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6F7" w14:textId="473644C0" w:rsidR="00721F71" w:rsidRPr="0058709F" w:rsidRDefault="00721F71">
      <w:pPr>
        <w:spacing w:after="160" w:line="259" w:lineRule="auto"/>
      </w:pPr>
    </w:p>
    <w:p w14:paraId="07F85D7C" w14:textId="30E69A17" w:rsidR="00721F71" w:rsidRPr="0058709F" w:rsidRDefault="00225D00">
      <w:pPr>
        <w:spacing w:after="160" w:line="259" w:lineRule="auto"/>
      </w:pPr>
      <w:r w:rsidRPr="0058709F">
        <w:t>В дополнительных параметрах выбрать «Восстановление образа системы»</w:t>
      </w:r>
    </w:p>
    <w:p w14:paraId="19B23C53" w14:textId="5A34916D" w:rsidR="00225D00" w:rsidRPr="0058709F" w:rsidRDefault="00225D00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7EDA0EC" wp14:editId="2D194B2F">
            <wp:extent cx="5940425" cy="3418205"/>
            <wp:effectExtent l="0" t="0" r="3175" b="0"/>
            <wp:docPr id="98" name="Рисунок 98" descr="Как сделать резервную копию Windows 10: создание бэк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делать резервную копию Windows 10: создание бэкап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F71D" w14:textId="1F03D852" w:rsidR="009C1683" w:rsidRPr="0058709F" w:rsidRDefault="009C1683">
      <w:pPr>
        <w:spacing w:after="160" w:line="259" w:lineRule="auto"/>
      </w:pPr>
    </w:p>
    <w:p w14:paraId="718E91E2" w14:textId="6D53DA4B" w:rsidR="009C1683" w:rsidRPr="0058709F" w:rsidRDefault="009C1683">
      <w:pPr>
        <w:spacing w:after="160" w:line="259" w:lineRule="auto"/>
      </w:pPr>
      <w:r w:rsidRPr="0058709F">
        <w:t xml:space="preserve">Далее система сама должна найти образ, который был создан ранее. Если его нет, то она попытается его найти на подключённом носителе. </w:t>
      </w:r>
      <w:r w:rsidR="009E59ED" w:rsidRPr="0058709F">
        <w:t>Также можно выбрать образ вручную.</w:t>
      </w:r>
    </w:p>
    <w:p w14:paraId="44EA561F" w14:textId="656FE6B1" w:rsidR="009E59ED" w:rsidRPr="0058709F" w:rsidRDefault="001C6BEC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5FE72901" wp14:editId="3E8EBA23">
            <wp:extent cx="5400675" cy="43910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210FC" w14:textId="2502286D" w:rsidR="001C6BEC" w:rsidRPr="0058709F" w:rsidRDefault="001C6BEC">
      <w:pPr>
        <w:spacing w:after="160" w:line="259" w:lineRule="auto"/>
      </w:pPr>
    </w:p>
    <w:p w14:paraId="5ED5A83A" w14:textId="27E748C2" w:rsidR="004F3A71" w:rsidRPr="0058709F" w:rsidRDefault="004F3A71">
      <w:pPr>
        <w:spacing w:after="160" w:line="259" w:lineRule="auto"/>
      </w:pPr>
      <w:r w:rsidRPr="0058709F">
        <w:lastRenderedPageBreak/>
        <w:t>Создание диска восстановления</w:t>
      </w:r>
    </w:p>
    <w:p w14:paraId="6EDF0BB2" w14:textId="4CAE5FAD" w:rsidR="004F3A71" w:rsidRPr="0058709F" w:rsidRDefault="006A4181">
      <w:pPr>
        <w:spacing w:after="160" w:line="259" w:lineRule="auto"/>
      </w:pPr>
      <w:r w:rsidRPr="0058709F">
        <w:t>В панели управления выбрать пункт «Восстановление».</w:t>
      </w:r>
    </w:p>
    <w:p w14:paraId="589953F3" w14:textId="58A6D22D" w:rsidR="007E3D81" w:rsidRPr="0058709F" w:rsidRDefault="00D91D2B">
      <w:pPr>
        <w:spacing w:after="160" w:line="259" w:lineRule="auto"/>
      </w:pPr>
      <w:r w:rsidRPr="0058709F">
        <w:rPr>
          <w:noProof/>
        </w:rPr>
        <w:drawing>
          <wp:inline distT="0" distB="0" distL="0" distR="0" wp14:anchorId="04D8C88D" wp14:editId="0B927788">
            <wp:extent cx="5258534" cy="41534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DB26" w14:textId="64AEB37A" w:rsidR="006C719D" w:rsidRPr="0058709F" w:rsidRDefault="006C719D">
      <w:pPr>
        <w:spacing w:after="160" w:line="259" w:lineRule="auto"/>
      </w:pPr>
    </w:p>
    <w:p w14:paraId="1D283334" w14:textId="0007145E" w:rsidR="006C719D" w:rsidRPr="0058709F" w:rsidRDefault="006C719D">
      <w:pPr>
        <w:spacing w:after="160" w:line="259" w:lineRule="auto"/>
      </w:pPr>
      <w:r w:rsidRPr="0058709F">
        <w:t>Далее необходимо нажать на «Создание диска восстановления»</w:t>
      </w:r>
    </w:p>
    <w:p w14:paraId="3DD0464C" w14:textId="552E3ADB" w:rsidR="007E3D81" w:rsidRPr="0058709F" w:rsidRDefault="006C719D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15FC2DC" wp14:editId="21C31CA2">
            <wp:extent cx="5258534" cy="41534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2C0" w14:textId="0D65FEDF" w:rsidR="006C719D" w:rsidRPr="0058709F" w:rsidRDefault="006C719D">
      <w:pPr>
        <w:spacing w:after="160" w:line="259" w:lineRule="auto"/>
      </w:pPr>
    </w:p>
    <w:p w14:paraId="1CEF72CD" w14:textId="663D86F8" w:rsidR="006C719D" w:rsidRPr="0058709F" w:rsidRDefault="000E07F9">
      <w:pPr>
        <w:spacing w:after="160" w:line="259" w:lineRule="auto"/>
      </w:pPr>
      <w:r w:rsidRPr="0058709F">
        <w:t>В следующем окне можно отметить или убрать пункт «Выполнить резервное копирование системных файлов на диск восстановления». Если сделать это, то будет занят значительно больший объем места на флешке (до 8 Гб), зато, упростится сброс Windows 10 в исходное состояние, даже если встроенный образ восстановления был поврежден и требует вставить диск с отсутствующими файлами (т.к. необходимые файлы будут находиться на накопителе).</w:t>
      </w:r>
    </w:p>
    <w:p w14:paraId="616FC75C" w14:textId="58BBF917" w:rsidR="001A19C2" w:rsidRPr="0058709F" w:rsidRDefault="00CA19D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136A3F73" wp14:editId="0C77531B">
            <wp:extent cx="5940425" cy="4865370"/>
            <wp:effectExtent l="0" t="0" r="3175" b="0"/>
            <wp:docPr id="103" name="Рисунок 103" descr="Добавить файлы Windows 10 на диск восста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файлы Windows 10 на диск восстановления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FBB" w14:textId="16E113C0" w:rsidR="00CA19D1" w:rsidRPr="0058709F" w:rsidRDefault="00CA19D1">
      <w:pPr>
        <w:spacing w:after="160" w:line="259" w:lineRule="auto"/>
      </w:pPr>
    </w:p>
    <w:p w14:paraId="53BF65EB" w14:textId="16E67328" w:rsidR="00CA19D1" w:rsidRPr="0058709F" w:rsidRDefault="00D4708A">
      <w:pPr>
        <w:spacing w:after="160" w:line="259" w:lineRule="auto"/>
      </w:pPr>
      <w:r w:rsidRPr="0058709F">
        <w:t>В следующем окне необходимо выбрать подключенную флешку, из которой будет создан диск восстановления. Все данные с нее будут удалены в процессе.</w:t>
      </w:r>
    </w:p>
    <w:p w14:paraId="21DC7736" w14:textId="21E7CDF9" w:rsidR="001F7681" w:rsidRPr="0058709F" w:rsidRDefault="001F7681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46C90389" wp14:editId="798FEF9A">
            <wp:extent cx="5940425" cy="4865370"/>
            <wp:effectExtent l="0" t="0" r="3175" b="0"/>
            <wp:docPr id="104" name="Рисунок 104" descr="Выбор флешки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флешки для записи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9A01" w14:textId="39E7AF7F" w:rsidR="001F7681" w:rsidRPr="0058709F" w:rsidRDefault="001F7681">
      <w:pPr>
        <w:spacing w:after="160" w:line="259" w:lineRule="auto"/>
      </w:pPr>
    </w:p>
    <w:p w14:paraId="08447581" w14:textId="5498B2E1" w:rsidR="00CE2189" w:rsidRPr="0058709F" w:rsidRDefault="000A25ED">
      <w:pPr>
        <w:spacing w:after="160" w:line="259" w:lineRule="auto"/>
      </w:pPr>
      <w:r w:rsidRPr="0058709F">
        <w:t>После завершения процесса создания диска восстановления диалоговое окно уведомит об этом.</w:t>
      </w:r>
    </w:p>
    <w:p w14:paraId="011357AE" w14:textId="10485E54" w:rsidR="000A25ED" w:rsidRPr="0058709F" w:rsidRDefault="000A25ED">
      <w:pPr>
        <w:spacing w:after="160" w:line="259" w:lineRule="auto"/>
      </w:pPr>
      <w:r w:rsidRPr="0058709F">
        <w:rPr>
          <w:noProof/>
        </w:rPr>
        <w:lastRenderedPageBreak/>
        <w:drawing>
          <wp:inline distT="0" distB="0" distL="0" distR="0" wp14:anchorId="6D0EB75F" wp14:editId="4ED9FFD6">
            <wp:extent cx="5940425" cy="4865370"/>
            <wp:effectExtent l="0" t="0" r="3175" b="0"/>
            <wp:docPr id="105" name="Рисунок 105" descr="Диск восстановления Windows 10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ск восстановления Windows 10 готов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10A" w14:textId="0C987323" w:rsidR="00864D6C" w:rsidRPr="0058709F" w:rsidRDefault="00864D6C">
      <w:pPr>
        <w:spacing w:after="160" w:line="259" w:lineRule="auto"/>
      </w:pPr>
    </w:p>
    <w:p w14:paraId="4F85CBC6" w14:textId="469DEA59" w:rsidR="00864D6C" w:rsidRPr="0058709F" w:rsidRDefault="00864D6C">
      <w:pPr>
        <w:spacing w:after="160" w:line="259" w:lineRule="auto"/>
      </w:pPr>
      <w:r w:rsidRPr="0058709F">
        <w:t xml:space="preserve">Средство переноса данных </w:t>
      </w:r>
      <w:r w:rsidRPr="0058709F">
        <w:rPr>
          <w:lang w:val="en-US"/>
        </w:rPr>
        <w:t>Windows</w:t>
      </w:r>
    </w:p>
    <w:p w14:paraId="4A2F9850" w14:textId="77777777" w:rsidR="00864D6C" w:rsidRPr="0058709F" w:rsidRDefault="00864D6C" w:rsidP="00864D6C">
      <w:pPr>
        <w:spacing w:after="160" w:line="259" w:lineRule="auto"/>
      </w:pPr>
      <w:r w:rsidRPr="0058709F">
        <w:t>Средство переноса данных Windows реализует пошаговое руководство по переносу файлов и параметров с одного компьютера, работающего под управлением Windows, на другой. С помощью средства переноса данных Windows можно выбрать, что переносить на новый компьютер, и каким способом.</w:t>
      </w:r>
    </w:p>
    <w:p w14:paraId="030DDA44" w14:textId="2F19007C" w:rsidR="0028595B" w:rsidRPr="0058709F" w:rsidRDefault="0028595B" w:rsidP="0028595B">
      <w:pPr>
        <w:spacing w:after="160" w:line="259" w:lineRule="auto"/>
      </w:pPr>
      <w:r w:rsidRPr="0058709F">
        <w:t>Можно перенести большую часть файлов и параметров программ:</w:t>
      </w:r>
    </w:p>
    <w:p w14:paraId="0F75ED9E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t>Файлы и папки. Все, что находится в папках «Документы», «Музыка», «Изображения» и «Общие документы». С помощью дополнительных параметров можно выбрать дополнительные файлы и папки для переноса из других расположений</w:t>
      </w:r>
    </w:p>
    <w:p w14:paraId="3A296DE3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t>Параметры электронной почты, список контактов и сообщения электронной почты</w:t>
      </w:r>
    </w:p>
    <w:p w14:paraId="62696CBD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t>Параметры программ.</w:t>
      </w:r>
    </w:p>
    <w:p w14:paraId="461FA250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58709F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Учетные записи пользователей и параметры</w:t>
      </w:r>
      <w:r w:rsidRPr="0058709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ED5AC10" w14:textId="77777777" w:rsidR="00A3304C" w:rsidRPr="0058709F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58709F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Изображения и видео</w:t>
      </w:r>
      <w:r w:rsidRPr="0058709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D748ACC" w14:textId="5F97C8D9" w:rsidR="00A3304C" w:rsidRPr="0058709F" w:rsidRDefault="00A3304C" w:rsidP="00A3304C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58709F"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раметры подключения к Интернету и избранное</w:t>
      </w:r>
    </w:p>
    <w:p w14:paraId="5D01270A" w14:textId="50B8B1EB" w:rsidR="00DC6F91" w:rsidRPr="0058709F" w:rsidRDefault="00DC6F91" w:rsidP="00DC6F91">
      <w:pPr>
        <w:spacing w:after="0" w:line="240" w:lineRule="auto"/>
        <w:rPr>
          <w:rFonts w:eastAsia="Times New Roman"/>
        </w:rPr>
      </w:pPr>
    </w:p>
    <w:p w14:paraId="588E5C09" w14:textId="06FA570B" w:rsidR="00DC6F91" w:rsidRPr="0058709F" w:rsidRDefault="00DC6F91" w:rsidP="00DC6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F">
        <w:rPr>
          <w:rFonts w:ascii="Times New Roman" w:hAnsi="Times New Roman" w:cs="Times New Roman"/>
          <w:b/>
          <w:bCs/>
          <w:sz w:val="24"/>
          <w:szCs w:val="24"/>
        </w:rPr>
        <w:t>Восстановление ранее сохраненного состояния компьютера</w:t>
      </w:r>
    </w:p>
    <w:p w14:paraId="6FE5D78E" w14:textId="77777777" w:rsidR="00FD7176" w:rsidRPr="0058709F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 xml:space="preserve">Щелкните кнопку </w:t>
      </w:r>
      <w:proofErr w:type="gramStart"/>
      <w:r w:rsidRPr="0058709F">
        <w:rPr>
          <w:rFonts w:eastAsia="Times New Roman"/>
        </w:rPr>
        <w:t>Пуск  правой</w:t>
      </w:r>
      <w:proofErr w:type="gramEnd"/>
      <w:r w:rsidRPr="0058709F">
        <w:rPr>
          <w:rFonts w:eastAsia="Times New Roman"/>
        </w:rPr>
        <w:t xml:space="preserve"> кнопкой мыши, затем выберите Панель управления &gt; Система и ее обслуживание &gt; Архивация и восстановление.</w:t>
      </w:r>
    </w:p>
    <w:p w14:paraId="5F8B5719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7F99454D" w14:textId="77777777" w:rsidR="00FD7176" w:rsidRPr="0058709F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Выполните одно из следующих действий:</w:t>
      </w:r>
    </w:p>
    <w:p w14:paraId="36049867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695783F4" w14:textId="77777777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 xml:space="preserve">Чтобы восстановить файлы, </w:t>
      </w:r>
      <w:proofErr w:type="gramStart"/>
      <w:r w:rsidRPr="0058709F">
        <w:rPr>
          <w:rFonts w:eastAsia="Times New Roman"/>
        </w:rPr>
        <w:t>выберите</w:t>
      </w:r>
      <w:proofErr w:type="gramEnd"/>
      <w:r w:rsidRPr="0058709F">
        <w:rPr>
          <w:rFonts w:eastAsia="Times New Roman"/>
        </w:rPr>
        <w:t xml:space="preserve"> Восстановить мои файлы.</w:t>
      </w:r>
    </w:p>
    <w:p w14:paraId="5D6E0DFE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621BA7C2" w14:textId="77777777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 xml:space="preserve">Чтобы восстановить файлы всех пользователей, </w:t>
      </w:r>
      <w:proofErr w:type="gramStart"/>
      <w:r w:rsidRPr="0058709F">
        <w:rPr>
          <w:rFonts w:eastAsia="Times New Roman"/>
        </w:rPr>
        <w:t>выберите</w:t>
      </w:r>
      <w:proofErr w:type="gramEnd"/>
      <w:r w:rsidRPr="0058709F">
        <w:rPr>
          <w:rFonts w:eastAsia="Times New Roman"/>
        </w:rPr>
        <w:t xml:space="preserve"> Восстановить файлы всех пользователей.</w:t>
      </w:r>
    </w:p>
    <w:p w14:paraId="59FF9930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3DA4ACDD" w14:textId="77777777" w:rsidR="00FD7176" w:rsidRPr="0058709F" w:rsidRDefault="00FD7176" w:rsidP="00FD7176">
      <w:pPr>
        <w:pStyle w:val="a3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Выполните одно из следующих действий:</w:t>
      </w:r>
    </w:p>
    <w:p w14:paraId="71887FBC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1C994D41" w14:textId="77777777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Чтобы просмотреть содержимое резервной копии, выберите Обзор файлов или Обзор папок. При просмотре папок содержащиеся в них отдельные файлы не отображаются. Чтобы просмотреть отдельные файлы, используйте команду Обзор файлов.</w:t>
      </w:r>
    </w:p>
    <w:p w14:paraId="40357720" w14:textId="77777777" w:rsidR="00FD7176" w:rsidRPr="0058709F" w:rsidRDefault="00FD7176" w:rsidP="00FD7176">
      <w:pPr>
        <w:spacing w:after="0" w:line="240" w:lineRule="auto"/>
        <w:rPr>
          <w:rFonts w:eastAsia="Times New Roman"/>
        </w:rPr>
      </w:pPr>
    </w:p>
    <w:p w14:paraId="4CE9FB11" w14:textId="5E27EF86" w:rsidR="00FD7176" w:rsidRPr="0058709F" w:rsidRDefault="00FD7176" w:rsidP="00FD7176">
      <w:pPr>
        <w:pStyle w:val="a3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709F">
        <w:rPr>
          <w:rFonts w:eastAsia="Times New Roman"/>
        </w:rPr>
        <w:t>Для поиска какого-либо содержимого в резервной копии выберите Поиск, введите полностью или частично имя файла, а затем выберите Поиск.</w:t>
      </w:r>
    </w:p>
    <w:p w14:paraId="127A99F7" w14:textId="6BE8F899" w:rsidR="0009724C" w:rsidRPr="0058709F" w:rsidRDefault="0009724C" w:rsidP="00A3304C">
      <w:pPr>
        <w:pStyle w:val="a3"/>
        <w:numPr>
          <w:ilvl w:val="0"/>
          <w:numId w:val="9"/>
        </w:numPr>
        <w:spacing w:after="160" w:line="259" w:lineRule="auto"/>
      </w:pPr>
      <w:r w:rsidRPr="0058709F">
        <w:br w:type="page"/>
      </w:r>
    </w:p>
    <w:p w14:paraId="1266DF9D" w14:textId="2037A5EE" w:rsidR="0009724C" w:rsidRPr="0058709F" w:rsidRDefault="0009724C" w:rsidP="0036231B">
      <w:r w:rsidRPr="0058709F">
        <w:lastRenderedPageBreak/>
        <w:t>Команды реестра</w:t>
      </w:r>
    </w:p>
    <w:p w14:paraId="2012C08B" w14:textId="318E306C" w:rsidR="0009724C" w:rsidRPr="0058709F" w:rsidRDefault="00B95BD4" w:rsidP="0036231B">
      <w:hyperlink r:id="rId109" w:history="1">
        <w:r w:rsidR="0009724C" w:rsidRPr="0058709F">
          <w:rPr>
            <w:rStyle w:val="a4"/>
          </w:rPr>
          <w:t>https://ab57.ru/cmdlist/reg.html</w:t>
        </w:r>
      </w:hyperlink>
    </w:p>
    <w:p w14:paraId="2B696CDA" w14:textId="1938FE1E" w:rsidR="0009724C" w:rsidRPr="0058709F" w:rsidRDefault="0009724C" w:rsidP="0036231B"/>
    <w:p w14:paraId="3A797348" w14:textId="105AB1E8" w:rsidR="003927E4" w:rsidRPr="0058709F" w:rsidRDefault="00B95BD4" w:rsidP="0036231B">
      <w:hyperlink r:id="rId110" w:history="1">
        <w:r w:rsidR="004C6BD9" w:rsidRPr="0058709F">
          <w:rPr>
            <w:rStyle w:val="a4"/>
          </w:rPr>
          <w:t>http://it-uroki.ru/uroki/ustrojstvo-reestra-windows.html</w:t>
        </w:r>
      </w:hyperlink>
    </w:p>
    <w:p w14:paraId="11BF453C" w14:textId="71CFBCA6" w:rsidR="00AC521B" w:rsidRPr="0058709F" w:rsidRDefault="00AC521B" w:rsidP="0036231B"/>
    <w:p w14:paraId="498532CD" w14:textId="059F7817" w:rsidR="00AC521B" w:rsidRDefault="00B95BD4" w:rsidP="0036231B">
      <w:hyperlink r:id="rId111" w:history="1">
        <w:r w:rsidR="00752C94" w:rsidRPr="0058709F">
          <w:rPr>
            <w:rStyle w:val="a4"/>
          </w:rPr>
          <w:t>https://remontka.pro/windows-task-scheduler/</w:t>
        </w:r>
      </w:hyperlink>
    </w:p>
    <w:p w14:paraId="0635DD35" w14:textId="77777777" w:rsidR="00752C94" w:rsidRPr="0009724C" w:rsidRDefault="00752C94" w:rsidP="0036231B"/>
    <w:sectPr w:rsidR="00752C94" w:rsidRPr="0009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6F1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74D48"/>
    <w:multiLevelType w:val="hybridMultilevel"/>
    <w:tmpl w:val="A6B6114E"/>
    <w:lvl w:ilvl="0" w:tplc="D12E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F60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B267E"/>
    <w:multiLevelType w:val="hybridMultilevel"/>
    <w:tmpl w:val="851A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14ED"/>
    <w:multiLevelType w:val="hybridMultilevel"/>
    <w:tmpl w:val="02A261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4920"/>
    <w:multiLevelType w:val="hybridMultilevel"/>
    <w:tmpl w:val="2B46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8BB"/>
    <w:multiLevelType w:val="hybridMultilevel"/>
    <w:tmpl w:val="9A24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451A"/>
    <w:multiLevelType w:val="hybridMultilevel"/>
    <w:tmpl w:val="94A2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0F78"/>
    <w:multiLevelType w:val="hybridMultilevel"/>
    <w:tmpl w:val="6DD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D3D7E"/>
    <w:multiLevelType w:val="hybridMultilevel"/>
    <w:tmpl w:val="A6B61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156438">
    <w:abstractNumId w:val="6"/>
  </w:num>
  <w:num w:numId="2" w16cid:durableId="227501786">
    <w:abstractNumId w:val="3"/>
  </w:num>
  <w:num w:numId="3" w16cid:durableId="1483348620">
    <w:abstractNumId w:val="1"/>
  </w:num>
  <w:num w:numId="4" w16cid:durableId="2123378920">
    <w:abstractNumId w:val="9"/>
  </w:num>
  <w:num w:numId="5" w16cid:durableId="1997105626">
    <w:abstractNumId w:val="7"/>
  </w:num>
  <w:num w:numId="6" w16cid:durableId="1831213992">
    <w:abstractNumId w:val="0"/>
  </w:num>
  <w:num w:numId="7" w16cid:durableId="1141775039">
    <w:abstractNumId w:val="8"/>
  </w:num>
  <w:num w:numId="8" w16cid:durableId="744643068">
    <w:abstractNumId w:val="2"/>
  </w:num>
  <w:num w:numId="9" w16cid:durableId="1802842895">
    <w:abstractNumId w:val="5"/>
  </w:num>
  <w:num w:numId="10" w16cid:durableId="58249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79"/>
    <w:rsid w:val="0000295F"/>
    <w:rsid w:val="00007FB2"/>
    <w:rsid w:val="00013010"/>
    <w:rsid w:val="0002456E"/>
    <w:rsid w:val="00027E3B"/>
    <w:rsid w:val="00033491"/>
    <w:rsid w:val="0004106E"/>
    <w:rsid w:val="000468A8"/>
    <w:rsid w:val="00061648"/>
    <w:rsid w:val="00066B60"/>
    <w:rsid w:val="0007059E"/>
    <w:rsid w:val="00073C1A"/>
    <w:rsid w:val="000815AE"/>
    <w:rsid w:val="00092D6F"/>
    <w:rsid w:val="000931F9"/>
    <w:rsid w:val="00094CB3"/>
    <w:rsid w:val="0009724C"/>
    <w:rsid w:val="0009766F"/>
    <w:rsid w:val="000A25ED"/>
    <w:rsid w:val="000A4679"/>
    <w:rsid w:val="000A595C"/>
    <w:rsid w:val="000A61AF"/>
    <w:rsid w:val="000B143C"/>
    <w:rsid w:val="000C5CA9"/>
    <w:rsid w:val="000E07F9"/>
    <w:rsid w:val="000E6284"/>
    <w:rsid w:val="000F4569"/>
    <w:rsid w:val="00104B2F"/>
    <w:rsid w:val="00111D51"/>
    <w:rsid w:val="00113B32"/>
    <w:rsid w:val="00114001"/>
    <w:rsid w:val="001157F5"/>
    <w:rsid w:val="001220CA"/>
    <w:rsid w:val="00133F89"/>
    <w:rsid w:val="00136892"/>
    <w:rsid w:val="00156861"/>
    <w:rsid w:val="0016400C"/>
    <w:rsid w:val="00165782"/>
    <w:rsid w:val="00165D16"/>
    <w:rsid w:val="00171B15"/>
    <w:rsid w:val="00176719"/>
    <w:rsid w:val="001A19C2"/>
    <w:rsid w:val="001A22C9"/>
    <w:rsid w:val="001B23A2"/>
    <w:rsid w:val="001B3C91"/>
    <w:rsid w:val="001B476D"/>
    <w:rsid w:val="001B4CF3"/>
    <w:rsid w:val="001B5006"/>
    <w:rsid w:val="001C38A3"/>
    <w:rsid w:val="001C4287"/>
    <w:rsid w:val="001C6BEC"/>
    <w:rsid w:val="001D7469"/>
    <w:rsid w:val="001E4FDC"/>
    <w:rsid w:val="001F00F0"/>
    <w:rsid w:val="001F0354"/>
    <w:rsid w:val="001F7681"/>
    <w:rsid w:val="002064DF"/>
    <w:rsid w:val="002162DC"/>
    <w:rsid w:val="00217DAA"/>
    <w:rsid w:val="00225D00"/>
    <w:rsid w:val="00227E64"/>
    <w:rsid w:val="00234810"/>
    <w:rsid w:val="00243BA8"/>
    <w:rsid w:val="00243CFB"/>
    <w:rsid w:val="002467FD"/>
    <w:rsid w:val="00247DB2"/>
    <w:rsid w:val="00260213"/>
    <w:rsid w:val="002658DE"/>
    <w:rsid w:val="00267EF2"/>
    <w:rsid w:val="002711A2"/>
    <w:rsid w:val="00271555"/>
    <w:rsid w:val="002830A1"/>
    <w:rsid w:val="0028363C"/>
    <w:rsid w:val="00284743"/>
    <w:rsid w:val="002858CC"/>
    <w:rsid w:val="0028595B"/>
    <w:rsid w:val="00286842"/>
    <w:rsid w:val="002B2F33"/>
    <w:rsid w:val="002B32CD"/>
    <w:rsid w:val="002C369E"/>
    <w:rsid w:val="002D228B"/>
    <w:rsid w:val="002D359C"/>
    <w:rsid w:val="002D40D0"/>
    <w:rsid w:val="002D5526"/>
    <w:rsid w:val="002D7A7B"/>
    <w:rsid w:val="002E59A7"/>
    <w:rsid w:val="002E5CB7"/>
    <w:rsid w:val="002E7155"/>
    <w:rsid w:val="002E735B"/>
    <w:rsid w:val="002F0069"/>
    <w:rsid w:val="002F4DD6"/>
    <w:rsid w:val="0032538C"/>
    <w:rsid w:val="00334B90"/>
    <w:rsid w:val="00343409"/>
    <w:rsid w:val="00343E0D"/>
    <w:rsid w:val="0035423C"/>
    <w:rsid w:val="0036231B"/>
    <w:rsid w:val="00367685"/>
    <w:rsid w:val="00370F31"/>
    <w:rsid w:val="00383FD0"/>
    <w:rsid w:val="003844A6"/>
    <w:rsid w:val="00384900"/>
    <w:rsid w:val="003866CE"/>
    <w:rsid w:val="003927E4"/>
    <w:rsid w:val="003932C6"/>
    <w:rsid w:val="00396FAC"/>
    <w:rsid w:val="003A14BC"/>
    <w:rsid w:val="003A3908"/>
    <w:rsid w:val="003C5807"/>
    <w:rsid w:val="003C73F7"/>
    <w:rsid w:val="003F1629"/>
    <w:rsid w:val="003F62D3"/>
    <w:rsid w:val="003F6913"/>
    <w:rsid w:val="0041201F"/>
    <w:rsid w:val="00420D2A"/>
    <w:rsid w:val="00425F73"/>
    <w:rsid w:val="004441D9"/>
    <w:rsid w:val="00445171"/>
    <w:rsid w:val="00450249"/>
    <w:rsid w:val="004554AB"/>
    <w:rsid w:val="00455DD6"/>
    <w:rsid w:val="004607BD"/>
    <w:rsid w:val="004712E1"/>
    <w:rsid w:val="004801B7"/>
    <w:rsid w:val="004823D5"/>
    <w:rsid w:val="00490DA2"/>
    <w:rsid w:val="00497303"/>
    <w:rsid w:val="00497868"/>
    <w:rsid w:val="004A4236"/>
    <w:rsid w:val="004B44E7"/>
    <w:rsid w:val="004B7F81"/>
    <w:rsid w:val="004C1B44"/>
    <w:rsid w:val="004C4E0C"/>
    <w:rsid w:val="004C6BD9"/>
    <w:rsid w:val="004C7C5D"/>
    <w:rsid w:val="004D3060"/>
    <w:rsid w:val="004D5775"/>
    <w:rsid w:val="004F28F7"/>
    <w:rsid w:val="004F3A71"/>
    <w:rsid w:val="004F5972"/>
    <w:rsid w:val="00520BC4"/>
    <w:rsid w:val="005211C2"/>
    <w:rsid w:val="00523CBC"/>
    <w:rsid w:val="00524592"/>
    <w:rsid w:val="00557A1F"/>
    <w:rsid w:val="00566111"/>
    <w:rsid w:val="0058709F"/>
    <w:rsid w:val="00592360"/>
    <w:rsid w:val="00595E62"/>
    <w:rsid w:val="005A2EDA"/>
    <w:rsid w:val="005A7FCE"/>
    <w:rsid w:val="005B096D"/>
    <w:rsid w:val="005B3D43"/>
    <w:rsid w:val="005B4E30"/>
    <w:rsid w:val="005B7BAE"/>
    <w:rsid w:val="005D1995"/>
    <w:rsid w:val="005D3316"/>
    <w:rsid w:val="005D6DCF"/>
    <w:rsid w:val="005E78C4"/>
    <w:rsid w:val="0060503D"/>
    <w:rsid w:val="00615E2B"/>
    <w:rsid w:val="00622DBC"/>
    <w:rsid w:val="00623532"/>
    <w:rsid w:val="00623FEA"/>
    <w:rsid w:val="00627EF8"/>
    <w:rsid w:val="00630802"/>
    <w:rsid w:val="006315E2"/>
    <w:rsid w:val="00633EBA"/>
    <w:rsid w:val="00635AE3"/>
    <w:rsid w:val="0064381F"/>
    <w:rsid w:val="00645287"/>
    <w:rsid w:val="00646E29"/>
    <w:rsid w:val="00647E97"/>
    <w:rsid w:val="00655F0A"/>
    <w:rsid w:val="00664ECA"/>
    <w:rsid w:val="00677B65"/>
    <w:rsid w:val="00681AEA"/>
    <w:rsid w:val="00683E3C"/>
    <w:rsid w:val="00684288"/>
    <w:rsid w:val="00691F99"/>
    <w:rsid w:val="006949E7"/>
    <w:rsid w:val="006A2E30"/>
    <w:rsid w:val="006A4181"/>
    <w:rsid w:val="006B6F2C"/>
    <w:rsid w:val="006C719D"/>
    <w:rsid w:val="006C7B18"/>
    <w:rsid w:val="006D5E82"/>
    <w:rsid w:val="006E2258"/>
    <w:rsid w:val="006E6231"/>
    <w:rsid w:val="006E6CF7"/>
    <w:rsid w:val="006F4CEB"/>
    <w:rsid w:val="00701BBA"/>
    <w:rsid w:val="007110FD"/>
    <w:rsid w:val="00713F0D"/>
    <w:rsid w:val="00721F71"/>
    <w:rsid w:val="007508A4"/>
    <w:rsid w:val="00752C94"/>
    <w:rsid w:val="00754E41"/>
    <w:rsid w:val="00754F42"/>
    <w:rsid w:val="0076201B"/>
    <w:rsid w:val="00770EA4"/>
    <w:rsid w:val="00781BCE"/>
    <w:rsid w:val="00783D97"/>
    <w:rsid w:val="00791B35"/>
    <w:rsid w:val="007A2505"/>
    <w:rsid w:val="007D0628"/>
    <w:rsid w:val="007D0933"/>
    <w:rsid w:val="007D6ECF"/>
    <w:rsid w:val="007E3D81"/>
    <w:rsid w:val="007F442B"/>
    <w:rsid w:val="007F6A6A"/>
    <w:rsid w:val="0080597F"/>
    <w:rsid w:val="0080700E"/>
    <w:rsid w:val="00812FEB"/>
    <w:rsid w:val="0081544F"/>
    <w:rsid w:val="008247A6"/>
    <w:rsid w:val="00830E33"/>
    <w:rsid w:val="0083715A"/>
    <w:rsid w:val="00864284"/>
    <w:rsid w:val="0086450F"/>
    <w:rsid w:val="00864D6C"/>
    <w:rsid w:val="00872406"/>
    <w:rsid w:val="0087329B"/>
    <w:rsid w:val="00877222"/>
    <w:rsid w:val="00877D95"/>
    <w:rsid w:val="00880ABF"/>
    <w:rsid w:val="008877BB"/>
    <w:rsid w:val="00897E19"/>
    <w:rsid w:val="008A60FC"/>
    <w:rsid w:val="008C5D9A"/>
    <w:rsid w:val="008D0815"/>
    <w:rsid w:val="008E2D7D"/>
    <w:rsid w:val="008E501D"/>
    <w:rsid w:val="008F373C"/>
    <w:rsid w:val="008F4793"/>
    <w:rsid w:val="009038BE"/>
    <w:rsid w:val="0091160E"/>
    <w:rsid w:val="009124B6"/>
    <w:rsid w:val="00913E45"/>
    <w:rsid w:val="009233B2"/>
    <w:rsid w:val="00925187"/>
    <w:rsid w:val="00926821"/>
    <w:rsid w:val="009278B0"/>
    <w:rsid w:val="00931896"/>
    <w:rsid w:val="00943523"/>
    <w:rsid w:val="0095209E"/>
    <w:rsid w:val="00957AFA"/>
    <w:rsid w:val="009611AE"/>
    <w:rsid w:val="0096148A"/>
    <w:rsid w:val="00964D00"/>
    <w:rsid w:val="00983A14"/>
    <w:rsid w:val="00991742"/>
    <w:rsid w:val="009A18AF"/>
    <w:rsid w:val="009C1683"/>
    <w:rsid w:val="009C6C34"/>
    <w:rsid w:val="009D7CBB"/>
    <w:rsid w:val="009E59ED"/>
    <w:rsid w:val="009E5EB4"/>
    <w:rsid w:val="009E797C"/>
    <w:rsid w:val="009F5903"/>
    <w:rsid w:val="00A010D5"/>
    <w:rsid w:val="00A01607"/>
    <w:rsid w:val="00A05F15"/>
    <w:rsid w:val="00A30EB5"/>
    <w:rsid w:val="00A31B4F"/>
    <w:rsid w:val="00A3304C"/>
    <w:rsid w:val="00A54092"/>
    <w:rsid w:val="00A55025"/>
    <w:rsid w:val="00A71775"/>
    <w:rsid w:val="00A920B0"/>
    <w:rsid w:val="00AA6A68"/>
    <w:rsid w:val="00AB1D5A"/>
    <w:rsid w:val="00AC521B"/>
    <w:rsid w:val="00AD26E0"/>
    <w:rsid w:val="00AE0E9D"/>
    <w:rsid w:val="00B078A4"/>
    <w:rsid w:val="00B17022"/>
    <w:rsid w:val="00B2245A"/>
    <w:rsid w:val="00B360A2"/>
    <w:rsid w:val="00B4030F"/>
    <w:rsid w:val="00B43AA5"/>
    <w:rsid w:val="00B56542"/>
    <w:rsid w:val="00B9546F"/>
    <w:rsid w:val="00B95BD4"/>
    <w:rsid w:val="00BA33A3"/>
    <w:rsid w:val="00BA6571"/>
    <w:rsid w:val="00BA7297"/>
    <w:rsid w:val="00BB038E"/>
    <w:rsid w:val="00BB797B"/>
    <w:rsid w:val="00BC1336"/>
    <w:rsid w:val="00BD77A4"/>
    <w:rsid w:val="00BE1C02"/>
    <w:rsid w:val="00BF5E7C"/>
    <w:rsid w:val="00C07C17"/>
    <w:rsid w:val="00C16676"/>
    <w:rsid w:val="00C25888"/>
    <w:rsid w:val="00C3331B"/>
    <w:rsid w:val="00C355EC"/>
    <w:rsid w:val="00C4756C"/>
    <w:rsid w:val="00C620BD"/>
    <w:rsid w:val="00C71E7D"/>
    <w:rsid w:val="00C7210B"/>
    <w:rsid w:val="00C977DB"/>
    <w:rsid w:val="00CA19D1"/>
    <w:rsid w:val="00CA21EF"/>
    <w:rsid w:val="00CA6587"/>
    <w:rsid w:val="00CB7E63"/>
    <w:rsid w:val="00CC6CF1"/>
    <w:rsid w:val="00CD799D"/>
    <w:rsid w:val="00CD7A36"/>
    <w:rsid w:val="00CE2189"/>
    <w:rsid w:val="00CF3670"/>
    <w:rsid w:val="00CF39AA"/>
    <w:rsid w:val="00CF4B8B"/>
    <w:rsid w:val="00D10812"/>
    <w:rsid w:val="00D25B0D"/>
    <w:rsid w:val="00D30525"/>
    <w:rsid w:val="00D3225D"/>
    <w:rsid w:val="00D32579"/>
    <w:rsid w:val="00D33DC6"/>
    <w:rsid w:val="00D35834"/>
    <w:rsid w:val="00D37C86"/>
    <w:rsid w:val="00D4708A"/>
    <w:rsid w:val="00D50874"/>
    <w:rsid w:val="00D66010"/>
    <w:rsid w:val="00D66A49"/>
    <w:rsid w:val="00D66EE7"/>
    <w:rsid w:val="00D91D2B"/>
    <w:rsid w:val="00D9366D"/>
    <w:rsid w:val="00D94556"/>
    <w:rsid w:val="00DA0447"/>
    <w:rsid w:val="00DB6467"/>
    <w:rsid w:val="00DB74EC"/>
    <w:rsid w:val="00DC0E91"/>
    <w:rsid w:val="00DC6F91"/>
    <w:rsid w:val="00DD1100"/>
    <w:rsid w:val="00DD5DD9"/>
    <w:rsid w:val="00DF17FC"/>
    <w:rsid w:val="00DF70BC"/>
    <w:rsid w:val="00E04BA7"/>
    <w:rsid w:val="00E072F1"/>
    <w:rsid w:val="00E07D0F"/>
    <w:rsid w:val="00E312A8"/>
    <w:rsid w:val="00E31DBA"/>
    <w:rsid w:val="00E4560B"/>
    <w:rsid w:val="00E546C2"/>
    <w:rsid w:val="00E57E77"/>
    <w:rsid w:val="00E62433"/>
    <w:rsid w:val="00E67D77"/>
    <w:rsid w:val="00E7356A"/>
    <w:rsid w:val="00E7689C"/>
    <w:rsid w:val="00E87A4E"/>
    <w:rsid w:val="00E91255"/>
    <w:rsid w:val="00E93EC8"/>
    <w:rsid w:val="00EA5DF8"/>
    <w:rsid w:val="00EB1119"/>
    <w:rsid w:val="00EB265A"/>
    <w:rsid w:val="00EB479E"/>
    <w:rsid w:val="00ED7464"/>
    <w:rsid w:val="00EE41AE"/>
    <w:rsid w:val="00EF2FA8"/>
    <w:rsid w:val="00EF4010"/>
    <w:rsid w:val="00EF5B8B"/>
    <w:rsid w:val="00F003F0"/>
    <w:rsid w:val="00F250B8"/>
    <w:rsid w:val="00F350AB"/>
    <w:rsid w:val="00F416DF"/>
    <w:rsid w:val="00F52787"/>
    <w:rsid w:val="00F738CB"/>
    <w:rsid w:val="00F866EA"/>
    <w:rsid w:val="00FA00BF"/>
    <w:rsid w:val="00FB08F7"/>
    <w:rsid w:val="00FB5AA0"/>
    <w:rsid w:val="00FB77CF"/>
    <w:rsid w:val="00FD1998"/>
    <w:rsid w:val="00FD2E66"/>
    <w:rsid w:val="00FD5310"/>
    <w:rsid w:val="00FD7176"/>
    <w:rsid w:val="00FE0C09"/>
    <w:rsid w:val="00FE5957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39E5"/>
  <w15:chartTrackingRefBased/>
  <w15:docId w15:val="{D7BD00B7-DDF0-464C-AA7C-DE82C48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3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0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62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60A2"/>
    <w:rPr>
      <w:color w:val="0000FF"/>
      <w:u w:val="single"/>
    </w:rPr>
  </w:style>
  <w:style w:type="character" w:styleId="a5">
    <w:name w:val="Strong"/>
    <w:basedOn w:val="a0"/>
    <w:uiPriority w:val="22"/>
    <w:qFormat/>
    <w:rsid w:val="00BE1C02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0972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607B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D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508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3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NI-%D1%84%D0%B0%D0%B9%D0%BB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ab57.ru/cmdlist/reg.html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hyperlink" Target="https://ru.wikipedia.org/wiki/FA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://it-uroki.ru/uroki/ustrojstvo-reestra-windows.html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yperlink" Target="https://remontka.pro/windows-task-schedul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CC76-1D92-439F-BCE8-3F15860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6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Юлия Михейко</cp:lastModifiedBy>
  <cp:revision>375</cp:revision>
  <dcterms:created xsi:type="dcterms:W3CDTF">2022-10-27T05:11:00Z</dcterms:created>
  <dcterms:modified xsi:type="dcterms:W3CDTF">2022-11-05T06:34:00Z</dcterms:modified>
</cp:coreProperties>
</file>